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905" w:rsidRPr="00AE370E" w:rsidRDefault="00D905D4" w:rsidP="00336C1A">
      <w:pPr>
        <w:pStyle w:val="a3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2 </w:t>
      </w:r>
      <w:r w:rsidR="00B745FB">
        <w:rPr>
          <w:rFonts w:ascii="Times New Roman" w:hAnsi="Times New Roman" w:cs="Times New Roman"/>
          <w:b/>
          <w:sz w:val="20"/>
          <w:szCs w:val="20"/>
          <w:u w:val="single"/>
        </w:rPr>
        <w:t xml:space="preserve"> полугодие 19-20 </w:t>
      </w:r>
      <w:r w:rsidR="00336C1A" w:rsidRPr="00AE370E">
        <w:rPr>
          <w:rFonts w:ascii="Times New Roman" w:hAnsi="Times New Roman" w:cs="Times New Roman"/>
          <w:b/>
          <w:sz w:val="20"/>
          <w:szCs w:val="20"/>
          <w:u w:val="single"/>
        </w:rPr>
        <w:t>уч. год</w:t>
      </w:r>
    </w:p>
    <w:p w:rsidR="00336C1A" w:rsidRPr="00AE370E" w:rsidRDefault="00336C1A" w:rsidP="00336C1A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AE370E">
        <w:rPr>
          <w:rFonts w:ascii="Times New Roman" w:hAnsi="Times New Roman" w:cs="Times New Roman"/>
          <w:sz w:val="18"/>
          <w:szCs w:val="18"/>
        </w:rPr>
        <w:t>«Утверждаю»</w:t>
      </w:r>
    </w:p>
    <w:p w:rsidR="00336C1A" w:rsidRPr="00AE370E" w:rsidRDefault="00336C1A" w:rsidP="00336C1A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AE370E">
        <w:rPr>
          <w:rFonts w:ascii="Times New Roman" w:hAnsi="Times New Roman" w:cs="Times New Roman"/>
          <w:sz w:val="18"/>
          <w:szCs w:val="18"/>
        </w:rPr>
        <w:t>Директор ГБПОУ РД</w:t>
      </w:r>
    </w:p>
    <w:p w:rsidR="00336C1A" w:rsidRPr="00AE370E" w:rsidRDefault="00336C1A" w:rsidP="00336C1A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AE370E">
        <w:rPr>
          <w:rFonts w:ascii="Times New Roman" w:hAnsi="Times New Roman" w:cs="Times New Roman"/>
          <w:sz w:val="18"/>
          <w:szCs w:val="18"/>
        </w:rPr>
        <w:t>«Дагестанское художественное училище им. М.А. Джемала»</w:t>
      </w:r>
    </w:p>
    <w:p w:rsidR="00336C1A" w:rsidRPr="00AE370E" w:rsidRDefault="00336C1A" w:rsidP="00336C1A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AE370E">
        <w:rPr>
          <w:rFonts w:ascii="Times New Roman" w:hAnsi="Times New Roman" w:cs="Times New Roman"/>
          <w:sz w:val="18"/>
          <w:szCs w:val="18"/>
        </w:rPr>
        <w:t>_________________ Камбулатов М.Г.</w:t>
      </w:r>
    </w:p>
    <w:p w:rsidR="00336C1A" w:rsidRDefault="00336C1A" w:rsidP="00336C1A">
      <w:pPr>
        <w:pStyle w:val="a3"/>
        <w:jc w:val="right"/>
        <w:rPr>
          <w:rFonts w:ascii="Times New Roman" w:hAnsi="Times New Roman" w:cs="Times New Roman"/>
        </w:rPr>
      </w:pPr>
    </w:p>
    <w:tbl>
      <w:tblPr>
        <w:tblStyle w:val="a4"/>
        <w:tblW w:w="16160" w:type="dxa"/>
        <w:tblInd w:w="-743" w:type="dxa"/>
        <w:tblLayout w:type="fixed"/>
        <w:tblLook w:val="05E0" w:firstRow="1" w:lastRow="1" w:firstColumn="1" w:lastColumn="1" w:noHBand="0" w:noVBand="1"/>
      </w:tblPr>
      <w:tblGrid>
        <w:gridCol w:w="425"/>
        <w:gridCol w:w="568"/>
        <w:gridCol w:w="1701"/>
        <w:gridCol w:w="567"/>
        <w:gridCol w:w="1559"/>
        <w:gridCol w:w="1701"/>
        <w:gridCol w:w="426"/>
        <w:gridCol w:w="1417"/>
        <w:gridCol w:w="1985"/>
        <w:gridCol w:w="567"/>
        <w:gridCol w:w="1417"/>
        <w:gridCol w:w="1701"/>
        <w:gridCol w:w="567"/>
        <w:gridCol w:w="1446"/>
        <w:gridCol w:w="113"/>
      </w:tblGrid>
      <w:tr w:rsidR="00BC2814" w:rsidRPr="0035278D" w:rsidTr="00C16F64">
        <w:trPr>
          <w:gridAfter w:val="1"/>
          <w:wAfter w:w="113" w:type="dxa"/>
          <w:trHeight w:val="226"/>
        </w:trPr>
        <w:tc>
          <w:tcPr>
            <w:tcW w:w="16047" w:type="dxa"/>
            <w:gridSpan w:val="14"/>
          </w:tcPr>
          <w:p w:rsidR="00BC2814" w:rsidRPr="0035278D" w:rsidRDefault="00090A67" w:rsidP="00B00FF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ВОПИСЬ - А</w:t>
            </w:r>
          </w:p>
        </w:tc>
      </w:tr>
      <w:tr w:rsidR="00C16F64" w:rsidRPr="0035278D" w:rsidTr="00F536A2">
        <w:trPr>
          <w:trHeight w:val="453"/>
        </w:trPr>
        <w:tc>
          <w:tcPr>
            <w:tcW w:w="425" w:type="dxa"/>
            <w:vMerge w:val="restart"/>
            <w:textDirection w:val="btLr"/>
          </w:tcPr>
          <w:p w:rsidR="001F1BA6" w:rsidRPr="0035278D" w:rsidRDefault="001F1BA6" w:rsidP="001F1BA6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ПОНЕДЕЛЬНИК</w:t>
            </w:r>
          </w:p>
        </w:tc>
        <w:tc>
          <w:tcPr>
            <w:tcW w:w="568" w:type="dxa"/>
            <w:shd w:val="clear" w:color="auto" w:fill="808080" w:themeFill="background1" w:themeFillShade="80"/>
          </w:tcPr>
          <w:p w:rsidR="001F1BA6" w:rsidRPr="0035278D" w:rsidRDefault="001F1BA6" w:rsidP="00070139">
            <w:pPr>
              <w:pStyle w:val="a3"/>
              <w:ind w:right="-24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№ пары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1F1BA6" w:rsidRPr="0035278D" w:rsidRDefault="001F1BA6" w:rsidP="00070139">
            <w:pPr>
              <w:pStyle w:val="a3"/>
              <w:ind w:right="-2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278D">
              <w:rPr>
                <w:rFonts w:ascii="Times New Roman" w:hAnsi="Times New Roman" w:cs="Times New Roman"/>
                <w:b/>
                <w:sz w:val="36"/>
                <w:szCs w:val="36"/>
              </w:rPr>
              <w:t>1 курс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1F1BA6" w:rsidRPr="0035278D" w:rsidRDefault="001F1BA6" w:rsidP="009B683F">
            <w:pPr>
              <w:pStyle w:val="a3"/>
              <w:ind w:left="-42" w:right="-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78D">
              <w:rPr>
                <w:rFonts w:ascii="Times New Roman" w:hAnsi="Times New Roman" w:cs="Times New Roman"/>
                <w:b/>
                <w:sz w:val="20"/>
                <w:szCs w:val="20"/>
              </w:rPr>
              <w:t>№ каб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1F1BA6" w:rsidRPr="0035278D" w:rsidRDefault="001F1BA6" w:rsidP="00070139">
            <w:pPr>
              <w:pStyle w:val="a3"/>
              <w:ind w:right="-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78D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.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1F1BA6" w:rsidRPr="0035278D" w:rsidRDefault="001F1BA6" w:rsidP="00070139">
            <w:pPr>
              <w:pStyle w:val="a3"/>
              <w:ind w:right="-2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278D">
              <w:rPr>
                <w:rFonts w:ascii="Times New Roman" w:hAnsi="Times New Roman" w:cs="Times New Roman"/>
                <w:b/>
                <w:sz w:val="36"/>
                <w:szCs w:val="36"/>
              </w:rPr>
              <w:t>2  курс</w:t>
            </w:r>
          </w:p>
        </w:tc>
        <w:tc>
          <w:tcPr>
            <w:tcW w:w="426" w:type="dxa"/>
            <w:shd w:val="clear" w:color="auto" w:fill="808080" w:themeFill="background1" w:themeFillShade="80"/>
          </w:tcPr>
          <w:p w:rsidR="001F1BA6" w:rsidRPr="0035278D" w:rsidRDefault="001F1BA6" w:rsidP="009B683F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78D">
              <w:rPr>
                <w:rFonts w:ascii="Times New Roman" w:hAnsi="Times New Roman" w:cs="Times New Roman"/>
                <w:b/>
                <w:sz w:val="20"/>
                <w:szCs w:val="20"/>
              </w:rPr>
              <w:t>№ каб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:rsidR="001F1BA6" w:rsidRPr="0035278D" w:rsidRDefault="001F1BA6" w:rsidP="0040159E">
            <w:pPr>
              <w:pStyle w:val="a3"/>
              <w:ind w:right="-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78D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.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:rsidR="001F1BA6" w:rsidRPr="0035278D" w:rsidRDefault="001F1BA6" w:rsidP="00070139">
            <w:pPr>
              <w:pStyle w:val="a3"/>
              <w:ind w:right="-2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278D">
              <w:rPr>
                <w:rFonts w:ascii="Times New Roman" w:hAnsi="Times New Roman" w:cs="Times New Roman"/>
                <w:b/>
                <w:sz w:val="36"/>
                <w:szCs w:val="36"/>
              </w:rPr>
              <w:t>3 курс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1F1BA6" w:rsidRPr="0035278D" w:rsidRDefault="001F1BA6" w:rsidP="0040159E">
            <w:pPr>
              <w:pStyle w:val="a3"/>
              <w:ind w:right="-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78D">
              <w:rPr>
                <w:rFonts w:ascii="Times New Roman" w:hAnsi="Times New Roman" w:cs="Times New Roman"/>
                <w:b/>
                <w:sz w:val="20"/>
                <w:szCs w:val="20"/>
              </w:rPr>
              <w:t>№ каб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:rsidR="001F1BA6" w:rsidRPr="0035278D" w:rsidRDefault="001F1BA6" w:rsidP="00070139">
            <w:pPr>
              <w:pStyle w:val="a3"/>
              <w:ind w:right="-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78D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.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1F1BA6" w:rsidRPr="0035278D" w:rsidRDefault="001F1BA6" w:rsidP="00070139">
            <w:pPr>
              <w:pStyle w:val="a3"/>
              <w:ind w:right="-2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278D">
              <w:rPr>
                <w:rFonts w:ascii="Times New Roman" w:hAnsi="Times New Roman" w:cs="Times New Roman"/>
                <w:b/>
                <w:sz w:val="36"/>
                <w:szCs w:val="36"/>
              </w:rPr>
              <w:t>4 курс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1F1BA6" w:rsidRPr="0035278D" w:rsidRDefault="001F1BA6" w:rsidP="00FB248D">
            <w:pPr>
              <w:pStyle w:val="a3"/>
              <w:ind w:right="-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78D">
              <w:rPr>
                <w:rFonts w:ascii="Times New Roman" w:hAnsi="Times New Roman" w:cs="Times New Roman"/>
                <w:b/>
                <w:sz w:val="20"/>
                <w:szCs w:val="20"/>
              </w:rPr>
              <w:t>№ каб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1F1BA6" w:rsidRPr="0035278D" w:rsidRDefault="001F1BA6" w:rsidP="009758D3">
            <w:pPr>
              <w:pStyle w:val="a3"/>
              <w:ind w:left="-16" w:right="-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78D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.</w:t>
            </w:r>
          </w:p>
        </w:tc>
      </w:tr>
      <w:tr w:rsidR="00FB248D" w:rsidRPr="0035278D" w:rsidTr="00F536A2">
        <w:trPr>
          <w:trHeight w:val="237"/>
        </w:trPr>
        <w:tc>
          <w:tcPr>
            <w:tcW w:w="425" w:type="dxa"/>
            <w:vMerge/>
          </w:tcPr>
          <w:p w:rsidR="00BC7D42" w:rsidRPr="0035278D" w:rsidRDefault="00BC7D42" w:rsidP="00BC7D42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8" w:type="dxa"/>
            <w:shd w:val="clear" w:color="auto" w:fill="808080" w:themeFill="background1" w:themeFillShade="80"/>
          </w:tcPr>
          <w:p w:rsidR="00BC7D42" w:rsidRPr="0035278D" w:rsidRDefault="00BC7D42" w:rsidP="00BC7D42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1 п</w:t>
            </w:r>
          </w:p>
        </w:tc>
        <w:tc>
          <w:tcPr>
            <w:tcW w:w="1701" w:type="dxa"/>
          </w:tcPr>
          <w:p w:rsidR="00BC7D42" w:rsidRPr="00C16F64" w:rsidRDefault="00B745FB" w:rsidP="00BC7D42">
            <w:pPr>
              <w:pStyle w:val="a3"/>
              <w:ind w:right="-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567" w:type="dxa"/>
          </w:tcPr>
          <w:p w:rsidR="00BC7D42" w:rsidRPr="00C16F64" w:rsidRDefault="00B745FB" w:rsidP="00BC7D42">
            <w:pPr>
              <w:pStyle w:val="a3"/>
              <w:ind w:left="-42"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3</w:t>
            </w:r>
          </w:p>
        </w:tc>
        <w:tc>
          <w:tcPr>
            <w:tcW w:w="1559" w:type="dxa"/>
          </w:tcPr>
          <w:p w:rsidR="00BC7D42" w:rsidRPr="00C16F64" w:rsidRDefault="00B745FB" w:rsidP="00BC7D42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sz w:val="20"/>
                <w:szCs w:val="20"/>
              </w:rPr>
              <w:t>Гусейнова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BC7D42" w:rsidRPr="005660B7" w:rsidRDefault="00090A67" w:rsidP="00BC7D42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426" w:type="dxa"/>
            <w:shd w:val="clear" w:color="auto" w:fill="808080" w:themeFill="background1" w:themeFillShade="80"/>
          </w:tcPr>
          <w:p w:rsidR="00BC7D42" w:rsidRPr="005660B7" w:rsidRDefault="00090A67" w:rsidP="00BC7D42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5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:rsidR="00BC7D42" w:rsidRPr="005660B7" w:rsidRDefault="00090A67" w:rsidP="00BC7D42">
            <w:pPr>
              <w:pStyle w:val="a3"/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вельева</w:t>
            </w:r>
          </w:p>
        </w:tc>
        <w:tc>
          <w:tcPr>
            <w:tcW w:w="1985" w:type="dxa"/>
          </w:tcPr>
          <w:p w:rsidR="00BC7D42" w:rsidRPr="00C16F64" w:rsidRDefault="00247966" w:rsidP="00BC7D42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Живопись</w:t>
            </w:r>
          </w:p>
        </w:tc>
        <w:tc>
          <w:tcPr>
            <w:tcW w:w="567" w:type="dxa"/>
          </w:tcPr>
          <w:p w:rsidR="00BC7D42" w:rsidRPr="001D4040" w:rsidRDefault="00247966" w:rsidP="00BC7D42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1D4040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104</w:t>
            </w:r>
          </w:p>
        </w:tc>
        <w:tc>
          <w:tcPr>
            <w:tcW w:w="1417" w:type="dxa"/>
          </w:tcPr>
          <w:p w:rsidR="00BC7D42" w:rsidRPr="001D4040" w:rsidRDefault="00247966" w:rsidP="00BC7D42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1D4040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ирзаханова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BC7D42" w:rsidRPr="005660B7" w:rsidRDefault="00BC7D42" w:rsidP="00BC7D42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BC7D42" w:rsidRPr="001D4040" w:rsidRDefault="00BC7D42" w:rsidP="00BC7D42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BC7D42" w:rsidRPr="001D4040" w:rsidRDefault="00BC7D42" w:rsidP="00BC7D42">
            <w:pPr>
              <w:pStyle w:val="a3"/>
              <w:ind w:left="-16" w:right="-48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FB248D" w:rsidRPr="0035278D" w:rsidTr="00F536A2">
        <w:trPr>
          <w:trHeight w:val="237"/>
        </w:trPr>
        <w:tc>
          <w:tcPr>
            <w:tcW w:w="425" w:type="dxa"/>
            <w:vMerge/>
          </w:tcPr>
          <w:p w:rsidR="00BC7D42" w:rsidRPr="0035278D" w:rsidRDefault="00BC7D42" w:rsidP="00BC7D42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8" w:type="dxa"/>
            <w:shd w:val="clear" w:color="auto" w:fill="808080" w:themeFill="background1" w:themeFillShade="80"/>
          </w:tcPr>
          <w:p w:rsidR="00BC7D42" w:rsidRPr="0035278D" w:rsidRDefault="00BC7D42" w:rsidP="00BC7D42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2 п</w:t>
            </w:r>
          </w:p>
        </w:tc>
        <w:tc>
          <w:tcPr>
            <w:tcW w:w="1701" w:type="dxa"/>
          </w:tcPr>
          <w:p w:rsidR="00BC7D42" w:rsidRPr="00C16F64" w:rsidRDefault="00B745FB" w:rsidP="00BC7D42">
            <w:pPr>
              <w:pStyle w:val="a3"/>
              <w:ind w:right="-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sz w:val="20"/>
                <w:szCs w:val="20"/>
              </w:rPr>
              <w:t>Естествознание</w:t>
            </w:r>
          </w:p>
        </w:tc>
        <w:tc>
          <w:tcPr>
            <w:tcW w:w="567" w:type="dxa"/>
          </w:tcPr>
          <w:p w:rsidR="00BC7D42" w:rsidRPr="00C16F64" w:rsidRDefault="00B745FB" w:rsidP="00B745FB">
            <w:pPr>
              <w:pStyle w:val="a3"/>
              <w:ind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559" w:type="dxa"/>
          </w:tcPr>
          <w:p w:rsidR="00BC7D42" w:rsidRPr="00C16F64" w:rsidRDefault="00B745FB" w:rsidP="00BC7D42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sz w:val="20"/>
                <w:szCs w:val="20"/>
              </w:rPr>
              <w:t>Гаджиева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BC7D42" w:rsidRPr="005660B7" w:rsidRDefault="00090A67" w:rsidP="00BC7D42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426" w:type="dxa"/>
            <w:shd w:val="clear" w:color="auto" w:fill="808080" w:themeFill="background1" w:themeFillShade="80"/>
          </w:tcPr>
          <w:p w:rsidR="00BC7D42" w:rsidRPr="005660B7" w:rsidRDefault="00090A67" w:rsidP="00BC7D42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5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:rsidR="00BC7D42" w:rsidRPr="005660B7" w:rsidRDefault="00090A67" w:rsidP="00BC7D42">
            <w:pPr>
              <w:pStyle w:val="a3"/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вельева</w:t>
            </w:r>
          </w:p>
        </w:tc>
        <w:tc>
          <w:tcPr>
            <w:tcW w:w="1985" w:type="dxa"/>
          </w:tcPr>
          <w:p w:rsidR="00BC7D42" w:rsidRPr="00C16F64" w:rsidRDefault="00247966" w:rsidP="00BC7D42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Живопись</w:t>
            </w:r>
          </w:p>
        </w:tc>
        <w:tc>
          <w:tcPr>
            <w:tcW w:w="567" w:type="dxa"/>
          </w:tcPr>
          <w:p w:rsidR="00BC7D42" w:rsidRPr="001D4040" w:rsidRDefault="00247966" w:rsidP="00BC7D42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1D4040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104</w:t>
            </w:r>
          </w:p>
        </w:tc>
        <w:tc>
          <w:tcPr>
            <w:tcW w:w="1417" w:type="dxa"/>
          </w:tcPr>
          <w:p w:rsidR="00BC7D42" w:rsidRPr="001D4040" w:rsidRDefault="00247966" w:rsidP="00BC7D42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1D4040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ирзаханова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BC7D42" w:rsidRPr="005660B7" w:rsidRDefault="00BC7D42" w:rsidP="00BC7D42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BC7D42" w:rsidRPr="001D4040" w:rsidRDefault="00BC7D42" w:rsidP="00BC7D42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BC7D42" w:rsidRPr="001D4040" w:rsidRDefault="00BC7D42" w:rsidP="00B15C39">
            <w:pPr>
              <w:pStyle w:val="a3"/>
              <w:ind w:right="-48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BA4568" w:rsidRPr="0035278D" w:rsidTr="00F536A2">
        <w:trPr>
          <w:trHeight w:val="237"/>
        </w:trPr>
        <w:tc>
          <w:tcPr>
            <w:tcW w:w="425" w:type="dxa"/>
            <w:vMerge/>
          </w:tcPr>
          <w:p w:rsidR="00BA4568" w:rsidRPr="0035278D" w:rsidRDefault="00BA4568" w:rsidP="00B15C3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8" w:type="dxa"/>
            <w:shd w:val="clear" w:color="auto" w:fill="808080" w:themeFill="background1" w:themeFillShade="80"/>
          </w:tcPr>
          <w:p w:rsidR="00BA4568" w:rsidRPr="0035278D" w:rsidRDefault="00BA4568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3 п</w:t>
            </w:r>
          </w:p>
        </w:tc>
        <w:tc>
          <w:tcPr>
            <w:tcW w:w="1701" w:type="dxa"/>
          </w:tcPr>
          <w:p w:rsidR="00BA4568" w:rsidRPr="00C16F64" w:rsidRDefault="00BA4568" w:rsidP="00FE315C">
            <w:pPr>
              <w:pStyle w:val="a3"/>
              <w:ind w:right="-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A4568" w:rsidRPr="00C16F64" w:rsidRDefault="00BA4568" w:rsidP="00FE315C">
            <w:pPr>
              <w:pStyle w:val="a3"/>
              <w:ind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A4568" w:rsidRPr="00C16F64" w:rsidRDefault="00BA4568" w:rsidP="00FE315C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:rsidR="00BA4568" w:rsidRPr="005660B7" w:rsidRDefault="00BA4568" w:rsidP="00B15C39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Живопись</w:t>
            </w:r>
          </w:p>
        </w:tc>
        <w:tc>
          <w:tcPr>
            <w:tcW w:w="426" w:type="dxa"/>
            <w:shd w:val="clear" w:color="auto" w:fill="808080" w:themeFill="background1" w:themeFillShade="80"/>
          </w:tcPr>
          <w:p w:rsidR="00BA4568" w:rsidRPr="005660B7" w:rsidRDefault="00BA4568" w:rsidP="00B15C39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5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:rsidR="00BA4568" w:rsidRPr="005660B7" w:rsidRDefault="00BA4568" w:rsidP="00B15C39">
            <w:pPr>
              <w:pStyle w:val="a3"/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вельева</w:t>
            </w:r>
          </w:p>
        </w:tc>
        <w:tc>
          <w:tcPr>
            <w:tcW w:w="1985" w:type="dxa"/>
          </w:tcPr>
          <w:p w:rsidR="00BA4568" w:rsidRPr="00C16F64" w:rsidRDefault="00BA4568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A4568" w:rsidRPr="001D4040" w:rsidRDefault="00BA4568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BA4568" w:rsidRPr="001D4040" w:rsidRDefault="00BA4568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:rsidR="00BA4568" w:rsidRPr="001D4040" w:rsidRDefault="00074E2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ИЗО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BA4568" w:rsidRPr="001D4040" w:rsidRDefault="00074E2D" w:rsidP="00B15C39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301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BA4568" w:rsidRPr="001D4040" w:rsidRDefault="00074E2D" w:rsidP="00B15C39">
            <w:pPr>
              <w:pStyle w:val="a3"/>
              <w:ind w:right="-48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Гейбатова </w:t>
            </w:r>
          </w:p>
        </w:tc>
      </w:tr>
      <w:tr w:rsidR="003634BD" w:rsidRPr="0035278D" w:rsidTr="00F536A2">
        <w:trPr>
          <w:trHeight w:val="79"/>
        </w:trPr>
        <w:tc>
          <w:tcPr>
            <w:tcW w:w="425" w:type="dxa"/>
            <w:vMerge/>
          </w:tcPr>
          <w:p w:rsidR="003634BD" w:rsidRPr="0035278D" w:rsidRDefault="003634BD" w:rsidP="00B15C3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8" w:type="dxa"/>
            <w:shd w:val="clear" w:color="auto" w:fill="808080" w:themeFill="background1" w:themeFillShade="80"/>
          </w:tcPr>
          <w:p w:rsidR="003634BD" w:rsidRPr="0035278D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4 п</w:t>
            </w:r>
          </w:p>
        </w:tc>
        <w:tc>
          <w:tcPr>
            <w:tcW w:w="1701" w:type="dxa"/>
          </w:tcPr>
          <w:p w:rsidR="003634BD" w:rsidRPr="00C16F64" w:rsidRDefault="003634BD" w:rsidP="00B15C39">
            <w:pPr>
              <w:pStyle w:val="a3"/>
              <w:ind w:right="-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</w:tcPr>
          <w:p w:rsidR="003634BD" w:rsidRPr="00C16F64" w:rsidRDefault="003634BD" w:rsidP="00B745FB">
            <w:pPr>
              <w:pStyle w:val="a3"/>
              <w:ind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sz w:val="20"/>
                <w:szCs w:val="20"/>
              </w:rPr>
              <w:t>307</w:t>
            </w:r>
          </w:p>
        </w:tc>
        <w:tc>
          <w:tcPr>
            <w:tcW w:w="1559" w:type="dxa"/>
          </w:tcPr>
          <w:p w:rsidR="003634BD" w:rsidRPr="00C16F64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sz w:val="20"/>
                <w:szCs w:val="20"/>
              </w:rPr>
              <w:t>Парамазова</w:t>
            </w:r>
          </w:p>
        </w:tc>
        <w:tc>
          <w:tcPr>
            <w:tcW w:w="1701" w:type="dxa"/>
            <w:vMerge w:val="restart"/>
            <w:shd w:val="clear" w:color="auto" w:fill="808080" w:themeFill="background1" w:themeFillShade="80"/>
          </w:tcPr>
          <w:p w:rsidR="003634BD" w:rsidRPr="005660B7" w:rsidRDefault="003634BD" w:rsidP="00B15C39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Живопись3ч</w:t>
            </w:r>
          </w:p>
        </w:tc>
        <w:tc>
          <w:tcPr>
            <w:tcW w:w="426" w:type="dxa"/>
            <w:shd w:val="clear" w:color="auto" w:fill="808080" w:themeFill="background1" w:themeFillShade="80"/>
          </w:tcPr>
          <w:p w:rsidR="003634BD" w:rsidRPr="005660B7" w:rsidRDefault="003634BD" w:rsidP="00B15C39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5</w:t>
            </w:r>
          </w:p>
        </w:tc>
        <w:tc>
          <w:tcPr>
            <w:tcW w:w="1417" w:type="dxa"/>
            <w:vMerge w:val="restart"/>
            <w:shd w:val="clear" w:color="auto" w:fill="808080" w:themeFill="background1" w:themeFillShade="80"/>
          </w:tcPr>
          <w:p w:rsidR="003634BD" w:rsidRPr="005660B7" w:rsidRDefault="003634BD" w:rsidP="00B15C39">
            <w:pPr>
              <w:pStyle w:val="a3"/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вельева</w:t>
            </w:r>
          </w:p>
        </w:tc>
        <w:tc>
          <w:tcPr>
            <w:tcW w:w="1985" w:type="dxa"/>
          </w:tcPr>
          <w:p w:rsidR="003634BD" w:rsidRPr="00C16F64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567" w:type="dxa"/>
          </w:tcPr>
          <w:p w:rsidR="003634BD" w:rsidRPr="001D4040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1D4040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302</w:t>
            </w:r>
          </w:p>
        </w:tc>
        <w:tc>
          <w:tcPr>
            <w:tcW w:w="1417" w:type="dxa"/>
          </w:tcPr>
          <w:p w:rsidR="003634BD" w:rsidRPr="001D4040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1D4040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ашанаев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3634BD" w:rsidRPr="005660B7" w:rsidRDefault="003634BD" w:rsidP="00FE315C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тодика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634BD" w:rsidRPr="001D4040" w:rsidRDefault="003634BD" w:rsidP="00FE315C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203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3634BD" w:rsidRPr="001D4040" w:rsidRDefault="003634BD" w:rsidP="00FE315C">
            <w:pPr>
              <w:pStyle w:val="a3"/>
              <w:ind w:right="-48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Шамсудинова</w:t>
            </w:r>
          </w:p>
        </w:tc>
      </w:tr>
      <w:tr w:rsidR="003634BD" w:rsidRPr="0035278D" w:rsidTr="00F536A2">
        <w:trPr>
          <w:trHeight w:val="226"/>
        </w:trPr>
        <w:tc>
          <w:tcPr>
            <w:tcW w:w="425" w:type="dxa"/>
            <w:vMerge/>
          </w:tcPr>
          <w:p w:rsidR="003634BD" w:rsidRPr="0035278D" w:rsidRDefault="003634BD" w:rsidP="00B15C3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8" w:type="dxa"/>
            <w:shd w:val="clear" w:color="auto" w:fill="808080" w:themeFill="background1" w:themeFillShade="80"/>
          </w:tcPr>
          <w:p w:rsidR="003634BD" w:rsidRPr="0035278D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5 п</w:t>
            </w:r>
          </w:p>
        </w:tc>
        <w:tc>
          <w:tcPr>
            <w:tcW w:w="1701" w:type="dxa"/>
          </w:tcPr>
          <w:p w:rsidR="003634BD" w:rsidRPr="005660B7" w:rsidRDefault="003634BD">
            <w:pPr>
              <w:pStyle w:val="a3"/>
              <w:ind w:right="-3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60B7">
              <w:rPr>
                <w:rFonts w:ascii="Times New Roman" w:hAnsi="Times New Roman" w:cs="Times New Roman"/>
                <w:b/>
                <w:sz w:val="16"/>
                <w:szCs w:val="16"/>
              </w:rPr>
              <w:t>Спец. группа Анг.яз</w:t>
            </w:r>
          </w:p>
        </w:tc>
        <w:tc>
          <w:tcPr>
            <w:tcW w:w="567" w:type="dxa"/>
          </w:tcPr>
          <w:p w:rsidR="003634BD" w:rsidRPr="00C16F64" w:rsidRDefault="003634BD">
            <w:pPr>
              <w:pStyle w:val="a3"/>
              <w:ind w:left="-42"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1559" w:type="dxa"/>
          </w:tcPr>
          <w:p w:rsidR="003634BD" w:rsidRPr="00C16F64" w:rsidRDefault="003634BD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рунова </w:t>
            </w:r>
          </w:p>
        </w:tc>
        <w:tc>
          <w:tcPr>
            <w:tcW w:w="1701" w:type="dxa"/>
            <w:vMerge/>
            <w:shd w:val="clear" w:color="auto" w:fill="808080" w:themeFill="background1" w:themeFillShade="80"/>
          </w:tcPr>
          <w:p w:rsidR="003634BD" w:rsidRPr="005660B7" w:rsidRDefault="003634BD" w:rsidP="00B15C39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:rsidR="003634BD" w:rsidRPr="005660B7" w:rsidRDefault="003634BD" w:rsidP="00B15C39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3634BD" w:rsidRPr="005660B7" w:rsidRDefault="003634BD" w:rsidP="00B15C39">
            <w:pPr>
              <w:pStyle w:val="a3"/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3634BD" w:rsidRPr="00C16F64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567" w:type="dxa"/>
          </w:tcPr>
          <w:p w:rsidR="003634BD" w:rsidRPr="001D4040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1D4040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302</w:t>
            </w:r>
          </w:p>
        </w:tc>
        <w:tc>
          <w:tcPr>
            <w:tcW w:w="1417" w:type="dxa"/>
          </w:tcPr>
          <w:p w:rsidR="003634BD" w:rsidRPr="001D4040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1D4040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ашанаев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3634BD" w:rsidRPr="001D4040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3634BD" w:rsidRPr="001D4040" w:rsidRDefault="003634BD" w:rsidP="00B15C39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3634BD" w:rsidRPr="001D4040" w:rsidRDefault="003634BD" w:rsidP="00B15C39">
            <w:pPr>
              <w:pStyle w:val="a3"/>
              <w:ind w:left="-16" w:right="-48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3634BD" w:rsidRPr="0035278D" w:rsidTr="00F536A2">
        <w:trPr>
          <w:trHeight w:val="248"/>
        </w:trPr>
        <w:tc>
          <w:tcPr>
            <w:tcW w:w="425" w:type="dxa"/>
            <w:shd w:val="clear" w:color="auto" w:fill="000000" w:themeFill="text1"/>
          </w:tcPr>
          <w:p w:rsidR="003634BD" w:rsidRPr="0035278D" w:rsidRDefault="003634BD" w:rsidP="00B15C3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8" w:type="dxa"/>
            <w:shd w:val="clear" w:color="auto" w:fill="000000" w:themeFill="text1"/>
          </w:tcPr>
          <w:p w:rsidR="003634BD" w:rsidRPr="0035278D" w:rsidRDefault="003634BD" w:rsidP="00B15C39">
            <w:pPr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3634BD" w:rsidRPr="00C16F64" w:rsidRDefault="003634BD" w:rsidP="00B15C39">
            <w:pPr>
              <w:ind w:right="-32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3634BD" w:rsidRPr="00C16F64" w:rsidRDefault="003634BD" w:rsidP="00B15C39">
            <w:pPr>
              <w:ind w:left="-42" w:right="-6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:rsidR="003634BD" w:rsidRPr="00C16F64" w:rsidRDefault="003634BD" w:rsidP="00B15C39">
            <w:pPr>
              <w:ind w:right="-2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3634BD" w:rsidRPr="005660B7" w:rsidRDefault="003634BD" w:rsidP="00B15C39">
            <w:pPr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3634BD" w:rsidRPr="005660B7" w:rsidRDefault="003634BD" w:rsidP="00B15C39">
            <w:pPr>
              <w:ind w:left="-108" w:right="-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:rsidR="003634BD" w:rsidRPr="005660B7" w:rsidRDefault="003634BD" w:rsidP="00B15C39">
            <w:pPr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000000" w:themeFill="text1"/>
          </w:tcPr>
          <w:p w:rsidR="003634BD" w:rsidRPr="001D4040" w:rsidRDefault="003634BD" w:rsidP="00B15C39">
            <w:pPr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3634BD" w:rsidRPr="001D4040" w:rsidRDefault="003634BD" w:rsidP="00B15C39">
            <w:pPr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:rsidR="003634BD" w:rsidRPr="001D4040" w:rsidRDefault="003634BD" w:rsidP="00B15C39">
            <w:pPr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3634BD" w:rsidRPr="001D4040" w:rsidRDefault="003634BD" w:rsidP="00B15C39">
            <w:pPr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3634BD" w:rsidRPr="001D4040" w:rsidRDefault="003634BD" w:rsidP="00B15C39">
            <w:pPr>
              <w:ind w:right="-60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shd w:val="clear" w:color="auto" w:fill="000000" w:themeFill="text1"/>
          </w:tcPr>
          <w:p w:rsidR="003634BD" w:rsidRPr="001D4040" w:rsidRDefault="003634BD" w:rsidP="00B15C39">
            <w:pPr>
              <w:ind w:left="-16" w:right="-48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3634BD" w:rsidRPr="0035278D" w:rsidTr="00F536A2">
        <w:trPr>
          <w:trHeight w:val="96"/>
        </w:trPr>
        <w:tc>
          <w:tcPr>
            <w:tcW w:w="425" w:type="dxa"/>
            <w:vMerge w:val="restart"/>
            <w:textDirection w:val="btLr"/>
          </w:tcPr>
          <w:p w:rsidR="003634BD" w:rsidRPr="0035278D" w:rsidRDefault="003634BD" w:rsidP="00B15C3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ВТОРНИК</w:t>
            </w:r>
          </w:p>
        </w:tc>
        <w:tc>
          <w:tcPr>
            <w:tcW w:w="568" w:type="dxa"/>
            <w:shd w:val="clear" w:color="auto" w:fill="808080" w:themeFill="background1" w:themeFillShade="80"/>
          </w:tcPr>
          <w:p w:rsidR="003634BD" w:rsidRPr="0035278D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1 п</w:t>
            </w:r>
          </w:p>
        </w:tc>
        <w:tc>
          <w:tcPr>
            <w:tcW w:w="1701" w:type="dxa"/>
          </w:tcPr>
          <w:p w:rsidR="003634BD" w:rsidRPr="00C16F64" w:rsidRDefault="003634BD" w:rsidP="00B15C39">
            <w:pPr>
              <w:pStyle w:val="a3"/>
              <w:ind w:right="-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634BD" w:rsidRPr="00C16F64" w:rsidRDefault="003634BD" w:rsidP="00B15C39">
            <w:pPr>
              <w:pStyle w:val="a3"/>
              <w:ind w:left="-42"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34BD" w:rsidRPr="00C16F64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:rsidR="003634BD" w:rsidRPr="005660B7" w:rsidRDefault="003634BD" w:rsidP="00B15C39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426" w:type="dxa"/>
            <w:shd w:val="clear" w:color="auto" w:fill="808080" w:themeFill="background1" w:themeFillShade="80"/>
          </w:tcPr>
          <w:p w:rsidR="003634BD" w:rsidRPr="005660B7" w:rsidRDefault="003634BD" w:rsidP="00B15C39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5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:rsidR="003634BD" w:rsidRPr="005660B7" w:rsidRDefault="003634BD" w:rsidP="00B15C39">
            <w:pPr>
              <w:pStyle w:val="a3"/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вельева</w:t>
            </w:r>
          </w:p>
        </w:tc>
        <w:tc>
          <w:tcPr>
            <w:tcW w:w="1985" w:type="dxa"/>
          </w:tcPr>
          <w:p w:rsidR="003634BD" w:rsidRPr="00C16F64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нглийский</w:t>
            </w:r>
          </w:p>
        </w:tc>
        <w:tc>
          <w:tcPr>
            <w:tcW w:w="567" w:type="dxa"/>
          </w:tcPr>
          <w:p w:rsidR="003634BD" w:rsidRPr="001D4040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1D4040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106</w:t>
            </w:r>
          </w:p>
        </w:tc>
        <w:tc>
          <w:tcPr>
            <w:tcW w:w="1417" w:type="dxa"/>
          </w:tcPr>
          <w:p w:rsidR="003634BD" w:rsidRPr="001D4040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1D4040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Гарунова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3634BD" w:rsidRPr="001D4040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3634BD" w:rsidRPr="001D4040" w:rsidRDefault="003634BD" w:rsidP="00B15C39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3634BD" w:rsidRPr="007A1659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634BD" w:rsidRPr="0035278D" w:rsidTr="00F536A2">
        <w:trPr>
          <w:trHeight w:val="237"/>
        </w:trPr>
        <w:tc>
          <w:tcPr>
            <w:tcW w:w="425" w:type="dxa"/>
            <w:vMerge/>
          </w:tcPr>
          <w:p w:rsidR="003634BD" w:rsidRPr="0035278D" w:rsidRDefault="003634BD" w:rsidP="00B15C3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8" w:type="dxa"/>
            <w:shd w:val="clear" w:color="auto" w:fill="808080" w:themeFill="background1" w:themeFillShade="80"/>
          </w:tcPr>
          <w:p w:rsidR="003634BD" w:rsidRPr="0035278D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2 п</w:t>
            </w:r>
          </w:p>
        </w:tc>
        <w:tc>
          <w:tcPr>
            <w:tcW w:w="1701" w:type="dxa"/>
          </w:tcPr>
          <w:p w:rsidR="003634BD" w:rsidRPr="00C16F64" w:rsidRDefault="003634BD" w:rsidP="00B15C39">
            <w:pPr>
              <w:pStyle w:val="a3"/>
              <w:ind w:right="-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634BD" w:rsidRPr="00C16F64" w:rsidRDefault="003634BD" w:rsidP="00B15C39">
            <w:pPr>
              <w:pStyle w:val="a3"/>
              <w:ind w:left="-42"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34BD" w:rsidRPr="00C16F64" w:rsidRDefault="003634BD" w:rsidP="00B15C39">
            <w:pPr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:rsidR="003634BD" w:rsidRPr="005660B7" w:rsidRDefault="003634BD" w:rsidP="00B15C39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426" w:type="dxa"/>
            <w:shd w:val="clear" w:color="auto" w:fill="808080" w:themeFill="background1" w:themeFillShade="80"/>
          </w:tcPr>
          <w:p w:rsidR="003634BD" w:rsidRPr="005660B7" w:rsidRDefault="003634BD" w:rsidP="00B15C39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5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:rsidR="003634BD" w:rsidRPr="005660B7" w:rsidRDefault="003634BD" w:rsidP="00B15C39">
            <w:pPr>
              <w:pStyle w:val="a3"/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вельева</w:t>
            </w:r>
          </w:p>
        </w:tc>
        <w:tc>
          <w:tcPr>
            <w:tcW w:w="1985" w:type="dxa"/>
          </w:tcPr>
          <w:p w:rsidR="003634BD" w:rsidRPr="00C16F64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зкультура</w:t>
            </w:r>
          </w:p>
        </w:tc>
        <w:tc>
          <w:tcPr>
            <w:tcW w:w="567" w:type="dxa"/>
          </w:tcPr>
          <w:p w:rsidR="003634BD" w:rsidRPr="001D4040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3634BD" w:rsidRPr="001D4040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Иммиев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3634BD" w:rsidRPr="005660B7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3634BD" w:rsidRPr="001D4040" w:rsidRDefault="003634BD" w:rsidP="00B15C39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3634BD" w:rsidRPr="007A1659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634BD" w:rsidRPr="0035278D" w:rsidTr="00F536A2">
        <w:trPr>
          <w:trHeight w:val="226"/>
        </w:trPr>
        <w:tc>
          <w:tcPr>
            <w:tcW w:w="425" w:type="dxa"/>
            <w:vMerge/>
          </w:tcPr>
          <w:p w:rsidR="003634BD" w:rsidRPr="0035278D" w:rsidRDefault="003634BD" w:rsidP="00B15C3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8" w:type="dxa"/>
            <w:shd w:val="clear" w:color="auto" w:fill="808080" w:themeFill="background1" w:themeFillShade="80"/>
          </w:tcPr>
          <w:p w:rsidR="003634BD" w:rsidRPr="0035278D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3 п</w:t>
            </w:r>
          </w:p>
        </w:tc>
        <w:tc>
          <w:tcPr>
            <w:tcW w:w="1701" w:type="dxa"/>
          </w:tcPr>
          <w:p w:rsidR="003634BD" w:rsidRPr="00C16F64" w:rsidRDefault="003634BD" w:rsidP="00B15C39">
            <w:pPr>
              <w:pStyle w:val="a3"/>
              <w:ind w:right="-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sz w:val="20"/>
                <w:szCs w:val="20"/>
              </w:rPr>
              <w:t>Перспектива</w:t>
            </w:r>
          </w:p>
        </w:tc>
        <w:tc>
          <w:tcPr>
            <w:tcW w:w="567" w:type="dxa"/>
          </w:tcPr>
          <w:p w:rsidR="003634BD" w:rsidRPr="00C16F64" w:rsidRDefault="003634BD" w:rsidP="00B745FB">
            <w:pPr>
              <w:pStyle w:val="a3"/>
              <w:ind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sz w:val="20"/>
                <w:szCs w:val="20"/>
              </w:rPr>
              <w:t>405</w:t>
            </w:r>
          </w:p>
        </w:tc>
        <w:tc>
          <w:tcPr>
            <w:tcW w:w="1559" w:type="dxa"/>
          </w:tcPr>
          <w:p w:rsidR="003634BD" w:rsidRPr="00C16F64" w:rsidRDefault="003634BD" w:rsidP="00B15C39">
            <w:pPr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sz w:val="20"/>
                <w:szCs w:val="20"/>
              </w:rPr>
              <w:t>Мадаев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3634BD" w:rsidRPr="005660B7" w:rsidRDefault="003634BD" w:rsidP="00B15C39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Живопись</w:t>
            </w:r>
          </w:p>
        </w:tc>
        <w:tc>
          <w:tcPr>
            <w:tcW w:w="426" w:type="dxa"/>
            <w:shd w:val="clear" w:color="auto" w:fill="808080" w:themeFill="background1" w:themeFillShade="80"/>
          </w:tcPr>
          <w:p w:rsidR="003634BD" w:rsidRPr="005660B7" w:rsidRDefault="003634BD" w:rsidP="00B15C39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5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:rsidR="003634BD" w:rsidRPr="005660B7" w:rsidRDefault="003634BD" w:rsidP="00B15C39">
            <w:pPr>
              <w:pStyle w:val="a3"/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вельева</w:t>
            </w:r>
          </w:p>
        </w:tc>
        <w:tc>
          <w:tcPr>
            <w:tcW w:w="1985" w:type="dxa"/>
          </w:tcPr>
          <w:p w:rsidR="003634BD" w:rsidRPr="00C16F64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мпозиция</w:t>
            </w:r>
          </w:p>
        </w:tc>
        <w:tc>
          <w:tcPr>
            <w:tcW w:w="567" w:type="dxa"/>
          </w:tcPr>
          <w:p w:rsidR="003634BD" w:rsidRPr="001D4040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109</w:t>
            </w:r>
          </w:p>
        </w:tc>
        <w:tc>
          <w:tcPr>
            <w:tcW w:w="1417" w:type="dxa"/>
          </w:tcPr>
          <w:p w:rsidR="003634BD" w:rsidRPr="001D4040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1D4040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Камбулатов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3634BD" w:rsidRPr="005660B7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3634BD" w:rsidRPr="001D4040" w:rsidRDefault="003634BD" w:rsidP="00B15C39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3634BD" w:rsidRPr="007A1659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634BD" w:rsidRPr="0035278D" w:rsidTr="00F536A2">
        <w:trPr>
          <w:trHeight w:val="237"/>
        </w:trPr>
        <w:tc>
          <w:tcPr>
            <w:tcW w:w="425" w:type="dxa"/>
            <w:vMerge/>
          </w:tcPr>
          <w:p w:rsidR="003634BD" w:rsidRPr="0035278D" w:rsidRDefault="003634BD" w:rsidP="00B15C3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8" w:type="dxa"/>
            <w:shd w:val="clear" w:color="auto" w:fill="808080" w:themeFill="background1" w:themeFillShade="80"/>
          </w:tcPr>
          <w:p w:rsidR="003634BD" w:rsidRPr="0035278D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4 п</w:t>
            </w:r>
          </w:p>
        </w:tc>
        <w:tc>
          <w:tcPr>
            <w:tcW w:w="1701" w:type="dxa"/>
          </w:tcPr>
          <w:p w:rsidR="003634BD" w:rsidRPr="00C16F64" w:rsidRDefault="003634BD" w:rsidP="00B15C39">
            <w:pPr>
              <w:pStyle w:val="a3"/>
              <w:ind w:right="-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</w:tcPr>
          <w:p w:rsidR="003634BD" w:rsidRPr="00C16F64" w:rsidRDefault="003634BD" w:rsidP="00B15C39">
            <w:pPr>
              <w:pStyle w:val="a3"/>
              <w:ind w:left="-42"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sz w:val="20"/>
                <w:szCs w:val="20"/>
              </w:rPr>
              <w:t>307</w:t>
            </w:r>
          </w:p>
        </w:tc>
        <w:tc>
          <w:tcPr>
            <w:tcW w:w="1559" w:type="dxa"/>
          </w:tcPr>
          <w:p w:rsidR="003634BD" w:rsidRPr="00C16F64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sz w:val="20"/>
                <w:szCs w:val="20"/>
              </w:rPr>
              <w:t>Парамазова</w:t>
            </w:r>
          </w:p>
        </w:tc>
        <w:tc>
          <w:tcPr>
            <w:tcW w:w="1701" w:type="dxa"/>
            <w:vMerge w:val="restart"/>
            <w:shd w:val="clear" w:color="auto" w:fill="808080" w:themeFill="background1" w:themeFillShade="80"/>
          </w:tcPr>
          <w:p w:rsidR="003634BD" w:rsidRPr="005660B7" w:rsidRDefault="003634BD" w:rsidP="00B15C39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Живопись3ч</w:t>
            </w:r>
          </w:p>
        </w:tc>
        <w:tc>
          <w:tcPr>
            <w:tcW w:w="426" w:type="dxa"/>
            <w:shd w:val="clear" w:color="auto" w:fill="808080" w:themeFill="background1" w:themeFillShade="80"/>
          </w:tcPr>
          <w:p w:rsidR="003634BD" w:rsidRPr="005660B7" w:rsidRDefault="003634BD" w:rsidP="00B15C39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5</w:t>
            </w:r>
          </w:p>
        </w:tc>
        <w:tc>
          <w:tcPr>
            <w:tcW w:w="1417" w:type="dxa"/>
            <w:vMerge w:val="restart"/>
            <w:shd w:val="clear" w:color="auto" w:fill="808080" w:themeFill="background1" w:themeFillShade="80"/>
          </w:tcPr>
          <w:p w:rsidR="003634BD" w:rsidRPr="005660B7" w:rsidRDefault="003634BD" w:rsidP="00B15C39">
            <w:pPr>
              <w:pStyle w:val="a3"/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вельева</w:t>
            </w:r>
          </w:p>
        </w:tc>
        <w:tc>
          <w:tcPr>
            <w:tcW w:w="1985" w:type="dxa"/>
          </w:tcPr>
          <w:p w:rsidR="003634BD" w:rsidRPr="00C16F64" w:rsidRDefault="003634BD" w:rsidP="00B15C3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мпозиция</w:t>
            </w:r>
          </w:p>
        </w:tc>
        <w:tc>
          <w:tcPr>
            <w:tcW w:w="567" w:type="dxa"/>
          </w:tcPr>
          <w:p w:rsidR="003634BD" w:rsidRPr="001D4040" w:rsidRDefault="003634BD" w:rsidP="005E60AE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1D4040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417" w:type="dxa"/>
          </w:tcPr>
          <w:p w:rsidR="003634BD" w:rsidRPr="001D4040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1D4040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Камбулатов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3634BD" w:rsidRPr="005660B7" w:rsidRDefault="003634BD" w:rsidP="00B15C39">
            <w:pPr>
              <w:pStyle w:val="a3"/>
              <w:ind w:right="-3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Живопись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634BD" w:rsidRPr="001D4040" w:rsidRDefault="003634BD" w:rsidP="00B15C39">
            <w:pPr>
              <w:pStyle w:val="a3"/>
              <w:ind w:left="-42" w:right="-60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1D4040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104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3634BD" w:rsidRPr="007A1659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16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ирзаханова</w:t>
            </w:r>
          </w:p>
        </w:tc>
      </w:tr>
      <w:tr w:rsidR="003634BD" w:rsidRPr="0035278D" w:rsidTr="00F536A2">
        <w:trPr>
          <w:trHeight w:val="237"/>
        </w:trPr>
        <w:tc>
          <w:tcPr>
            <w:tcW w:w="425" w:type="dxa"/>
            <w:vMerge/>
          </w:tcPr>
          <w:p w:rsidR="003634BD" w:rsidRPr="0035278D" w:rsidRDefault="003634BD" w:rsidP="00B15C3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8" w:type="dxa"/>
            <w:shd w:val="clear" w:color="auto" w:fill="808080" w:themeFill="background1" w:themeFillShade="80"/>
          </w:tcPr>
          <w:p w:rsidR="003634BD" w:rsidRPr="0035278D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5 п</w:t>
            </w:r>
          </w:p>
        </w:tc>
        <w:tc>
          <w:tcPr>
            <w:tcW w:w="1701" w:type="dxa"/>
          </w:tcPr>
          <w:p w:rsidR="003634BD" w:rsidRPr="00C16F64" w:rsidRDefault="003634BD" w:rsidP="00FE315C">
            <w:pPr>
              <w:pStyle w:val="a3"/>
              <w:ind w:right="-3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Живопись</w:t>
            </w:r>
          </w:p>
        </w:tc>
        <w:tc>
          <w:tcPr>
            <w:tcW w:w="567" w:type="dxa"/>
          </w:tcPr>
          <w:p w:rsidR="003634BD" w:rsidRPr="00C16F64" w:rsidRDefault="003634BD" w:rsidP="00FE315C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1559" w:type="dxa"/>
          </w:tcPr>
          <w:p w:rsidR="003634BD" w:rsidRPr="00C16F64" w:rsidRDefault="003634BD" w:rsidP="00FE315C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биева</w:t>
            </w:r>
          </w:p>
        </w:tc>
        <w:tc>
          <w:tcPr>
            <w:tcW w:w="1701" w:type="dxa"/>
            <w:vMerge/>
            <w:shd w:val="clear" w:color="auto" w:fill="808080" w:themeFill="background1" w:themeFillShade="80"/>
          </w:tcPr>
          <w:p w:rsidR="003634BD" w:rsidRPr="005660B7" w:rsidRDefault="003634BD" w:rsidP="00B15C39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:rsidR="003634BD" w:rsidRPr="005660B7" w:rsidRDefault="003634BD" w:rsidP="00B15C39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808080" w:themeFill="background1" w:themeFillShade="80"/>
          </w:tcPr>
          <w:p w:rsidR="003634BD" w:rsidRPr="005660B7" w:rsidRDefault="003634BD" w:rsidP="00B15C39">
            <w:pPr>
              <w:pStyle w:val="a3"/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3634BD" w:rsidRPr="00C16F64" w:rsidRDefault="003634BD" w:rsidP="00B15C3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4BD" w:rsidRPr="001D4040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3634BD" w:rsidRPr="001D4040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:rsidR="003634BD" w:rsidRPr="005660B7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Живопись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634BD" w:rsidRPr="001D4040" w:rsidRDefault="003634BD" w:rsidP="00B15C39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1D4040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104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3634BD" w:rsidRPr="007A1659" w:rsidRDefault="003634BD" w:rsidP="00B15C39">
            <w:pPr>
              <w:ind w:left="-16" w:right="-4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16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ирзаханова</w:t>
            </w:r>
          </w:p>
        </w:tc>
      </w:tr>
      <w:tr w:rsidR="003634BD" w:rsidRPr="0035278D" w:rsidTr="00F536A2">
        <w:trPr>
          <w:trHeight w:val="226"/>
        </w:trPr>
        <w:tc>
          <w:tcPr>
            <w:tcW w:w="425" w:type="dxa"/>
            <w:shd w:val="clear" w:color="auto" w:fill="000000" w:themeFill="text1"/>
          </w:tcPr>
          <w:p w:rsidR="003634BD" w:rsidRPr="0035278D" w:rsidRDefault="003634BD" w:rsidP="00B15C3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8" w:type="dxa"/>
            <w:shd w:val="clear" w:color="auto" w:fill="000000" w:themeFill="text1"/>
          </w:tcPr>
          <w:p w:rsidR="003634BD" w:rsidRPr="0035278D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3634BD" w:rsidRPr="0035278D" w:rsidRDefault="003634BD" w:rsidP="00B15C39">
            <w:pPr>
              <w:pStyle w:val="a3"/>
              <w:ind w:right="-32"/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3634BD" w:rsidRPr="0035278D" w:rsidRDefault="003634BD" w:rsidP="00B15C39">
            <w:pPr>
              <w:pStyle w:val="a3"/>
              <w:ind w:left="-42" w:right="-60"/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:rsidR="003634BD" w:rsidRPr="0035278D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3634BD" w:rsidRPr="005660B7" w:rsidRDefault="003634BD" w:rsidP="00B15C39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3634BD" w:rsidRPr="005660B7" w:rsidRDefault="003634BD" w:rsidP="00B15C39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:rsidR="003634BD" w:rsidRPr="005660B7" w:rsidRDefault="003634BD" w:rsidP="00B15C39">
            <w:pPr>
              <w:pStyle w:val="a3"/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000000" w:themeFill="text1"/>
          </w:tcPr>
          <w:p w:rsidR="003634BD" w:rsidRPr="00C16F64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3634BD" w:rsidRPr="001D4040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:rsidR="003634BD" w:rsidRPr="001D4040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3634BD" w:rsidRPr="005660B7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3634BD" w:rsidRPr="001D4040" w:rsidRDefault="003634BD" w:rsidP="00B15C39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shd w:val="clear" w:color="auto" w:fill="000000" w:themeFill="text1"/>
          </w:tcPr>
          <w:p w:rsidR="003634BD" w:rsidRPr="001D4040" w:rsidRDefault="003634BD" w:rsidP="00B15C39">
            <w:pPr>
              <w:pStyle w:val="a3"/>
              <w:ind w:left="-16" w:right="-48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3634BD" w:rsidRPr="0035278D" w:rsidTr="00F536A2">
        <w:trPr>
          <w:trHeight w:val="226"/>
        </w:trPr>
        <w:tc>
          <w:tcPr>
            <w:tcW w:w="425" w:type="dxa"/>
            <w:vMerge w:val="restart"/>
            <w:textDirection w:val="btLr"/>
          </w:tcPr>
          <w:p w:rsidR="003634BD" w:rsidRPr="0035278D" w:rsidRDefault="003634BD" w:rsidP="00B15C3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СРЕДА</w:t>
            </w:r>
          </w:p>
        </w:tc>
        <w:tc>
          <w:tcPr>
            <w:tcW w:w="568" w:type="dxa"/>
            <w:shd w:val="clear" w:color="auto" w:fill="808080" w:themeFill="background1" w:themeFillShade="80"/>
          </w:tcPr>
          <w:p w:rsidR="003634BD" w:rsidRPr="0035278D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1 п</w:t>
            </w:r>
          </w:p>
        </w:tc>
        <w:tc>
          <w:tcPr>
            <w:tcW w:w="1701" w:type="dxa"/>
          </w:tcPr>
          <w:p w:rsidR="003634BD" w:rsidRPr="00C16F64" w:rsidRDefault="003634BD" w:rsidP="00B15C39">
            <w:pPr>
              <w:pStyle w:val="a3"/>
              <w:ind w:right="-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sz w:val="20"/>
                <w:szCs w:val="20"/>
              </w:rPr>
              <w:t>Композоция</w:t>
            </w:r>
          </w:p>
        </w:tc>
        <w:tc>
          <w:tcPr>
            <w:tcW w:w="567" w:type="dxa"/>
          </w:tcPr>
          <w:p w:rsidR="003634BD" w:rsidRPr="00C16F64" w:rsidRDefault="003634BD" w:rsidP="00B745FB">
            <w:pPr>
              <w:pStyle w:val="a3"/>
              <w:ind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sz w:val="20"/>
                <w:szCs w:val="20"/>
              </w:rPr>
              <w:t>407</w:t>
            </w:r>
          </w:p>
        </w:tc>
        <w:tc>
          <w:tcPr>
            <w:tcW w:w="1559" w:type="dxa"/>
          </w:tcPr>
          <w:p w:rsidR="003634BD" w:rsidRPr="00C16F64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sz w:val="20"/>
                <w:szCs w:val="20"/>
              </w:rPr>
              <w:t>Кирсенкова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3634BD" w:rsidRPr="005660B7" w:rsidRDefault="003634BD" w:rsidP="00B15C39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нглийский</w:t>
            </w:r>
          </w:p>
        </w:tc>
        <w:tc>
          <w:tcPr>
            <w:tcW w:w="426" w:type="dxa"/>
            <w:shd w:val="clear" w:color="auto" w:fill="808080" w:themeFill="background1" w:themeFillShade="80"/>
          </w:tcPr>
          <w:p w:rsidR="003634BD" w:rsidRPr="005660B7" w:rsidRDefault="003634BD" w:rsidP="00B15C39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:rsidR="003634BD" w:rsidRPr="005660B7" w:rsidRDefault="003634BD" w:rsidP="00B15C39">
            <w:pPr>
              <w:pStyle w:val="a3"/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арунова</w:t>
            </w:r>
          </w:p>
        </w:tc>
        <w:tc>
          <w:tcPr>
            <w:tcW w:w="1985" w:type="dxa"/>
          </w:tcPr>
          <w:p w:rsidR="003634BD" w:rsidRPr="00C16F64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Живопись</w:t>
            </w:r>
          </w:p>
        </w:tc>
        <w:tc>
          <w:tcPr>
            <w:tcW w:w="567" w:type="dxa"/>
          </w:tcPr>
          <w:p w:rsidR="003634BD" w:rsidRPr="00496DA2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496DA2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104</w:t>
            </w:r>
          </w:p>
        </w:tc>
        <w:tc>
          <w:tcPr>
            <w:tcW w:w="1417" w:type="dxa"/>
          </w:tcPr>
          <w:p w:rsidR="003634BD" w:rsidRPr="001D4040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1D4040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ирзаханова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3634BD" w:rsidRPr="005660B7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3634BD" w:rsidRPr="001D4040" w:rsidRDefault="003634BD" w:rsidP="00B15C39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3634BD" w:rsidRPr="001D4040" w:rsidRDefault="003634BD" w:rsidP="00B15C39">
            <w:pPr>
              <w:ind w:left="-16" w:right="-48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3634BD" w:rsidRPr="0035278D" w:rsidTr="00F536A2">
        <w:trPr>
          <w:trHeight w:val="301"/>
        </w:trPr>
        <w:tc>
          <w:tcPr>
            <w:tcW w:w="425" w:type="dxa"/>
            <w:vMerge/>
          </w:tcPr>
          <w:p w:rsidR="003634BD" w:rsidRPr="0035278D" w:rsidRDefault="003634BD" w:rsidP="00B15C3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8" w:type="dxa"/>
            <w:shd w:val="clear" w:color="auto" w:fill="808080" w:themeFill="background1" w:themeFillShade="80"/>
          </w:tcPr>
          <w:p w:rsidR="003634BD" w:rsidRPr="0035278D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2 п</w:t>
            </w:r>
          </w:p>
        </w:tc>
        <w:tc>
          <w:tcPr>
            <w:tcW w:w="1701" w:type="dxa"/>
          </w:tcPr>
          <w:p w:rsidR="003634BD" w:rsidRPr="00C16F64" w:rsidRDefault="003634BD" w:rsidP="00B15C39">
            <w:pPr>
              <w:ind w:right="-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sz w:val="20"/>
                <w:szCs w:val="20"/>
              </w:rPr>
              <w:t>Композиция</w:t>
            </w:r>
          </w:p>
        </w:tc>
        <w:tc>
          <w:tcPr>
            <w:tcW w:w="567" w:type="dxa"/>
          </w:tcPr>
          <w:p w:rsidR="003634BD" w:rsidRPr="00C16F64" w:rsidRDefault="003634BD" w:rsidP="00B15C39">
            <w:pPr>
              <w:pStyle w:val="a3"/>
              <w:ind w:left="-42"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07</w:t>
            </w:r>
          </w:p>
        </w:tc>
        <w:tc>
          <w:tcPr>
            <w:tcW w:w="1559" w:type="dxa"/>
          </w:tcPr>
          <w:p w:rsidR="003634BD" w:rsidRPr="00C16F64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sz w:val="20"/>
                <w:szCs w:val="20"/>
              </w:rPr>
              <w:t>Кирсенкова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3634BD" w:rsidRPr="005660B7" w:rsidRDefault="003634BD" w:rsidP="00FE315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мпозиция</w:t>
            </w:r>
          </w:p>
        </w:tc>
        <w:tc>
          <w:tcPr>
            <w:tcW w:w="426" w:type="dxa"/>
            <w:shd w:val="clear" w:color="auto" w:fill="808080" w:themeFill="background1" w:themeFillShade="80"/>
          </w:tcPr>
          <w:p w:rsidR="003634BD" w:rsidRPr="005660B7" w:rsidRDefault="003634BD" w:rsidP="00FE315C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5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:rsidR="003634BD" w:rsidRPr="005660B7" w:rsidRDefault="003634BD" w:rsidP="00FE315C">
            <w:pPr>
              <w:pStyle w:val="a3"/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вельева</w:t>
            </w:r>
          </w:p>
        </w:tc>
        <w:tc>
          <w:tcPr>
            <w:tcW w:w="1985" w:type="dxa"/>
          </w:tcPr>
          <w:p w:rsidR="003634BD" w:rsidRPr="00C16F64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Живопись</w:t>
            </w:r>
          </w:p>
        </w:tc>
        <w:tc>
          <w:tcPr>
            <w:tcW w:w="567" w:type="dxa"/>
          </w:tcPr>
          <w:p w:rsidR="003634BD" w:rsidRPr="00496DA2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496DA2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104</w:t>
            </w:r>
          </w:p>
        </w:tc>
        <w:tc>
          <w:tcPr>
            <w:tcW w:w="1417" w:type="dxa"/>
          </w:tcPr>
          <w:p w:rsidR="003634BD" w:rsidRPr="001D4040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1D4040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ирзаханова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3634BD" w:rsidRPr="005660B7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3634BD" w:rsidRPr="001D4040" w:rsidRDefault="003634BD" w:rsidP="00B15C39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3634BD" w:rsidRPr="001D4040" w:rsidRDefault="003634BD" w:rsidP="00B15C39">
            <w:pPr>
              <w:pStyle w:val="a3"/>
              <w:ind w:left="-16" w:right="-48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3634BD" w:rsidRPr="0035278D" w:rsidTr="00F536A2">
        <w:trPr>
          <w:trHeight w:val="191"/>
        </w:trPr>
        <w:tc>
          <w:tcPr>
            <w:tcW w:w="425" w:type="dxa"/>
            <w:vMerge/>
          </w:tcPr>
          <w:p w:rsidR="003634BD" w:rsidRPr="0035278D" w:rsidRDefault="003634BD" w:rsidP="00B15C3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8" w:type="dxa"/>
            <w:shd w:val="clear" w:color="auto" w:fill="808080" w:themeFill="background1" w:themeFillShade="80"/>
          </w:tcPr>
          <w:p w:rsidR="003634BD" w:rsidRPr="0035278D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3 п</w:t>
            </w:r>
          </w:p>
        </w:tc>
        <w:tc>
          <w:tcPr>
            <w:tcW w:w="1701" w:type="dxa"/>
          </w:tcPr>
          <w:p w:rsidR="003634BD" w:rsidRPr="00C16F64" w:rsidRDefault="003634BD" w:rsidP="00FE315C">
            <w:pPr>
              <w:pStyle w:val="a3"/>
              <w:ind w:right="-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567" w:type="dxa"/>
          </w:tcPr>
          <w:p w:rsidR="003634BD" w:rsidRPr="00C16F64" w:rsidRDefault="003634BD" w:rsidP="00FE315C">
            <w:pPr>
              <w:pStyle w:val="a3"/>
              <w:ind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1559" w:type="dxa"/>
          </w:tcPr>
          <w:p w:rsidR="003634BD" w:rsidRPr="00C16F64" w:rsidRDefault="003634BD" w:rsidP="00FE315C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sz w:val="20"/>
                <w:szCs w:val="20"/>
              </w:rPr>
              <w:t>Джамалдинов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3634BD" w:rsidRPr="005660B7" w:rsidRDefault="003634BD" w:rsidP="00FE315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мпозиция</w:t>
            </w:r>
          </w:p>
        </w:tc>
        <w:tc>
          <w:tcPr>
            <w:tcW w:w="426" w:type="dxa"/>
            <w:shd w:val="clear" w:color="auto" w:fill="808080" w:themeFill="background1" w:themeFillShade="80"/>
          </w:tcPr>
          <w:p w:rsidR="003634BD" w:rsidRPr="005660B7" w:rsidRDefault="003634BD" w:rsidP="00FE315C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5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:rsidR="003634BD" w:rsidRPr="005660B7" w:rsidRDefault="003634BD" w:rsidP="00FE315C">
            <w:pPr>
              <w:pStyle w:val="a3"/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вельева</w:t>
            </w:r>
          </w:p>
        </w:tc>
        <w:tc>
          <w:tcPr>
            <w:tcW w:w="1985" w:type="dxa"/>
          </w:tcPr>
          <w:p w:rsidR="003634BD" w:rsidRPr="00C16F64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Живопись</w:t>
            </w:r>
          </w:p>
        </w:tc>
        <w:tc>
          <w:tcPr>
            <w:tcW w:w="567" w:type="dxa"/>
          </w:tcPr>
          <w:p w:rsidR="003634BD" w:rsidRPr="001D4040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1D4040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104</w:t>
            </w:r>
          </w:p>
        </w:tc>
        <w:tc>
          <w:tcPr>
            <w:tcW w:w="1417" w:type="dxa"/>
          </w:tcPr>
          <w:p w:rsidR="003634BD" w:rsidRPr="001D4040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1D4040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ирзаханова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3634BD" w:rsidRPr="005660B7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ЗО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634BD" w:rsidRPr="001D4040" w:rsidRDefault="003634BD" w:rsidP="00B15C39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1D4040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301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3634BD" w:rsidRPr="007A1659" w:rsidRDefault="003634BD" w:rsidP="00B15C39">
            <w:pPr>
              <w:pStyle w:val="a3"/>
              <w:ind w:left="-16" w:right="-4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16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ейбатова</w:t>
            </w:r>
          </w:p>
        </w:tc>
      </w:tr>
      <w:tr w:rsidR="003634BD" w:rsidRPr="0035278D" w:rsidTr="00F536A2">
        <w:trPr>
          <w:trHeight w:val="237"/>
        </w:trPr>
        <w:tc>
          <w:tcPr>
            <w:tcW w:w="425" w:type="dxa"/>
            <w:vMerge/>
          </w:tcPr>
          <w:p w:rsidR="003634BD" w:rsidRPr="0035278D" w:rsidRDefault="003634BD" w:rsidP="00B15C3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8" w:type="dxa"/>
            <w:shd w:val="clear" w:color="auto" w:fill="808080" w:themeFill="background1" w:themeFillShade="80"/>
          </w:tcPr>
          <w:p w:rsidR="003634BD" w:rsidRPr="0035278D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4 п</w:t>
            </w:r>
          </w:p>
        </w:tc>
        <w:tc>
          <w:tcPr>
            <w:tcW w:w="1701" w:type="dxa"/>
          </w:tcPr>
          <w:p w:rsidR="003634BD" w:rsidRPr="00C16F64" w:rsidRDefault="003634BD" w:rsidP="00B15C39">
            <w:pPr>
              <w:pStyle w:val="a3"/>
              <w:ind w:right="-32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</w:tc>
        <w:tc>
          <w:tcPr>
            <w:tcW w:w="567" w:type="dxa"/>
          </w:tcPr>
          <w:p w:rsidR="003634BD" w:rsidRPr="00C16F64" w:rsidRDefault="003634BD" w:rsidP="00B745FB">
            <w:pPr>
              <w:pStyle w:val="a3"/>
              <w:ind w:right="-6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34BD" w:rsidRPr="00C16F64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sz w:val="20"/>
                <w:szCs w:val="20"/>
              </w:rPr>
              <w:t>Мадаев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3634BD" w:rsidRPr="005660B7" w:rsidRDefault="003634BD" w:rsidP="00FE315C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426" w:type="dxa"/>
            <w:shd w:val="clear" w:color="auto" w:fill="808080" w:themeFill="background1" w:themeFillShade="80"/>
          </w:tcPr>
          <w:p w:rsidR="003634BD" w:rsidRPr="005660B7" w:rsidRDefault="003634BD" w:rsidP="00FE315C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5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:rsidR="003634BD" w:rsidRPr="005660B7" w:rsidRDefault="003634BD" w:rsidP="00FE315C">
            <w:pPr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вельева</w:t>
            </w:r>
          </w:p>
        </w:tc>
        <w:tc>
          <w:tcPr>
            <w:tcW w:w="1985" w:type="dxa"/>
          </w:tcPr>
          <w:p w:rsidR="003634BD" w:rsidRPr="001D4040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1D4040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ИЗО</w:t>
            </w:r>
          </w:p>
        </w:tc>
        <w:tc>
          <w:tcPr>
            <w:tcW w:w="567" w:type="dxa"/>
          </w:tcPr>
          <w:p w:rsidR="003634BD" w:rsidRPr="001D4040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1D4040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301</w:t>
            </w:r>
          </w:p>
        </w:tc>
        <w:tc>
          <w:tcPr>
            <w:tcW w:w="1417" w:type="dxa"/>
          </w:tcPr>
          <w:p w:rsidR="003634BD" w:rsidRPr="001D4040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1D4040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Гейбатова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3634BD" w:rsidRPr="005660B7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3634BD" w:rsidRPr="001D4040" w:rsidRDefault="003634BD" w:rsidP="00B15C39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3634BD" w:rsidRPr="007A1659" w:rsidRDefault="003634BD" w:rsidP="00B15C39">
            <w:pPr>
              <w:pStyle w:val="a3"/>
              <w:ind w:left="-16" w:right="-4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634BD" w:rsidRPr="0035278D" w:rsidTr="00F536A2">
        <w:trPr>
          <w:trHeight w:val="237"/>
        </w:trPr>
        <w:tc>
          <w:tcPr>
            <w:tcW w:w="425" w:type="dxa"/>
            <w:vMerge/>
          </w:tcPr>
          <w:p w:rsidR="003634BD" w:rsidRPr="0035278D" w:rsidRDefault="003634BD" w:rsidP="00B15C3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8" w:type="dxa"/>
            <w:shd w:val="clear" w:color="auto" w:fill="808080" w:themeFill="background1" w:themeFillShade="80"/>
          </w:tcPr>
          <w:p w:rsidR="003634BD" w:rsidRPr="0035278D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5 п</w:t>
            </w:r>
          </w:p>
        </w:tc>
        <w:tc>
          <w:tcPr>
            <w:tcW w:w="1701" w:type="dxa"/>
          </w:tcPr>
          <w:p w:rsidR="003634BD" w:rsidRPr="00C16F64" w:rsidRDefault="003634BD" w:rsidP="00B15C39">
            <w:pPr>
              <w:pStyle w:val="a3"/>
              <w:ind w:right="-32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4BD" w:rsidRPr="00C16F64" w:rsidRDefault="003634BD" w:rsidP="00B15C39">
            <w:pPr>
              <w:pStyle w:val="a3"/>
              <w:ind w:left="-42" w:right="-6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34BD" w:rsidRPr="00C16F64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:rsidR="003634BD" w:rsidRPr="001D4040" w:rsidRDefault="003634BD" w:rsidP="00B15C39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:rsidR="003634BD" w:rsidRPr="001D4040" w:rsidRDefault="003634BD" w:rsidP="00B15C39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3634BD" w:rsidRPr="001D4040" w:rsidRDefault="003634BD" w:rsidP="00B15C39">
            <w:pPr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985" w:type="dxa"/>
          </w:tcPr>
          <w:p w:rsidR="003634BD" w:rsidRPr="001D4040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:rsidR="003634BD" w:rsidRPr="001D4040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3634BD" w:rsidRPr="001D4040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:rsidR="003634BD" w:rsidRPr="005660B7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мпозиция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634BD" w:rsidRPr="001D4040" w:rsidRDefault="003634BD" w:rsidP="00B15C39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3634BD" w:rsidRPr="007A1659" w:rsidRDefault="003634BD" w:rsidP="00B15C39">
            <w:pPr>
              <w:pStyle w:val="a3"/>
              <w:ind w:left="-16" w:right="-4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16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шанаев</w:t>
            </w:r>
          </w:p>
        </w:tc>
      </w:tr>
      <w:tr w:rsidR="003634BD" w:rsidRPr="0035278D" w:rsidTr="00F536A2">
        <w:trPr>
          <w:trHeight w:val="226"/>
        </w:trPr>
        <w:tc>
          <w:tcPr>
            <w:tcW w:w="425" w:type="dxa"/>
            <w:shd w:val="clear" w:color="auto" w:fill="000000" w:themeFill="text1"/>
          </w:tcPr>
          <w:p w:rsidR="003634BD" w:rsidRPr="0035278D" w:rsidRDefault="003634BD" w:rsidP="00B15C3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8" w:type="dxa"/>
            <w:shd w:val="clear" w:color="auto" w:fill="000000" w:themeFill="text1"/>
          </w:tcPr>
          <w:p w:rsidR="003634BD" w:rsidRPr="0035278D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3634BD" w:rsidRPr="00C16F64" w:rsidRDefault="003634BD" w:rsidP="00B15C39">
            <w:pPr>
              <w:pStyle w:val="a3"/>
              <w:ind w:right="-32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3634BD" w:rsidRPr="00C16F64" w:rsidRDefault="003634BD" w:rsidP="00B15C39">
            <w:pPr>
              <w:pStyle w:val="a3"/>
              <w:ind w:left="-42" w:right="-6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:rsidR="003634BD" w:rsidRPr="00C16F64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3634BD" w:rsidRPr="001D4040" w:rsidRDefault="003634BD" w:rsidP="00B15C39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3634BD" w:rsidRPr="001D4040" w:rsidRDefault="003634BD" w:rsidP="00B15C39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:rsidR="003634BD" w:rsidRPr="001D4040" w:rsidRDefault="003634BD" w:rsidP="00B15C39">
            <w:pPr>
              <w:pStyle w:val="a3"/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000000" w:themeFill="text1"/>
          </w:tcPr>
          <w:p w:rsidR="003634BD" w:rsidRPr="001D4040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3634BD" w:rsidRPr="001D4040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:rsidR="003634BD" w:rsidRPr="001D4040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3634BD" w:rsidRPr="005660B7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3634BD" w:rsidRPr="001D4040" w:rsidRDefault="003634BD" w:rsidP="00B15C39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shd w:val="clear" w:color="auto" w:fill="000000" w:themeFill="text1"/>
          </w:tcPr>
          <w:p w:rsidR="003634BD" w:rsidRPr="001D4040" w:rsidRDefault="003634BD" w:rsidP="00B15C39">
            <w:pPr>
              <w:pStyle w:val="a3"/>
              <w:ind w:left="-16" w:right="-48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3634BD" w:rsidRPr="0035278D" w:rsidTr="00F536A2">
        <w:trPr>
          <w:trHeight w:val="226"/>
        </w:trPr>
        <w:tc>
          <w:tcPr>
            <w:tcW w:w="425" w:type="dxa"/>
            <w:vMerge w:val="restart"/>
            <w:textDirection w:val="btLr"/>
          </w:tcPr>
          <w:p w:rsidR="003634BD" w:rsidRPr="0035278D" w:rsidRDefault="003634BD" w:rsidP="00B15C3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ЧЕТВЕРГ</w:t>
            </w:r>
          </w:p>
        </w:tc>
        <w:tc>
          <w:tcPr>
            <w:tcW w:w="568" w:type="dxa"/>
            <w:shd w:val="clear" w:color="auto" w:fill="808080" w:themeFill="background1" w:themeFillShade="80"/>
          </w:tcPr>
          <w:p w:rsidR="003634BD" w:rsidRPr="0035278D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1 п</w:t>
            </w:r>
          </w:p>
        </w:tc>
        <w:tc>
          <w:tcPr>
            <w:tcW w:w="1701" w:type="dxa"/>
          </w:tcPr>
          <w:p w:rsidR="003634BD" w:rsidRPr="00C16F64" w:rsidRDefault="003634BD" w:rsidP="00B15C39">
            <w:pPr>
              <w:pStyle w:val="a3"/>
              <w:ind w:right="-3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567" w:type="dxa"/>
          </w:tcPr>
          <w:p w:rsidR="003634BD" w:rsidRPr="00C16F64" w:rsidRDefault="003634BD" w:rsidP="00B15C39">
            <w:pPr>
              <w:pStyle w:val="a3"/>
              <w:ind w:left="-42"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302</w:t>
            </w:r>
          </w:p>
        </w:tc>
        <w:tc>
          <w:tcPr>
            <w:tcW w:w="1559" w:type="dxa"/>
          </w:tcPr>
          <w:p w:rsidR="003634BD" w:rsidRPr="00C16F64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ирсенкова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3634BD" w:rsidRPr="005660B7" w:rsidRDefault="003634BD" w:rsidP="00B15C39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:rsidR="003634BD" w:rsidRPr="005660B7" w:rsidRDefault="003634BD" w:rsidP="00B15C39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3634BD" w:rsidRPr="005660B7" w:rsidRDefault="003634BD" w:rsidP="00B15C39">
            <w:pPr>
              <w:pStyle w:val="a3"/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3634BD" w:rsidRPr="00615061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4BD" w:rsidRPr="001D4040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3634BD" w:rsidRPr="001D4040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:rsidR="003634BD" w:rsidRPr="005660B7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Живопись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634BD" w:rsidRPr="001D4040" w:rsidRDefault="003634BD" w:rsidP="00B15C39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1D4040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104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3634BD" w:rsidRPr="007A1659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16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ирзаханова</w:t>
            </w:r>
          </w:p>
        </w:tc>
      </w:tr>
      <w:tr w:rsidR="003634BD" w:rsidRPr="0035278D" w:rsidTr="00F536A2">
        <w:trPr>
          <w:trHeight w:val="237"/>
        </w:trPr>
        <w:tc>
          <w:tcPr>
            <w:tcW w:w="425" w:type="dxa"/>
            <w:vMerge/>
          </w:tcPr>
          <w:p w:rsidR="003634BD" w:rsidRPr="0035278D" w:rsidRDefault="003634BD" w:rsidP="00B15C3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8" w:type="dxa"/>
            <w:shd w:val="clear" w:color="auto" w:fill="808080" w:themeFill="background1" w:themeFillShade="80"/>
          </w:tcPr>
          <w:p w:rsidR="003634BD" w:rsidRPr="0035278D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2 п</w:t>
            </w:r>
          </w:p>
        </w:tc>
        <w:tc>
          <w:tcPr>
            <w:tcW w:w="1701" w:type="dxa"/>
          </w:tcPr>
          <w:p w:rsidR="003634BD" w:rsidRPr="00C16F64" w:rsidRDefault="003634BD" w:rsidP="00B15C39">
            <w:pPr>
              <w:pStyle w:val="a3"/>
              <w:ind w:right="-3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567" w:type="dxa"/>
          </w:tcPr>
          <w:p w:rsidR="003634BD" w:rsidRPr="00C16F64" w:rsidRDefault="003634BD" w:rsidP="00B15C39">
            <w:pPr>
              <w:pStyle w:val="a3"/>
              <w:ind w:left="-42"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302</w:t>
            </w:r>
          </w:p>
        </w:tc>
        <w:tc>
          <w:tcPr>
            <w:tcW w:w="1559" w:type="dxa"/>
          </w:tcPr>
          <w:p w:rsidR="003634BD" w:rsidRPr="00C16F64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ирсенкова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3634BD" w:rsidRPr="00F536A2" w:rsidRDefault="00F536A2" w:rsidP="00B15C39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ествоведени</w:t>
            </w:r>
            <w:proofErr w:type="spellEnd"/>
          </w:p>
        </w:tc>
        <w:tc>
          <w:tcPr>
            <w:tcW w:w="426" w:type="dxa"/>
            <w:shd w:val="clear" w:color="auto" w:fill="808080" w:themeFill="background1" w:themeFillShade="80"/>
          </w:tcPr>
          <w:p w:rsidR="003634BD" w:rsidRPr="001D4040" w:rsidRDefault="003634BD" w:rsidP="00FE315C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306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:rsidR="003634BD" w:rsidRPr="001D4040" w:rsidRDefault="003634BD" w:rsidP="00FE315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Курбанова</w:t>
            </w:r>
          </w:p>
        </w:tc>
        <w:tc>
          <w:tcPr>
            <w:tcW w:w="1985" w:type="dxa"/>
          </w:tcPr>
          <w:p w:rsidR="003634BD" w:rsidRPr="005660B7" w:rsidRDefault="003634BD" w:rsidP="00B15C39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3634BD" w:rsidRPr="001D4040" w:rsidRDefault="003634BD" w:rsidP="00B15C39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3634BD" w:rsidRPr="001D4040" w:rsidRDefault="003634BD" w:rsidP="00B15C39">
            <w:pPr>
              <w:pStyle w:val="a3"/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:rsidR="003634BD" w:rsidRPr="005660B7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Живопись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634BD" w:rsidRPr="007A1659" w:rsidRDefault="003634BD" w:rsidP="00B15C39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16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3634BD" w:rsidRPr="007A1659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16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ирзаханова</w:t>
            </w:r>
          </w:p>
        </w:tc>
      </w:tr>
      <w:tr w:rsidR="003634BD" w:rsidRPr="0035278D" w:rsidTr="00F536A2">
        <w:trPr>
          <w:trHeight w:val="226"/>
        </w:trPr>
        <w:tc>
          <w:tcPr>
            <w:tcW w:w="425" w:type="dxa"/>
            <w:vMerge/>
          </w:tcPr>
          <w:p w:rsidR="003634BD" w:rsidRPr="0035278D" w:rsidRDefault="003634BD" w:rsidP="00B15C3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8" w:type="dxa"/>
            <w:shd w:val="clear" w:color="auto" w:fill="808080" w:themeFill="background1" w:themeFillShade="80"/>
          </w:tcPr>
          <w:p w:rsidR="003634BD" w:rsidRPr="0035278D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3 п</w:t>
            </w:r>
          </w:p>
        </w:tc>
        <w:tc>
          <w:tcPr>
            <w:tcW w:w="1701" w:type="dxa"/>
          </w:tcPr>
          <w:p w:rsidR="003634BD" w:rsidRPr="00C16F64" w:rsidRDefault="003634BD" w:rsidP="00B15C39">
            <w:pPr>
              <w:pStyle w:val="a3"/>
              <w:ind w:right="-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634BD" w:rsidRPr="00C16F64" w:rsidRDefault="003634BD" w:rsidP="00B745FB">
            <w:pPr>
              <w:pStyle w:val="a3"/>
              <w:ind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34BD" w:rsidRPr="00C16F64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:rsidR="003634BD" w:rsidRPr="00F536A2" w:rsidRDefault="003634BD" w:rsidP="00FE315C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36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ст.анатомия</w:t>
            </w:r>
          </w:p>
        </w:tc>
        <w:tc>
          <w:tcPr>
            <w:tcW w:w="426" w:type="dxa"/>
            <w:shd w:val="clear" w:color="auto" w:fill="808080" w:themeFill="background1" w:themeFillShade="80"/>
          </w:tcPr>
          <w:p w:rsidR="003634BD" w:rsidRPr="005660B7" w:rsidRDefault="003634BD" w:rsidP="00FE315C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5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:rsidR="003634BD" w:rsidRPr="005660B7" w:rsidRDefault="003634BD" w:rsidP="00FE315C">
            <w:pPr>
              <w:pStyle w:val="a3"/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Юсупова</w:t>
            </w:r>
          </w:p>
        </w:tc>
        <w:tc>
          <w:tcPr>
            <w:tcW w:w="1985" w:type="dxa"/>
          </w:tcPr>
          <w:p w:rsidR="003634BD" w:rsidRPr="00615061" w:rsidRDefault="003634BD" w:rsidP="00FE315C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50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ировая культура</w:t>
            </w:r>
          </w:p>
        </w:tc>
        <w:tc>
          <w:tcPr>
            <w:tcW w:w="567" w:type="dxa"/>
          </w:tcPr>
          <w:p w:rsidR="003634BD" w:rsidRPr="001D4040" w:rsidRDefault="003634BD" w:rsidP="00FE315C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201</w:t>
            </w:r>
          </w:p>
        </w:tc>
        <w:tc>
          <w:tcPr>
            <w:tcW w:w="1417" w:type="dxa"/>
          </w:tcPr>
          <w:p w:rsidR="003634BD" w:rsidRPr="00F536A2" w:rsidRDefault="003634BD" w:rsidP="00FE315C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36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араев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3634BD" w:rsidRPr="005660B7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Живопись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634BD" w:rsidRPr="007A1659" w:rsidRDefault="003634BD" w:rsidP="00B15C39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16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3634BD" w:rsidRPr="007A1659" w:rsidRDefault="003634BD" w:rsidP="00B15C39">
            <w:pPr>
              <w:ind w:left="-16" w:right="-4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16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ирзаханова</w:t>
            </w:r>
          </w:p>
        </w:tc>
      </w:tr>
      <w:tr w:rsidR="003634BD" w:rsidRPr="0035278D" w:rsidTr="00F536A2">
        <w:trPr>
          <w:trHeight w:val="237"/>
        </w:trPr>
        <w:tc>
          <w:tcPr>
            <w:tcW w:w="425" w:type="dxa"/>
            <w:vMerge/>
          </w:tcPr>
          <w:p w:rsidR="003634BD" w:rsidRPr="0035278D" w:rsidRDefault="003634BD" w:rsidP="00B15C3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8" w:type="dxa"/>
            <w:shd w:val="clear" w:color="auto" w:fill="808080" w:themeFill="background1" w:themeFillShade="80"/>
          </w:tcPr>
          <w:p w:rsidR="003634BD" w:rsidRPr="0035278D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4 п</w:t>
            </w:r>
          </w:p>
        </w:tc>
        <w:tc>
          <w:tcPr>
            <w:tcW w:w="1701" w:type="dxa"/>
          </w:tcPr>
          <w:p w:rsidR="003634BD" w:rsidRPr="00C16F64" w:rsidRDefault="003634BD" w:rsidP="00B15C39">
            <w:pPr>
              <w:pStyle w:val="a3"/>
              <w:ind w:right="-3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Живопись</w:t>
            </w:r>
          </w:p>
        </w:tc>
        <w:tc>
          <w:tcPr>
            <w:tcW w:w="567" w:type="dxa"/>
          </w:tcPr>
          <w:p w:rsidR="003634BD" w:rsidRPr="00C16F64" w:rsidRDefault="003634BD" w:rsidP="00B745FB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1559" w:type="dxa"/>
          </w:tcPr>
          <w:p w:rsidR="003634BD" w:rsidRPr="00C16F64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биева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3634BD" w:rsidRPr="005660B7" w:rsidRDefault="003634BD" w:rsidP="00B15C39">
            <w:pPr>
              <w:pStyle w:val="a3"/>
              <w:ind w:right="-3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:rsidR="003634BD" w:rsidRPr="005660B7" w:rsidRDefault="003634BD" w:rsidP="00B15C39">
            <w:pPr>
              <w:pStyle w:val="a3"/>
              <w:ind w:left="-42"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3634BD" w:rsidRPr="005660B7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3634BD" w:rsidRPr="005660B7" w:rsidRDefault="003634BD" w:rsidP="00FE315C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</w:rPr>
              <w:t>Педагогика</w:t>
            </w:r>
          </w:p>
        </w:tc>
        <w:tc>
          <w:tcPr>
            <w:tcW w:w="567" w:type="dxa"/>
          </w:tcPr>
          <w:p w:rsidR="003634BD" w:rsidRPr="001D4040" w:rsidRDefault="003634BD" w:rsidP="00FE315C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406</w:t>
            </w:r>
          </w:p>
        </w:tc>
        <w:tc>
          <w:tcPr>
            <w:tcW w:w="1417" w:type="dxa"/>
          </w:tcPr>
          <w:p w:rsidR="003634BD" w:rsidRPr="001D4040" w:rsidRDefault="003634BD" w:rsidP="00FE315C">
            <w:pPr>
              <w:pStyle w:val="a3"/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Шамсудинова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3634BD" w:rsidRPr="005660B7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3634BD" w:rsidRPr="007A1659" w:rsidRDefault="003634BD" w:rsidP="00B15C39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3634BD" w:rsidRPr="007A1659" w:rsidRDefault="003634BD" w:rsidP="00B15C39">
            <w:pPr>
              <w:ind w:left="-16" w:right="-4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634BD" w:rsidRPr="0035278D" w:rsidTr="00F536A2">
        <w:trPr>
          <w:trHeight w:val="237"/>
        </w:trPr>
        <w:tc>
          <w:tcPr>
            <w:tcW w:w="425" w:type="dxa"/>
            <w:vMerge/>
          </w:tcPr>
          <w:p w:rsidR="003634BD" w:rsidRPr="0035278D" w:rsidRDefault="003634BD" w:rsidP="00B15C3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8" w:type="dxa"/>
            <w:shd w:val="clear" w:color="auto" w:fill="808080" w:themeFill="background1" w:themeFillShade="80"/>
          </w:tcPr>
          <w:p w:rsidR="003634BD" w:rsidRPr="0035278D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5 п</w:t>
            </w:r>
          </w:p>
        </w:tc>
        <w:tc>
          <w:tcPr>
            <w:tcW w:w="1701" w:type="dxa"/>
          </w:tcPr>
          <w:p w:rsidR="003634BD" w:rsidRPr="00C16F64" w:rsidRDefault="003634BD" w:rsidP="00B15C39">
            <w:pPr>
              <w:pStyle w:val="a3"/>
              <w:ind w:right="-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sz w:val="20"/>
                <w:szCs w:val="20"/>
              </w:rPr>
              <w:t>Живопись</w:t>
            </w:r>
          </w:p>
        </w:tc>
        <w:tc>
          <w:tcPr>
            <w:tcW w:w="567" w:type="dxa"/>
          </w:tcPr>
          <w:p w:rsidR="003634BD" w:rsidRPr="00C16F64" w:rsidRDefault="003634BD" w:rsidP="00B745FB">
            <w:pPr>
              <w:pStyle w:val="a3"/>
              <w:ind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559" w:type="dxa"/>
          </w:tcPr>
          <w:p w:rsidR="003634BD" w:rsidRPr="00C16F64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sz w:val="20"/>
                <w:szCs w:val="20"/>
              </w:rPr>
              <w:t>Небиева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3634BD" w:rsidRPr="005660B7" w:rsidRDefault="003634BD" w:rsidP="00B15C39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:rsidR="003634BD" w:rsidRPr="005660B7" w:rsidRDefault="003634BD" w:rsidP="00B15C39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3634BD" w:rsidRPr="005660B7" w:rsidRDefault="003634BD" w:rsidP="00B15C39">
            <w:pPr>
              <w:pStyle w:val="a3"/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3634BD" w:rsidRPr="001D4040" w:rsidRDefault="003634BD" w:rsidP="00FE315C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БЖД</w:t>
            </w:r>
          </w:p>
        </w:tc>
        <w:tc>
          <w:tcPr>
            <w:tcW w:w="567" w:type="dxa"/>
          </w:tcPr>
          <w:p w:rsidR="003634BD" w:rsidRPr="001D4040" w:rsidRDefault="003634BD" w:rsidP="00FE315C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106</w:t>
            </w:r>
          </w:p>
        </w:tc>
        <w:tc>
          <w:tcPr>
            <w:tcW w:w="1417" w:type="dxa"/>
          </w:tcPr>
          <w:p w:rsidR="003634BD" w:rsidRPr="001D4040" w:rsidRDefault="003634BD" w:rsidP="00FE315C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Тарханова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3634BD" w:rsidRPr="005660B7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мпозиция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634BD" w:rsidRPr="007A1659" w:rsidRDefault="003634BD" w:rsidP="00B15C39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16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3634BD" w:rsidRPr="007A1659" w:rsidRDefault="003634BD" w:rsidP="00B15C39">
            <w:pPr>
              <w:ind w:left="-16" w:right="-4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16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шанаев</w:t>
            </w:r>
          </w:p>
        </w:tc>
      </w:tr>
      <w:tr w:rsidR="003634BD" w:rsidRPr="0035278D" w:rsidTr="00F536A2">
        <w:trPr>
          <w:trHeight w:val="226"/>
        </w:trPr>
        <w:tc>
          <w:tcPr>
            <w:tcW w:w="425" w:type="dxa"/>
            <w:shd w:val="clear" w:color="auto" w:fill="000000" w:themeFill="text1"/>
          </w:tcPr>
          <w:p w:rsidR="003634BD" w:rsidRPr="0035278D" w:rsidRDefault="003634BD" w:rsidP="00B15C3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8" w:type="dxa"/>
            <w:shd w:val="clear" w:color="auto" w:fill="000000" w:themeFill="text1"/>
          </w:tcPr>
          <w:p w:rsidR="003634BD" w:rsidRPr="0035278D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3634BD" w:rsidRPr="00C16F64" w:rsidRDefault="003634BD" w:rsidP="00B15C39">
            <w:pPr>
              <w:pStyle w:val="a3"/>
              <w:ind w:right="-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3634BD" w:rsidRPr="00C16F64" w:rsidRDefault="003634BD" w:rsidP="00B15C39">
            <w:pPr>
              <w:pStyle w:val="a3"/>
              <w:ind w:left="-42" w:right="-6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:rsidR="003634BD" w:rsidRPr="00C16F64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3634BD" w:rsidRPr="005660B7" w:rsidRDefault="003634BD" w:rsidP="00B15C39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3634BD" w:rsidRPr="005660B7" w:rsidRDefault="003634BD" w:rsidP="00B15C39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:rsidR="003634BD" w:rsidRPr="005660B7" w:rsidRDefault="003634BD" w:rsidP="00B15C39">
            <w:pPr>
              <w:pStyle w:val="a3"/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000000" w:themeFill="text1"/>
          </w:tcPr>
          <w:p w:rsidR="003634BD" w:rsidRPr="001D4040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3634BD" w:rsidRPr="001D4040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:rsidR="003634BD" w:rsidRPr="001D4040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3634BD" w:rsidRPr="005660B7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3634BD" w:rsidRPr="007A1659" w:rsidRDefault="003634BD" w:rsidP="00B15C39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000000" w:themeFill="text1"/>
          </w:tcPr>
          <w:p w:rsidR="003634BD" w:rsidRPr="007A1659" w:rsidRDefault="003634BD" w:rsidP="00B15C39">
            <w:pPr>
              <w:pStyle w:val="a3"/>
              <w:ind w:left="-16" w:right="-4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634BD" w:rsidRPr="0035278D" w:rsidTr="00F536A2">
        <w:trPr>
          <w:trHeight w:val="226"/>
        </w:trPr>
        <w:tc>
          <w:tcPr>
            <w:tcW w:w="425" w:type="dxa"/>
            <w:vMerge w:val="restart"/>
            <w:textDirection w:val="btLr"/>
          </w:tcPr>
          <w:p w:rsidR="003634BD" w:rsidRPr="0035278D" w:rsidRDefault="003634BD" w:rsidP="00B15C3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ПЯТНИЦА</w:t>
            </w:r>
          </w:p>
        </w:tc>
        <w:tc>
          <w:tcPr>
            <w:tcW w:w="568" w:type="dxa"/>
            <w:shd w:val="clear" w:color="auto" w:fill="808080" w:themeFill="background1" w:themeFillShade="80"/>
          </w:tcPr>
          <w:p w:rsidR="003634BD" w:rsidRPr="0035278D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1 п</w:t>
            </w:r>
          </w:p>
        </w:tc>
        <w:tc>
          <w:tcPr>
            <w:tcW w:w="1701" w:type="dxa"/>
          </w:tcPr>
          <w:p w:rsidR="003634BD" w:rsidRPr="00C16F64" w:rsidRDefault="003634BD" w:rsidP="00FE315C">
            <w:pPr>
              <w:pStyle w:val="a3"/>
              <w:ind w:right="-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</w:t>
            </w:r>
          </w:p>
        </w:tc>
        <w:tc>
          <w:tcPr>
            <w:tcW w:w="567" w:type="dxa"/>
          </w:tcPr>
          <w:p w:rsidR="003634BD" w:rsidRPr="00C16F64" w:rsidRDefault="003634BD" w:rsidP="00FE315C">
            <w:pPr>
              <w:pStyle w:val="a3"/>
              <w:ind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1559" w:type="dxa"/>
          </w:tcPr>
          <w:p w:rsidR="003634BD" w:rsidRPr="00C16F64" w:rsidRDefault="003634BD" w:rsidP="00FE315C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sz w:val="20"/>
                <w:szCs w:val="20"/>
              </w:rPr>
              <w:t>Тарханова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3634BD" w:rsidRPr="005660B7" w:rsidRDefault="003634BD" w:rsidP="00FE315C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зкультура</w:t>
            </w:r>
          </w:p>
        </w:tc>
        <w:tc>
          <w:tcPr>
            <w:tcW w:w="426" w:type="dxa"/>
            <w:shd w:val="clear" w:color="auto" w:fill="808080" w:themeFill="background1" w:themeFillShade="80"/>
          </w:tcPr>
          <w:p w:rsidR="003634BD" w:rsidRPr="005660B7" w:rsidRDefault="003634BD" w:rsidP="00FE315C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3634BD" w:rsidRPr="005660B7" w:rsidRDefault="003634BD" w:rsidP="00FE315C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ммиев</w:t>
            </w:r>
          </w:p>
        </w:tc>
        <w:tc>
          <w:tcPr>
            <w:tcW w:w="1985" w:type="dxa"/>
          </w:tcPr>
          <w:p w:rsidR="003634BD" w:rsidRPr="00C16F64" w:rsidRDefault="003634BD" w:rsidP="00B15C39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567" w:type="dxa"/>
          </w:tcPr>
          <w:p w:rsidR="003634BD" w:rsidRPr="00C16F64" w:rsidRDefault="003634BD" w:rsidP="00B15C39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1417" w:type="dxa"/>
          </w:tcPr>
          <w:p w:rsidR="003634BD" w:rsidRPr="00C16F64" w:rsidRDefault="003634BD" w:rsidP="00B15C39">
            <w:pPr>
              <w:pStyle w:val="a3"/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шанаев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3634BD" w:rsidRPr="005660B7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634BD" w:rsidRPr="007A1659" w:rsidRDefault="003634BD" w:rsidP="00B15C39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16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5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3634BD" w:rsidRPr="007A1659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16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удов</w:t>
            </w:r>
          </w:p>
        </w:tc>
      </w:tr>
      <w:tr w:rsidR="003634BD" w:rsidRPr="0035278D" w:rsidTr="00F536A2">
        <w:trPr>
          <w:trHeight w:val="237"/>
        </w:trPr>
        <w:tc>
          <w:tcPr>
            <w:tcW w:w="425" w:type="dxa"/>
            <w:vMerge/>
          </w:tcPr>
          <w:p w:rsidR="003634BD" w:rsidRPr="0035278D" w:rsidRDefault="003634BD" w:rsidP="00B15C3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8" w:type="dxa"/>
            <w:shd w:val="clear" w:color="auto" w:fill="808080" w:themeFill="background1" w:themeFillShade="80"/>
          </w:tcPr>
          <w:p w:rsidR="003634BD" w:rsidRPr="0035278D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2 п</w:t>
            </w:r>
          </w:p>
        </w:tc>
        <w:tc>
          <w:tcPr>
            <w:tcW w:w="1701" w:type="dxa"/>
          </w:tcPr>
          <w:p w:rsidR="003634BD" w:rsidRPr="00C16F64" w:rsidRDefault="003634BD" w:rsidP="00B15C39">
            <w:pPr>
              <w:pStyle w:val="a3"/>
              <w:ind w:right="-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567" w:type="dxa"/>
          </w:tcPr>
          <w:p w:rsidR="003634BD" w:rsidRPr="00C16F64" w:rsidRDefault="003634BD" w:rsidP="00B745FB">
            <w:pPr>
              <w:pStyle w:val="a3"/>
              <w:ind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34BD" w:rsidRPr="00C16F64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sz w:val="20"/>
                <w:szCs w:val="20"/>
              </w:rPr>
              <w:t>Иммиев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3634BD" w:rsidRPr="005660B7" w:rsidRDefault="003634BD" w:rsidP="00B15C39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едагогика</w:t>
            </w:r>
          </w:p>
        </w:tc>
        <w:tc>
          <w:tcPr>
            <w:tcW w:w="426" w:type="dxa"/>
            <w:shd w:val="clear" w:color="auto" w:fill="808080" w:themeFill="background1" w:themeFillShade="80"/>
          </w:tcPr>
          <w:p w:rsidR="003634BD" w:rsidRPr="005660B7" w:rsidRDefault="003634BD" w:rsidP="00B15C39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6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:rsidR="003634BD" w:rsidRPr="005660B7" w:rsidRDefault="003634BD" w:rsidP="00B15C39">
            <w:pPr>
              <w:pStyle w:val="a3"/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асарова</w:t>
            </w:r>
          </w:p>
        </w:tc>
        <w:tc>
          <w:tcPr>
            <w:tcW w:w="1985" w:type="dxa"/>
          </w:tcPr>
          <w:p w:rsidR="003634BD" w:rsidRPr="00C16F64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567" w:type="dxa"/>
          </w:tcPr>
          <w:p w:rsidR="003634BD" w:rsidRPr="00C16F64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1417" w:type="dxa"/>
          </w:tcPr>
          <w:p w:rsidR="003634BD" w:rsidRPr="00C16F64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шанаев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3634BD" w:rsidRPr="005660B7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634BD" w:rsidRPr="007A1659" w:rsidRDefault="003634BD" w:rsidP="00B15C39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16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5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3634BD" w:rsidRPr="007A1659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16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удов</w:t>
            </w:r>
          </w:p>
        </w:tc>
      </w:tr>
      <w:tr w:rsidR="003634BD" w:rsidRPr="0035278D" w:rsidTr="00F536A2">
        <w:trPr>
          <w:trHeight w:val="237"/>
        </w:trPr>
        <w:tc>
          <w:tcPr>
            <w:tcW w:w="425" w:type="dxa"/>
            <w:vMerge/>
          </w:tcPr>
          <w:p w:rsidR="003634BD" w:rsidRPr="0035278D" w:rsidRDefault="003634BD" w:rsidP="00B15C3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8" w:type="dxa"/>
            <w:shd w:val="clear" w:color="auto" w:fill="808080" w:themeFill="background1" w:themeFillShade="80"/>
          </w:tcPr>
          <w:p w:rsidR="003634BD" w:rsidRPr="0035278D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3 п</w:t>
            </w:r>
          </w:p>
        </w:tc>
        <w:tc>
          <w:tcPr>
            <w:tcW w:w="1701" w:type="dxa"/>
          </w:tcPr>
          <w:p w:rsidR="003634BD" w:rsidRPr="00C16F64" w:rsidRDefault="003634BD" w:rsidP="00FE315C">
            <w:pPr>
              <w:pStyle w:val="a3"/>
              <w:ind w:right="-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ика живоп.</w:t>
            </w:r>
          </w:p>
        </w:tc>
        <w:tc>
          <w:tcPr>
            <w:tcW w:w="567" w:type="dxa"/>
          </w:tcPr>
          <w:p w:rsidR="003634BD" w:rsidRPr="00C16F64" w:rsidRDefault="003634BD" w:rsidP="00FE315C">
            <w:pPr>
              <w:pStyle w:val="a3"/>
              <w:ind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34BD" w:rsidRPr="00C16F64" w:rsidRDefault="003634BD" w:rsidP="00FE315C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sz w:val="20"/>
                <w:szCs w:val="20"/>
              </w:rPr>
              <w:t>Дибирчуева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3634BD" w:rsidRPr="005660B7" w:rsidRDefault="003634BD" w:rsidP="00B15C39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:rsidR="003634BD" w:rsidRPr="005660B7" w:rsidRDefault="003634BD" w:rsidP="00B15C39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3634BD" w:rsidRPr="005660B7" w:rsidRDefault="003634BD" w:rsidP="00B15C39">
            <w:pPr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3634BD" w:rsidRPr="00C16F64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567" w:type="dxa"/>
          </w:tcPr>
          <w:p w:rsidR="003634BD" w:rsidRPr="00C16F64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1417" w:type="dxa"/>
          </w:tcPr>
          <w:p w:rsidR="003634BD" w:rsidRPr="00C16F64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шанаев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3634BD" w:rsidRPr="005660B7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634BD" w:rsidRPr="007A1659" w:rsidRDefault="003634BD" w:rsidP="00B15C39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16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5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3634BD" w:rsidRPr="007A1659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16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удов</w:t>
            </w:r>
          </w:p>
        </w:tc>
      </w:tr>
      <w:tr w:rsidR="003634BD" w:rsidRPr="0035278D" w:rsidTr="00F536A2">
        <w:trPr>
          <w:trHeight w:val="237"/>
        </w:trPr>
        <w:tc>
          <w:tcPr>
            <w:tcW w:w="425" w:type="dxa"/>
            <w:vMerge/>
          </w:tcPr>
          <w:p w:rsidR="003634BD" w:rsidRPr="0035278D" w:rsidRDefault="003634BD" w:rsidP="00B15C3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8" w:type="dxa"/>
            <w:shd w:val="clear" w:color="auto" w:fill="808080" w:themeFill="background1" w:themeFillShade="80"/>
          </w:tcPr>
          <w:p w:rsidR="003634BD" w:rsidRPr="0035278D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4 п</w:t>
            </w:r>
          </w:p>
        </w:tc>
        <w:tc>
          <w:tcPr>
            <w:tcW w:w="1701" w:type="dxa"/>
          </w:tcPr>
          <w:p w:rsidR="003634BD" w:rsidRPr="00C16F64" w:rsidRDefault="003634BD" w:rsidP="00B15C39">
            <w:pPr>
              <w:pStyle w:val="a3"/>
              <w:ind w:right="-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634BD" w:rsidRPr="00C16F64" w:rsidRDefault="003634BD" w:rsidP="00B745FB">
            <w:pPr>
              <w:pStyle w:val="a3"/>
              <w:ind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34BD" w:rsidRPr="00C16F64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:rsidR="003634BD" w:rsidRPr="00BB1E59" w:rsidRDefault="003634BD" w:rsidP="00FE315C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B1E5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Мировая культура </w:t>
            </w:r>
          </w:p>
        </w:tc>
        <w:tc>
          <w:tcPr>
            <w:tcW w:w="426" w:type="dxa"/>
            <w:shd w:val="clear" w:color="auto" w:fill="808080" w:themeFill="background1" w:themeFillShade="80"/>
          </w:tcPr>
          <w:p w:rsidR="003634BD" w:rsidRPr="005660B7" w:rsidRDefault="003634BD" w:rsidP="00FE315C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8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:rsidR="003634BD" w:rsidRPr="005660B7" w:rsidRDefault="003634BD" w:rsidP="00FE315C">
            <w:pPr>
              <w:pStyle w:val="a3"/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амалова </w:t>
            </w:r>
          </w:p>
        </w:tc>
        <w:tc>
          <w:tcPr>
            <w:tcW w:w="1985" w:type="dxa"/>
          </w:tcPr>
          <w:p w:rsidR="003634BD" w:rsidRPr="00C16F64" w:rsidRDefault="003634BD" w:rsidP="00B15C39">
            <w:pPr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тодика</w:t>
            </w:r>
          </w:p>
        </w:tc>
        <w:tc>
          <w:tcPr>
            <w:tcW w:w="567" w:type="dxa"/>
          </w:tcPr>
          <w:p w:rsidR="003634BD" w:rsidRPr="00C16F64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6</w:t>
            </w:r>
          </w:p>
        </w:tc>
        <w:tc>
          <w:tcPr>
            <w:tcW w:w="1417" w:type="dxa"/>
          </w:tcPr>
          <w:p w:rsidR="003634BD" w:rsidRPr="00C16F64" w:rsidRDefault="003634BD" w:rsidP="00B15C39">
            <w:pPr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асарова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3634BD" w:rsidRPr="005660B7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мпозиция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634BD" w:rsidRPr="007A1659" w:rsidRDefault="003634BD" w:rsidP="00B15C39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16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3634BD" w:rsidRPr="007A1659" w:rsidRDefault="003634BD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16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шанаев</w:t>
            </w:r>
          </w:p>
        </w:tc>
      </w:tr>
      <w:tr w:rsidR="00D024C9" w:rsidRPr="0035278D" w:rsidTr="00F536A2">
        <w:trPr>
          <w:trHeight w:val="237"/>
        </w:trPr>
        <w:tc>
          <w:tcPr>
            <w:tcW w:w="425" w:type="dxa"/>
            <w:vMerge/>
          </w:tcPr>
          <w:p w:rsidR="00D024C9" w:rsidRPr="0035278D" w:rsidRDefault="00D024C9" w:rsidP="00B15C3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8" w:type="dxa"/>
            <w:shd w:val="clear" w:color="auto" w:fill="808080" w:themeFill="background1" w:themeFillShade="80"/>
          </w:tcPr>
          <w:p w:rsidR="00D024C9" w:rsidRPr="0035278D" w:rsidRDefault="00D024C9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5 п</w:t>
            </w:r>
          </w:p>
        </w:tc>
        <w:tc>
          <w:tcPr>
            <w:tcW w:w="1701" w:type="dxa"/>
          </w:tcPr>
          <w:p w:rsidR="00D024C9" w:rsidRPr="00C16F64" w:rsidRDefault="00D024C9" w:rsidP="00B15C39">
            <w:pPr>
              <w:pStyle w:val="a3"/>
              <w:ind w:right="-32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024C9" w:rsidRPr="00C16F64" w:rsidRDefault="00D024C9" w:rsidP="00B15C39">
            <w:pPr>
              <w:pStyle w:val="a3"/>
              <w:ind w:left="-42" w:right="-6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24C9" w:rsidRPr="00C16F64" w:rsidRDefault="00D024C9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:rsidR="00D024C9" w:rsidRPr="005660B7" w:rsidRDefault="00D024C9" w:rsidP="00EC43CC">
            <w:pPr>
              <w:pStyle w:val="a3"/>
              <w:ind w:right="-3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:rsidR="00D024C9" w:rsidRPr="00C16F64" w:rsidRDefault="00D024C9" w:rsidP="00EC43CC">
            <w:pPr>
              <w:pStyle w:val="a3"/>
              <w:ind w:left="-42"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D024C9" w:rsidRPr="00C16F64" w:rsidRDefault="00D024C9" w:rsidP="00EC43CC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D024C9" w:rsidRPr="00C16F64" w:rsidRDefault="00D024C9">
            <w:pPr>
              <w:pStyle w:val="a3"/>
              <w:ind w:right="-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6F64">
              <w:rPr>
                <w:rFonts w:ascii="Times New Roman" w:hAnsi="Times New Roman" w:cs="Times New Roman"/>
                <w:b/>
                <w:sz w:val="18"/>
                <w:szCs w:val="18"/>
              </w:rPr>
              <w:t>Спец. группа Анг.яз</w:t>
            </w:r>
          </w:p>
        </w:tc>
        <w:tc>
          <w:tcPr>
            <w:tcW w:w="567" w:type="dxa"/>
          </w:tcPr>
          <w:p w:rsidR="00D024C9" w:rsidRPr="00C16F64" w:rsidRDefault="00D024C9">
            <w:pPr>
              <w:pStyle w:val="a3"/>
              <w:ind w:left="-42"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1417" w:type="dxa"/>
          </w:tcPr>
          <w:p w:rsidR="00D024C9" w:rsidRPr="00C16F64" w:rsidRDefault="00D024C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рунова 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D024C9" w:rsidRPr="001D4040" w:rsidRDefault="00D024C9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D024C9" w:rsidRPr="007A1659" w:rsidRDefault="00D024C9" w:rsidP="00B15C39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D024C9" w:rsidRPr="007A1659" w:rsidRDefault="00D024C9" w:rsidP="00B15C39">
            <w:pPr>
              <w:ind w:left="-16" w:right="-4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024C9" w:rsidRPr="0035278D" w:rsidTr="00F536A2">
        <w:trPr>
          <w:trHeight w:val="226"/>
        </w:trPr>
        <w:tc>
          <w:tcPr>
            <w:tcW w:w="425" w:type="dxa"/>
            <w:shd w:val="clear" w:color="auto" w:fill="000000" w:themeFill="text1"/>
          </w:tcPr>
          <w:p w:rsidR="00D024C9" w:rsidRPr="0035278D" w:rsidRDefault="00D024C9" w:rsidP="00B15C3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8" w:type="dxa"/>
            <w:shd w:val="clear" w:color="auto" w:fill="000000" w:themeFill="text1"/>
          </w:tcPr>
          <w:p w:rsidR="00D024C9" w:rsidRPr="0035278D" w:rsidRDefault="00D024C9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D024C9" w:rsidRPr="00C16F64" w:rsidRDefault="00D024C9" w:rsidP="00B15C39">
            <w:pPr>
              <w:pStyle w:val="a3"/>
              <w:ind w:right="-32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024C9" w:rsidRPr="00C16F64" w:rsidRDefault="00D024C9" w:rsidP="00B15C39">
            <w:pPr>
              <w:pStyle w:val="a3"/>
              <w:ind w:left="-42" w:right="-6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:rsidR="00D024C9" w:rsidRPr="00C16F64" w:rsidRDefault="00D024C9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D024C9" w:rsidRPr="001D4040" w:rsidRDefault="00D024C9" w:rsidP="00B15C39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D024C9" w:rsidRPr="001D4040" w:rsidRDefault="00D024C9" w:rsidP="00B15C39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:rsidR="00D024C9" w:rsidRPr="001D4040" w:rsidRDefault="00D024C9" w:rsidP="00B15C39">
            <w:pPr>
              <w:pStyle w:val="a3"/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000000" w:themeFill="text1"/>
          </w:tcPr>
          <w:p w:rsidR="00D024C9" w:rsidRPr="001D4040" w:rsidRDefault="00D024C9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024C9" w:rsidRPr="001D4040" w:rsidRDefault="00D024C9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:rsidR="00D024C9" w:rsidRPr="001D4040" w:rsidRDefault="00D024C9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D024C9" w:rsidRPr="001D4040" w:rsidRDefault="00D024C9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024C9" w:rsidRPr="007A1659" w:rsidRDefault="00D024C9" w:rsidP="00B15C39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000000" w:themeFill="text1"/>
          </w:tcPr>
          <w:p w:rsidR="00D024C9" w:rsidRPr="007A1659" w:rsidRDefault="00D024C9" w:rsidP="00B15C39">
            <w:pPr>
              <w:pStyle w:val="a3"/>
              <w:ind w:left="-16" w:right="-4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024C9" w:rsidRPr="0035278D" w:rsidTr="00F536A2">
        <w:trPr>
          <w:trHeight w:val="205"/>
        </w:trPr>
        <w:tc>
          <w:tcPr>
            <w:tcW w:w="425" w:type="dxa"/>
            <w:vMerge w:val="restart"/>
            <w:textDirection w:val="btLr"/>
          </w:tcPr>
          <w:p w:rsidR="00D024C9" w:rsidRPr="0035278D" w:rsidRDefault="00D024C9" w:rsidP="00B15C3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СУББОТА</w:t>
            </w:r>
          </w:p>
        </w:tc>
        <w:tc>
          <w:tcPr>
            <w:tcW w:w="568" w:type="dxa"/>
            <w:shd w:val="clear" w:color="auto" w:fill="808080" w:themeFill="background1" w:themeFillShade="80"/>
          </w:tcPr>
          <w:p w:rsidR="00D024C9" w:rsidRPr="0035278D" w:rsidRDefault="00D024C9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п</w:t>
            </w:r>
          </w:p>
        </w:tc>
        <w:tc>
          <w:tcPr>
            <w:tcW w:w="1701" w:type="dxa"/>
          </w:tcPr>
          <w:p w:rsidR="00D024C9" w:rsidRPr="00C16F64" w:rsidRDefault="00D024C9" w:rsidP="00B15C39">
            <w:pPr>
              <w:ind w:right="-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sz w:val="20"/>
                <w:szCs w:val="20"/>
              </w:rPr>
              <w:t>Рисунок</w:t>
            </w:r>
          </w:p>
        </w:tc>
        <w:tc>
          <w:tcPr>
            <w:tcW w:w="567" w:type="dxa"/>
          </w:tcPr>
          <w:p w:rsidR="00D024C9" w:rsidRPr="00C16F64" w:rsidRDefault="00D024C9" w:rsidP="00B15C39">
            <w:pPr>
              <w:pStyle w:val="a3"/>
              <w:ind w:left="-42"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02</w:t>
            </w:r>
          </w:p>
        </w:tc>
        <w:tc>
          <w:tcPr>
            <w:tcW w:w="1559" w:type="dxa"/>
          </w:tcPr>
          <w:p w:rsidR="00D024C9" w:rsidRPr="00C16F64" w:rsidRDefault="00D024C9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sz w:val="20"/>
                <w:szCs w:val="20"/>
              </w:rPr>
              <w:t>Кирсенкова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D024C9" w:rsidRPr="001A27DA" w:rsidRDefault="00D024C9" w:rsidP="00B15C39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27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ЗО</w:t>
            </w:r>
          </w:p>
        </w:tc>
        <w:tc>
          <w:tcPr>
            <w:tcW w:w="426" w:type="dxa"/>
            <w:shd w:val="clear" w:color="auto" w:fill="808080" w:themeFill="background1" w:themeFillShade="80"/>
          </w:tcPr>
          <w:p w:rsidR="00D024C9" w:rsidRPr="001D4040" w:rsidRDefault="00D024C9" w:rsidP="00B15C39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D024C9" w:rsidRPr="0020120A" w:rsidRDefault="00D024C9" w:rsidP="00B15C3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12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Бабаева </w:t>
            </w:r>
          </w:p>
        </w:tc>
        <w:tc>
          <w:tcPr>
            <w:tcW w:w="1985" w:type="dxa"/>
          </w:tcPr>
          <w:p w:rsidR="00D024C9" w:rsidRPr="001D4040" w:rsidRDefault="00D024C9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:rsidR="00D024C9" w:rsidRPr="001D4040" w:rsidRDefault="00D024C9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D024C9" w:rsidRPr="001D4040" w:rsidRDefault="00D024C9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:rsidR="00D024C9" w:rsidRPr="001D4040" w:rsidRDefault="00D024C9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D024C9" w:rsidRPr="007A1659" w:rsidRDefault="00D024C9" w:rsidP="00B15C39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D024C9" w:rsidRPr="007A1659" w:rsidRDefault="00D024C9" w:rsidP="00B15C39">
            <w:pPr>
              <w:pStyle w:val="a3"/>
              <w:ind w:left="-16" w:right="-4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024C9" w:rsidRPr="0035278D" w:rsidTr="00F536A2">
        <w:trPr>
          <w:trHeight w:val="226"/>
        </w:trPr>
        <w:tc>
          <w:tcPr>
            <w:tcW w:w="425" w:type="dxa"/>
            <w:vMerge/>
          </w:tcPr>
          <w:p w:rsidR="00D024C9" w:rsidRPr="0035278D" w:rsidRDefault="00D024C9" w:rsidP="00B15C3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shd w:val="clear" w:color="auto" w:fill="808080" w:themeFill="background1" w:themeFillShade="80"/>
          </w:tcPr>
          <w:p w:rsidR="00D024C9" w:rsidRPr="0035278D" w:rsidRDefault="00D024C9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2 п</w:t>
            </w:r>
          </w:p>
        </w:tc>
        <w:tc>
          <w:tcPr>
            <w:tcW w:w="1701" w:type="dxa"/>
          </w:tcPr>
          <w:p w:rsidR="00D024C9" w:rsidRPr="00C16F64" w:rsidRDefault="00D024C9" w:rsidP="00B15C39">
            <w:pPr>
              <w:ind w:right="-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sz w:val="20"/>
                <w:szCs w:val="20"/>
              </w:rPr>
              <w:t>Рисунок</w:t>
            </w:r>
          </w:p>
        </w:tc>
        <w:tc>
          <w:tcPr>
            <w:tcW w:w="567" w:type="dxa"/>
          </w:tcPr>
          <w:p w:rsidR="00D024C9" w:rsidRPr="00C16F64" w:rsidRDefault="00D024C9" w:rsidP="00B15C39">
            <w:pPr>
              <w:pStyle w:val="a3"/>
              <w:ind w:left="-42"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02</w:t>
            </w:r>
          </w:p>
        </w:tc>
        <w:tc>
          <w:tcPr>
            <w:tcW w:w="1559" w:type="dxa"/>
          </w:tcPr>
          <w:p w:rsidR="00D024C9" w:rsidRPr="00C16F64" w:rsidRDefault="00D024C9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sz w:val="20"/>
                <w:szCs w:val="20"/>
              </w:rPr>
              <w:t>Кирсенкова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D024C9" w:rsidRPr="001A27DA" w:rsidRDefault="00D024C9" w:rsidP="00B15C39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27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нформатика</w:t>
            </w:r>
          </w:p>
        </w:tc>
        <w:tc>
          <w:tcPr>
            <w:tcW w:w="426" w:type="dxa"/>
            <w:shd w:val="clear" w:color="auto" w:fill="808080" w:themeFill="background1" w:themeFillShade="80"/>
          </w:tcPr>
          <w:p w:rsidR="00D024C9" w:rsidRPr="001D4040" w:rsidRDefault="00D024C9" w:rsidP="00B15C39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201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:rsidR="00D024C9" w:rsidRPr="0020120A" w:rsidRDefault="00D024C9" w:rsidP="00B15C3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12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нжиев</w:t>
            </w:r>
          </w:p>
        </w:tc>
        <w:tc>
          <w:tcPr>
            <w:tcW w:w="1985" w:type="dxa"/>
          </w:tcPr>
          <w:p w:rsidR="00D024C9" w:rsidRPr="001D4040" w:rsidRDefault="00D024C9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:rsidR="00D024C9" w:rsidRPr="001D4040" w:rsidRDefault="00D024C9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D024C9" w:rsidRPr="001D4040" w:rsidRDefault="00D024C9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:rsidR="00D024C9" w:rsidRPr="001D4040" w:rsidRDefault="00D024C9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D024C9" w:rsidRPr="007A1659" w:rsidRDefault="00D024C9" w:rsidP="00B15C39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D024C9" w:rsidRPr="007A1659" w:rsidRDefault="00D024C9" w:rsidP="00B15C39">
            <w:pPr>
              <w:pStyle w:val="a3"/>
              <w:ind w:left="-16" w:right="-4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024C9" w:rsidRPr="0035278D" w:rsidTr="00F536A2">
        <w:trPr>
          <w:trHeight w:val="237"/>
        </w:trPr>
        <w:tc>
          <w:tcPr>
            <w:tcW w:w="425" w:type="dxa"/>
            <w:vMerge/>
          </w:tcPr>
          <w:p w:rsidR="00D024C9" w:rsidRPr="0035278D" w:rsidRDefault="00D024C9" w:rsidP="00B15C3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shd w:val="clear" w:color="auto" w:fill="808080" w:themeFill="background1" w:themeFillShade="80"/>
          </w:tcPr>
          <w:p w:rsidR="00D024C9" w:rsidRPr="0035278D" w:rsidRDefault="00D024C9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3 п</w:t>
            </w:r>
          </w:p>
        </w:tc>
        <w:tc>
          <w:tcPr>
            <w:tcW w:w="1701" w:type="dxa"/>
          </w:tcPr>
          <w:p w:rsidR="00D024C9" w:rsidRPr="00C16F64" w:rsidRDefault="00D024C9" w:rsidP="00FE315C">
            <w:pPr>
              <w:pStyle w:val="a3"/>
              <w:ind w:right="-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sz w:val="20"/>
                <w:szCs w:val="20"/>
              </w:rPr>
              <w:t>Живопись</w:t>
            </w:r>
          </w:p>
        </w:tc>
        <w:tc>
          <w:tcPr>
            <w:tcW w:w="567" w:type="dxa"/>
          </w:tcPr>
          <w:p w:rsidR="00D024C9" w:rsidRPr="00C16F64" w:rsidRDefault="00D024C9" w:rsidP="00FE315C">
            <w:pPr>
              <w:pStyle w:val="a3"/>
              <w:ind w:left="-42"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024C9" w:rsidRPr="00C16F64" w:rsidRDefault="00D024C9" w:rsidP="00FE315C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sz w:val="20"/>
                <w:szCs w:val="20"/>
              </w:rPr>
              <w:t>Небиева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D024C9" w:rsidRPr="001A27DA" w:rsidRDefault="00D024C9" w:rsidP="00B15C39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:rsidR="00D024C9" w:rsidRPr="001D4040" w:rsidRDefault="00D024C9" w:rsidP="00B15C39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D024C9" w:rsidRPr="001D4040" w:rsidRDefault="00D024C9" w:rsidP="00B15C3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:rsidR="00D024C9" w:rsidRPr="001D4040" w:rsidRDefault="00D024C9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:rsidR="00D024C9" w:rsidRPr="001D4040" w:rsidRDefault="00D024C9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D024C9" w:rsidRPr="001D4040" w:rsidRDefault="00D024C9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:rsidR="00D024C9" w:rsidRPr="005660B7" w:rsidRDefault="00D024C9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зкультура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D024C9" w:rsidRPr="007A1659" w:rsidRDefault="00D024C9" w:rsidP="00B15C39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D024C9" w:rsidRPr="007A1659" w:rsidRDefault="00D024C9" w:rsidP="00B15C39">
            <w:pPr>
              <w:pStyle w:val="a3"/>
              <w:ind w:left="-16" w:right="-4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16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ммиев</w:t>
            </w:r>
          </w:p>
        </w:tc>
      </w:tr>
      <w:tr w:rsidR="00D024C9" w:rsidRPr="0035278D" w:rsidTr="00F536A2">
        <w:trPr>
          <w:trHeight w:val="226"/>
        </w:trPr>
        <w:tc>
          <w:tcPr>
            <w:tcW w:w="425" w:type="dxa"/>
            <w:vMerge/>
          </w:tcPr>
          <w:p w:rsidR="00D024C9" w:rsidRPr="0035278D" w:rsidRDefault="00D024C9" w:rsidP="00B15C3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shd w:val="clear" w:color="auto" w:fill="808080" w:themeFill="background1" w:themeFillShade="80"/>
          </w:tcPr>
          <w:p w:rsidR="00D024C9" w:rsidRPr="0035278D" w:rsidRDefault="00D024C9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4 п</w:t>
            </w:r>
          </w:p>
        </w:tc>
        <w:tc>
          <w:tcPr>
            <w:tcW w:w="1701" w:type="dxa"/>
          </w:tcPr>
          <w:p w:rsidR="00D024C9" w:rsidRPr="00C16F64" w:rsidRDefault="00D024C9" w:rsidP="00FE315C">
            <w:pPr>
              <w:pStyle w:val="a3"/>
              <w:ind w:right="-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sz w:val="20"/>
                <w:szCs w:val="20"/>
              </w:rPr>
              <w:t>Живопись</w:t>
            </w:r>
          </w:p>
        </w:tc>
        <w:tc>
          <w:tcPr>
            <w:tcW w:w="567" w:type="dxa"/>
          </w:tcPr>
          <w:p w:rsidR="00D024C9" w:rsidRPr="00C16F64" w:rsidRDefault="00D024C9" w:rsidP="00FE315C">
            <w:pPr>
              <w:pStyle w:val="a3"/>
              <w:ind w:left="-42"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024C9" w:rsidRPr="00C16F64" w:rsidRDefault="00D024C9" w:rsidP="00FE315C">
            <w:pPr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sz w:val="20"/>
                <w:szCs w:val="20"/>
              </w:rPr>
              <w:t>Небиева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D024C9" w:rsidRPr="001A27DA" w:rsidRDefault="00D024C9" w:rsidP="00B15C39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:rsidR="00D024C9" w:rsidRPr="001D4040" w:rsidRDefault="00D024C9" w:rsidP="00B15C39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D024C9" w:rsidRPr="001D4040" w:rsidRDefault="00D024C9" w:rsidP="00B15C39">
            <w:pPr>
              <w:pStyle w:val="a3"/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985" w:type="dxa"/>
          </w:tcPr>
          <w:p w:rsidR="00D024C9" w:rsidRPr="001D4040" w:rsidRDefault="00D024C9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:rsidR="00D024C9" w:rsidRPr="001D4040" w:rsidRDefault="00D024C9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D024C9" w:rsidRPr="001D4040" w:rsidRDefault="00D024C9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:rsidR="00D024C9" w:rsidRPr="005660B7" w:rsidRDefault="00D024C9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D024C9" w:rsidRPr="007A1659" w:rsidRDefault="00D024C9" w:rsidP="00B15C39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16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5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D024C9" w:rsidRPr="007A1659" w:rsidRDefault="00D024C9" w:rsidP="00B15C39">
            <w:pPr>
              <w:pStyle w:val="a3"/>
              <w:ind w:left="-16" w:right="-4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16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удов</w:t>
            </w:r>
          </w:p>
        </w:tc>
      </w:tr>
      <w:tr w:rsidR="00D024C9" w:rsidRPr="0035278D" w:rsidTr="00F536A2">
        <w:trPr>
          <w:trHeight w:val="226"/>
        </w:trPr>
        <w:tc>
          <w:tcPr>
            <w:tcW w:w="425" w:type="dxa"/>
            <w:vMerge/>
          </w:tcPr>
          <w:p w:rsidR="00D024C9" w:rsidRPr="0035278D" w:rsidRDefault="00D024C9" w:rsidP="00B15C3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shd w:val="clear" w:color="auto" w:fill="808080" w:themeFill="background1" w:themeFillShade="80"/>
          </w:tcPr>
          <w:p w:rsidR="00D024C9" w:rsidRPr="0035278D" w:rsidRDefault="00D024C9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5 п</w:t>
            </w:r>
          </w:p>
        </w:tc>
        <w:tc>
          <w:tcPr>
            <w:tcW w:w="1701" w:type="dxa"/>
          </w:tcPr>
          <w:p w:rsidR="00D024C9" w:rsidRPr="0035278D" w:rsidRDefault="00D024C9" w:rsidP="00B15C39">
            <w:pPr>
              <w:pStyle w:val="a3"/>
              <w:ind w:right="-32"/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</w:pPr>
          </w:p>
        </w:tc>
        <w:tc>
          <w:tcPr>
            <w:tcW w:w="567" w:type="dxa"/>
          </w:tcPr>
          <w:p w:rsidR="00D024C9" w:rsidRPr="0035278D" w:rsidRDefault="00D024C9" w:rsidP="00B745FB">
            <w:pPr>
              <w:pStyle w:val="a3"/>
              <w:ind w:right="-60"/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</w:pPr>
          </w:p>
        </w:tc>
        <w:tc>
          <w:tcPr>
            <w:tcW w:w="1559" w:type="dxa"/>
          </w:tcPr>
          <w:p w:rsidR="00D024C9" w:rsidRPr="0035278D" w:rsidRDefault="00D024C9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:rsidR="00D024C9" w:rsidRPr="001D4040" w:rsidRDefault="00D024C9" w:rsidP="00B15C39">
            <w:pPr>
              <w:pStyle w:val="a3"/>
              <w:ind w:right="-106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:rsidR="00D024C9" w:rsidRPr="001D4040" w:rsidRDefault="00D024C9" w:rsidP="00B15C39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D024C9" w:rsidRPr="001D4040" w:rsidRDefault="00D024C9" w:rsidP="00B15C39">
            <w:pPr>
              <w:pStyle w:val="a3"/>
              <w:ind w:right="-105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985" w:type="dxa"/>
          </w:tcPr>
          <w:p w:rsidR="00D024C9" w:rsidRPr="001D4040" w:rsidRDefault="00D024C9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:rsidR="00D024C9" w:rsidRPr="001D4040" w:rsidRDefault="00D024C9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D024C9" w:rsidRPr="001D4040" w:rsidRDefault="00D024C9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:rsidR="00D024C9" w:rsidRPr="005660B7" w:rsidRDefault="00D024C9" w:rsidP="00B15C39">
            <w:pPr>
              <w:pStyle w:val="a3"/>
              <w:ind w:right="-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60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D024C9" w:rsidRPr="007A1659" w:rsidRDefault="00D024C9" w:rsidP="00B15C39">
            <w:pPr>
              <w:pStyle w:val="a3"/>
              <w:ind w:righ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16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5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D024C9" w:rsidRPr="007A1659" w:rsidRDefault="00D024C9" w:rsidP="00B15C39">
            <w:pPr>
              <w:pStyle w:val="a3"/>
              <w:ind w:left="-16" w:right="-4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16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удов</w:t>
            </w:r>
          </w:p>
        </w:tc>
      </w:tr>
      <w:tr w:rsidR="00D024C9" w:rsidRPr="0035278D" w:rsidTr="00F536A2">
        <w:trPr>
          <w:trHeight w:val="226"/>
        </w:trPr>
        <w:tc>
          <w:tcPr>
            <w:tcW w:w="425" w:type="dxa"/>
            <w:shd w:val="clear" w:color="auto" w:fill="000000" w:themeFill="text1"/>
          </w:tcPr>
          <w:p w:rsidR="00D024C9" w:rsidRPr="0035278D" w:rsidRDefault="00D024C9" w:rsidP="00B15C3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shd w:val="clear" w:color="auto" w:fill="000000" w:themeFill="text1"/>
          </w:tcPr>
          <w:p w:rsidR="00D024C9" w:rsidRPr="0035278D" w:rsidRDefault="00D024C9" w:rsidP="00B15C3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D024C9" w:rsidRPr="0035278D" w:rsidRDefault="00D024C9" w:rsidP="00B15C3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024C9" w:rsidRPr="0035278D" w:rsidRDefault="00D024C9" w:rsidP="00B15C39">
            <w:pPr>
              <w:pStyle w:val="a3"/>
              <w:ind w:left="-42" w:right="-6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:rsidR="00D024C9" w:rsidRPr="0035278D" w:rsidRDefault="00D024C9" w:rsidP="00B15C3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D024C9" w:rsidRPr="001D4040" w:rsidRDefault="00D024C9" w:rsidP="00B15C3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D024C9" w:rsidRPr="001D4040" w:rsidRDefault="00D024C9" w:rsidP="00B15C3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:rsidR="00D024C9" w:rsidRPr="001D4040" w:rsidRDefault="00D024C9" w:rsidP="00B15C3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000000" w:themeFill="text1"/>
          </w:tcPr>
          <w:p w:rsidR="00D024C9" w:rsidRPr="001D4040" w:rsidRDefault="00D024C9" w:rsidP="00B15C3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024C9" w:rsidRPr="001D4040" w:rsidRDefault="00D024C9" w:rsidP="00B15C3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:rsidR="00D024C9" w:rsidRPr="001D4040" w:rsidRDefault="00D024C9" w:rsidP="00B15C3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D024C9" w:rsidRPr="001D4040" w:rsidRDefault="00D024C9" w:rsidP="00B15C3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024C9" w:rsidRPr="001D4040" w:rsidRDefault="00D024C9" w:rsidP="00B15C3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shd w:val="clear" w:color="auto" w:fill="000000" w:themeFill="text1"/>
          </w:tcPr>
          <w:p w:rsidR="00D024C9" w:rsidRPr="001D4040" w:rsidRDefault="00D024C9" w:rsidP="00B15C39">
            <w:pPr>
              <w:pStyle w:val="a3"/>
              <w:ind w:left="-16" w:right="-48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</w:tbl>
    <w:p w:rsidR="0050719E" w:rsidRDefault="0050719E" w:rsidP="00336C1A">
      <w:pPr>
        <w:pStyle w:val="a3"/>
        <w:rPr>
          <w:rFonts w:ascii="Times New Roman" w:hAnsi="Times New Roman" w:cs="Times New Roman"/>
          <w:lang w:val="en-US"/>
        </w:rPr>
      </w:pPr>
    </w:p>
    <w:p w:rsidR="00A714FC" w:rsidRPr="00AE370E" w:rsidRDefault="00A714FC" w:rsidP="00A714FC">
      <w:pPr>
        <w:pStyle w:val="a3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2 полугодие 19-20 </w:t>
      </w:r>
      <w:r w:rsidRPr="00AE370E">
        <w:rPr>
          <w:rFonts w:ascii="Times New Roman" w:hAnsi="Times New Roman" w:cs="Times New Roman"/>
          <w:b/>
          <w:sz w:val="20"/>
          <w:szCs w:val="20"/>
          <w:u w:val="single"/>
        </w:rPr>
        <w:t>уч. год</w:t>
      </w:r>
    </w:p>
    <w:p w:rsidR="00A714FC" w:rsidRPr="00AE370E" w:rsidRDefault="00A714FC" w:rsidP="00A714FC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AE370E">
        <w:rPr>
          <w:rFonts w:ascii="Times New Roman" w:hAnsi="Times New Roman" w:cs="Times New Roman"/>
          <w:sz w:val="18"/>
          <w:szCs w:val="18"/>
        </w:rPr>
        <w:t>«Утверждаю»</w:t>
      </w:r>
    </w:p>
    <w:p w:rsidR="00A714FC" w:rsidRPr="00AE370E" w:rsidRDefault="00A714FC" w:rsidP="00A714FC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AE370E">
        <w:rPr>
          <w:rFonts w:ascii="Times New Roman" w:hAnsi="Times New Roman" w:cs="Times New Roman"/>
          <w:sz w:val="18"/>
          <w:szCs w:val="18"/>
        </w:rPr>
        <w:t>Директор ГБПОУ РД</w:t>
      </w:r>
    </w:p>
    <w:p w:rsidR="00A714FC" w:rsidRPr="00AE370E" w:rsidRDefault="00A714FC" w:rsidP="00A714FC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AE370E">
        <w:rPr>
          <w:rFonts w:ascii="Times New Roman" w:hAnsi="Times New Roman" w:cs="Times New Roman"/>
          <w:sz w:val="18"/>
          <w:szCs w:val="18"/>
        </w:rPr>
        <w:t xml:space="preserve">«Дагестанское художественное училище им. М.А. </w:t>
      </w:r>
      <w:proofErr w:type="spellStart"/>
      <w:r w:rsidRPr="00AE370E">
        <w:rPr>
          <w:rFonts w:ascii="Times New Roman" w:hAnsi="Times New Roman" w:cs="Times New Roman"/>
          <w:sz w:val="18"/>
          <w:szCs w:val="18"/>
        </w:rPr>
        <w:t>Джемала</w:t>
      </w:r>
      <w:proofErr w:type="spellEnd"/>
      <w:r w:rsidRPr="00AE370E">
        <w:rPr>
          <w:rFonts w:ascii="Times New Roman" w:hAnsi="Times New Roman" w:cs="Times New Roman"/>
          <w:sz w:val="18"/>
          <w:szCs w:val="18"/>
        </w:rPr>
        <w:t>»</w:t>
      </w:r>
    </w:p>
    <w:p w:rsidR="00A714FC" w:rsidRPr="00AE370E" w:rsidRDefault="00A714FC" w:rsidP="00A714FC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AE370E">
        <w:rPr>
          <w:rFonts w:ascii="Times New Roman" w:hAnsi="Times New Roman" w:cs="Times New Roman"/>
          <w:sz w:val="18"/>
          <w:szCs w:val="18"/>
        </w:rPr>
        <w:t xml:space="preserve">_________________ </w:t>
      </w:r>
      <w:proofErr w:type="spellStart"/>
      <w:r w:rsidRPr="00AE370E">
        <w:rPr>
          <w:rFonts w:ascii="Times New Roman" w:hAnsi="Times New Roman" w:cs="Times New Roman"/>
          <w:sz w:val="18"/>
          <w:szCs w:val="18"/>
        </w:rPr>
        <w:t>Камбулатов</w:t>
      </w:r>
      <w:proofErr w:type="spellEnd"/>
      <w:r w:rsidRPr="00AE370E">
        <w:rPr>
          <w:rFonts w:ascii="Times New Roman" w:hAnsi="Times New Roman" w:cs="Times New Roman"/>
          <w:sz w:val="18"/>
          <w:szCs w:val="18"/>
        </w:rPr>
        <w:t xml:space="preserve"> М.Г.</w:t>
      </w:r>
    </w:p>
    <w:p w:rsidR="00A714FC" w:rsidRDefault="00A714FC" w:rsidP="00A714FC">
      <w:pPr>
        <w:pStyle w:val="a3"/>
        <w:jc w:val="right"/>
        <w:rPr>
          <w:rFonts w:ascii="Times New Roman" w:hAnsi="Times New Roman" w:cs="Times New Roman"/>
        </w:rPr>
      </w:pPr>
    </w:p>
    <w:tbl>
      <w:tblPr>
        <w:tblStyle w:val="a4"/>
        <w:tblW w:w="15876" w:type="dxa"/>
        <w:tblInd w:w="-572" w:type="dxa"/>
        <w:tblLayout w:type="fixed"/>
        <w:tblLook w:val="05E0" w:firstRow="1" w:lastRow="1" w:firstColumn="1" w:lastColumn="1" w:noHBand="0" w:noVBand="1"/>
      </w:tblPr>
      <w:tblGrid>
        <w:gridCol w:w="443"/>
        <w:gridCol w:w="676"/>
        <w:gridCol w:w="1121"/>
        <w:gridCol w:w="425"/>
        <w:gridCol w:w="1134"/>
        <w:gridCol w:w="2268"/>
        <w:gridCol w:w="567"/>
        <w:gridCol w:w="1559"/>
        <w:gridCol w:w="1559"/>
        <w:gridCol w:w="567"/>
        <w:gridCol w:w="1560"/>
        <w:gridCol w:w="1842"/>
        <w:gridCol w:w="567"/>
        <w:gridCol w:w="1533"/>
        <w:gridCol w:w="55"/>
      </w:tblGrid>
      <w:tr w:rsidR="00A714FC" w:rsidRPr="0035278D" w:rsidTr="00187B29">
        <w:trPr>
          <w:trHeight w:val="226"/>
        </w:trPr>
        <w:tc>
          <w:tcPr>
            <w:tcW w:w="15876" w:type="dxa"/>
            <w:gridSpan w:val="15"/>
          </w:tcPr>
          <w:p w:rsidR="00A714FC" w:rsidRPr="0035278D" w:rsidRDefault="00A714FC" w:rsidP="00187B2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ВОПИСЬ - Б</w:t>
            </w:r>
          </w:p>
        </w:tc>
      </w:tr>
      <w:tr w:rsidR="00A714FC" w:rsidRPr="0035278D" w:rsidTr="00187B29">
        <w:trPr>
          <w:gridAfter w:val="1"/>
          <w:wAfter w:w="55" w:type="dxa"/>
          <w:trHeight w:val="453"/>
        </w:trPr>
        <w:tc>
          <w:tcPr>
            <w:tcW w:w="443" w:type="dxa"/>
            <w:vMerge w:val="restart"/>
            <w:textDirection w:val="btLr"/>
          </w:tcPr>
          <w:p w:rsidR="00A714FC" w:rsidRPr="0035278D" w:rsidRDefault="00A714FC" w:rsidP="00187B2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ПОНЕДЕЛЬНИК</w:t>
            </w:r>
          </w:p>
        </w:tc>
        <w:tc>
          <w:tcPr>
            <w:tcW w:w="676" w:type="dxa"/>
            <w:shd w:val="clear" w:color="auto" w:fill="808080" w:themeFill="background1" w:themeFillShade="80"/>
          </w:tcPr>
          <w:p w:rsidR="00A714FC" w:rsidRPr="0035278D" w:rsidRDefault="00A714FC" w:rsidP="00187B29">
            <w:pPr>
              <w:pStyle w:val="a3"/>
              <w:ind w:right="-24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№ пары</w:t>
            </w:r>
          </w:p>
        </w:tc>
        <w:tc>
          <w:tcPr>
            <w:tcW w:w="1121" w:type="dxa"/>
            <w:shd w:val="clear" w:color="auto" w:fill="808080" w:themeFill="background1" w:themeFillShade="80"/>
          </w:tcPr>
          <w:p w:rsidR="00A714FC" w:rsidRPr="0035278D" w:rsidRDefault="00A714FC" w:rsidP="00187B29">
            <w:pPr>
              <w:pStyle w:val="a3"/>
              <w:ind w:right="-2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278D">
              <w:rPr>
                <w:rFonts w:ascii="Times New Roman" w:hAnsi="Times New Roman" w:cs="Times New Roman"/>
                <w:b/>
                <w:sz w:val="36"/>
                <w:szCs w:val="36"/>
              </w:rPr>
              <w:t>1 курс</w:t>
            </w:r>
          </w:p>
        </w:tc>
        <w:tc>
          <w:tcPr>
            <w:tcW w:w="425" w:type="dxa"/>
            <w:shd w:val="clear" w:color="auto" w:fill="808080" w:themeFill="background1" w:themeFillShade="80"/>
          </w:tcPr>
          <w:p w:rsidR="00A714FC" w:rsidRPr="0035278D" w:rsidRDefault="00A714FC" w:rsidP="00187B29">
            <w:pPr>
              <w:pStyle w:val="a3"/>
              <w:ind w:left="-42" w:right="-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7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35278D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134" w:type="dxa"/>
            <w:shd w:val="clear" w:color="auto" w:fill="808080" w:themeFill="background1" w:themeFillShade="80"/>
          </w:tcPr>
          <w:p w:rsidR="00A714FC" w:rsidRPr="0035278D" w:rsidRDefault="00A714FC" w:rsidP="00187B29">
            <w:pPr>
              <w:pStyle w:val="a3"/>
              <w:ind w:right="-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78D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.</w:t>
            </w:r>
          </w:p>
        </w:tc>
        <w:tc>
          <w:tcPr>
            <w:tcW w:w="2268" w:type="dxa"/>
            <w:shd w:val="clear" w:color="auto" w:fill="808080" w:themeFill="background1" w:themeFillShade="80"/>
          </w:tcPr>
          <w:p w:rsidR="00A714FC" w:rsidRPr="0035278D" w:rsidRDefault="00A714FC" w:rsidP="00187B29">
            <w:pPr>
              <w:pStyle w:val="a3"/>
              <w:ind w:right="-2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278D">
              <w:rPr>
                <w:rFonts w:ascii="Times New Roman" w:hAnsi="Times New Roman" w:cs="Times New Roman"/>
                <w:b/>
                <w:sz w:val="36"/>
                <w:szCs w:val="36"/>
              </w:rPr>
              <w:t>2  курс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35278D" w:rsidRDefault="00A714FC" w:rsidP="00187B29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7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35278D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559" w:type="dxa"/>
            <w:shd w:val="clear" w:color="auto" w:fill="808080" w:themeFill="background1" w:themeFillShade="80"/>
          </w:tcPr>
          <w:p w:rsidR="00A714FC" w:rsidRPr="0035278D" w:rsidRDefault="00A714FC" w:rsidP="00187B29">
            <w:pPr>
              <w:pStyle w:val="a3"/>
              <w:ind w:right="-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78D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.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A714FC" w:rsidRPr="0035278D" w:rsidRDefault="00A714FC" w:rsidP="00187B29">
            <w:pPr>
              <w:pStyle w:val="a3"/>
              <w:ind w:right="-2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278D">
              <w:rPr>
                <w:rFonts w:ascii="Times New Roman" w:hAnsi="Times New Roman" w:cs="Times New Roman"/>
                <w:b/>
                <w:sz w:val="36"/>
                <w:szCs w:val="36"/>
              </w:rPr>
              <w:t>3 курс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35278D" w:rsidRDefault="00A714FC" w:rsidP="00187B29">
            <w:pPr>
              <w:pStyle w:val="a3"/>
              <w:ind w:right="-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7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35278D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560" w:type="dxa"/>
            <w:shd w:val="clear" w:color="auto" w:fill="808080" w:themeFill="background1" w:themeFillShade="80"/>
          </w:tcPr>
          <w:p w:rsidR="00A714FC" w:rsidRPr="0035278D" w:rsidRDefault="00A714FC" w:rsidP="00187B29">
            <w:pPr>
              <w:pStyle w:val="a3"/>
              <w:ind w:right="-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78D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.</w:t>
            </w:r>
          </w:p>
        </w:tc>
        <w:tc>
          <w:tcPr>
            <w:tcW w:w="1842" w:type="dxa"/>
            <w:shd w:val="clear" w:color="auto" w:fill="808080" w:themeFill="background1" w:themeFillShade="80"/>
          </w:tcPr>
          <w:p w:rsidR="00A714FC" w:rsidRPr="0035278D" w:rsidRDefault="00A714FC" w:rsidP="00187B29">
            <w:pPr>
              <w:pStyle w:val="a3"/>
              <w:ind w:right="-2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278D">
              <w:rPr>
                <w:rFonts w:ascii="Times New Roman" w:hAnsi="Times New Roman" w:cs="Times New Roman"/>
                <w:b/>
                <w:sz w:val="36"/>
                <w:szCs w:val="36"/>
              </w:rPr>
              <w:t>4 курс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35278D" w:rsidRDefault="00A714FC" w:rsidP="00187B29">
            <w:pPr>
              <w:pStyle w:val="a3"/>
              <w:ind w:right="-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7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35278D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533" w:type="dxa"/>
            <w:shd w:val="clear" w:color="auto" w:fill="808080" w:themeFill="background1" w:themeFillShade="80"/>
          </w:tcPr>
          <w:p w:rsidR="00A714FC" w:rsidRPr="0035278D" w:rsidRDefault="00A714FC" w:rsidP="00187B29">
            <w:pPr>
              <w:pStyle w:val="a3"/>
              <w:ind w:left="-16" w:right="-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78D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.</w:t>
            </w:r>
          </w:p>
        </w:tc>
      </w:tr>
      <w:tr w:rsidR="00A714FC" w:rsidRPr="00E37208" w:rsidTr="00187B29">
        <w:trPr>
          <w:gridAfter w:val="1"/>
          <w:wAfter w:w="55" w:type="dxa"/>
          <w:trHeight w:val="237"/>
        </w:trPr>
        <w:tc>
          <w:tcPr>
            <w:tcW w:w="443" w:type="dxa"/>
            <w:vMerge/>
          </w:tcPr>
          <w:p w:rsidR="00A714FC" w:rsidRPr="0035278D" w:rsidRDefault="00A714FC" w:rsidP="00187B2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76" w:type="dxa"/>
            <w:shd w:val="clear" w:color="auto" w:fill="808080" w:themeFill="background1" w:themeFillShade="80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794F">
              <w:rPr>
                <w:rFonts w:ascii="Times New Roman" w:hAnsi="Times New Roman" w:cs="Times New Roman"/>
                <w:b/>
                <w:sz w:val="19"/>
                <w:szCs w:val="19"/>
              </w:rPr>
              <w:t>1 п</w:t>
            </w:r>
          </w:p>
        </w:tc>
        <w:tc>
          <w:tcPr>
            <w:tcW w:w="1121" w:type="dxa"/>
          </w:tcPr>
          <w:p w:rsidR="00A714FC" w:rsidRPr="000A794F" w:rsidRDefault="00A714FC" w:rsidP="00187B29">
            <w:pPr>
              <w:pStyle w:val="a3"/>
              <w:ind w:right="-32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5" w:type="dxa"/>
          </w:tcPr>
          <w:p w:rsidR="00A714FC" w:rsidRPr="000A794F" w:rsidRDefault="00A714FC" w:rsidP="00187B29">
            <w:pPr>
              <w:pStyle w:val="a3"/>
              <w:ind w:left="-42" w:right="-6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rPr>
                <w:b/>
                <w:sz w:val="20"/>
                <w:szCs w:val="20"/>
              </w:rPr>
            </w:pPr>
            <w:r w:rsidRPr="00E37208"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Гарунова</w:t>
            </w:r>
            <w:proofErr w:type="spellEnd"/>
          </w:p>
        </w:tc>
        <w:tc>
          <w:tcPr>
            <w:tcW w:w="1559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Рисунок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533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left="-16" w:right="-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Машанаев</w:t>
            </w:r>
            <w:proofErr w:type="spellEnd"/>
          </w:p>
        </w:tc>
      </w:tr>
      <w:tr w:rsidR="00A714FC" w:rsidRPr="00E37208" w:rsidTr="00187B29">
        <w:trPr>
          <w:gridAfter w:val="1"/>
          <w:wAfter w:w="55" w:type="dxa"/>
          <w:trHeight w:val="237"/>
        </w:trPr>
        <w:tc>
          <w:tcPr>
            <w:tcW w:w="443" w:type="dxa"/>
            <w:vMerge/>
          </w:tcPr>
          <w:p w:rsidR="00A714FC" w:rsidRPr="0035278D" w:rsidRDefault="00A714FC" w:rsidP="00187B2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76" w:type="dxa"/>
            <w:shd w:val="clear" w:color="auto" w:fill="808080" w:themeFill="background1" w:themeFillShade="80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794F">
              <w:rPr>
                <w:rFonts w:ascii="Times New Roman" w:hAnsi="Times New Roman" w:cs="Times New Roman"/>
                <w:b/>
                <w:sz w:val="19"/>
                <w:szCs w:val="19"/>
              </w:rPr>
              <w:t>2 п</w:t>
            </w:r>
          </w:p>
        </w:tc>
        <w:tc>
          <w:tcPr>
            <w:tcW w:w="1121" w:type="dxa"/>
          </w:tcPr>
          <w:p w:rsidR="00A714FC" w:rsidRPr="000A794F" w:rsidRDefault="00A714FC" w:rsidP="00187B29">
            <w:pPr>
              <w:pStyle w:val="a3"/>
              <w:ind w:right="-32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5" w:type="dxa"/>
          </w:tcPr>
          <w:p w:rsidR="00A714FC" w:rsidRPr="000A794F" w:rsidRDefault="00A714FC" w:rsidP="00187B29">
            <w:pPr>
              <w:pStyle w:val="a3"/>
              <w:ind w:right="-6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  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баева   </w:t>
            </w:r>
          </w:p>
        </w:tc>
        <w:tc>
          <w:tcPr>
            <w:tcW w:w="1559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</w:t>
            </w:r>
          </w:p>
        </w:tc>
        <w:tc>
          <w:tcPr>
            <w:tcW w:w="567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1560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Гарунова</w:t>
            </w:r>
            <w:proofErr w:type="spellEnd"/>
          </w:p>
        </w:tc>
        <w:tc>
          <w:tcPr>
            <w:tcW w:w="1842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Рисунок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533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Машанаев</w:t>
            </w:r>
            <w:proofErr w:type="spellEnd"/>
          </w:p>
        </w:tc>
      </w:tr>
      <w:tr w:rsidR="00A714FC" w:rsidRPr="00E37208" w:rsidTr="00187B29">
        <w:trPr>
          <w:gridAfter w:val="1"/>
          <w:wAfter w:w="55" w:type="dxa"/>
          <w:trHeight w:val="237"/>
        </w:trPr>
        <w:tc>
          <w:tcPr>
            <w:tcW w:w="443" w:type="dxa"/>
            <w:vMerge/>
          </w:tcPr>
          <w:p w:rsidR="00A714FC" w:rsidRPr="0035278D" w:rsidRDefault="00A714FC" w:rsidP="00187B2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76" w:type="dxa"/>
            <w:shd w:val="clear" w:color="auto" w:fill="808080" w:themeFill="background1" w:themeFillShade="80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794F">
              <w:rPr>
                <w:rFonts w:ascii="Times New Roman" w:hAnsi="Times New Roman" w:cs="Times New Roman"/>
                <w:b/>
                <w:sz w:val="19"/>
                <w:szCs w:val="19"/>
              </w:rPr>
              <w:t>3 п</w:t>
            </w:r>
          </w:p>
        </w:tc>
        <w:tc>
          <w:tcPr>
            <w:tcW w:w="1121" w:type="dxa"/>
          </w:tcPr>
          <w:p w:rsidR="00A714FC" w:rsidRPr="000A794F" w:rsidRDefault="00A714FC" w:rsidP="00187B29">
            <w:pPr>
              <w:pStyle w:val="a3"/>
              <w:ind w:right="-32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5" w:type="dxa"/>
          </w:tcPr>
          <w:p w:rsidR="00A714FC" w:rsidRPr="000A794F" w:rsidRDefault="00A714FC" w:rsidP="00187B29">
            <w:pPr>
              <w:pStyle w:val="a3"/>
              <w:ind w:right="-6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Живопись</w:t>
            </w:r>
          </w:p>
        </w:tc>
        <w:tc>
          <w:tcPr>
            <w:tcW w:w="567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1560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Мирзаханова</w:t>
            </w:r>
            <w:proofErr w:type="spellEnd"/>
          </w:p>
        </w:tc>
        <w:tc>
          <w:tcPr>
            <w:tcW w:w="1842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Рисунок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533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Машанаев</w:t>
            </w:r>
            <w:proofErr w:type="spellEnd"/>
          </w:p>
        </w:tc>
      </w:tr>
      <w:tr w:rsidR="00A714FC" w:rsidRPr="00E37208" w:rsidTr="00187B29">
        <w:trPr>
          <w:gridAfter w:val="1"/>
          <w:wAfter w:w="55" w:type="dxa"/>
          <w:trHeight w:val="237"/>
        </w:trPr>
        <w:tc>
          <w:tcPr>
            <w:tcW w:w="443" w:type="dxa"/>
            <w:vMerge/>
          </w:tcPr>
          <w:p w:rsidR="00A714FC" w:rsidRPr="0035278D" w:rsidRDefault="00A714FC" w:rsidP="00187B2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76" w:type="dxa"/>
            <w:shd w:val="clear" w:color="auto" w:fill="808080" w:themeFill="background1" w:themeFillShade="80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794F">
              <w:rPr>
                <w:rFonts w:ascii="Times New Roman" w:hAnsi="Times New Roman" w:cs="Times New Roman"/>
                <w:b/>
                <w:sz w:val="19"/>
                <w:szCs w:val="19"/>
              </w:rPr>
              <w:t>4 п</w:t>
            </w:r>
          </w:p>
        </w:tc>
        <w:tc>
          <w:tcPr>
            <w:tcW w:w="1121" w:type="dxa"/>
          </w:tcPr>
          <w:p w:rsidR="00A714FC" w:rsidRPr="000A794F" w:rsidRDefault="00A714FC" w:rsidP="00187B29">
            <w:pPr>
              <w:pStyle w:val="a3"/>
              <w:ind w:right="-32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5" w:type="dxa"/>
          </w:tcPr>
          <w:p w:rsidR="00A714FC" w:rsidRPr="000A794F" w:rsidRDefault="00A714FC" w:rsidP="00187B29">
            <w:pPr>
              <w:pStyle w:val="a3"/>
              <w:ind w:right="-6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Живопись</w:t>
            </w:r>
          </w:p>
        </w:tc>
        <w:tc>
          <w:tcPr>
            <w:tcW w:w="567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1560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Мирзаханова</w:t>
            </w:r>
            <w:proofErr w:type="spellEnd"/>
          </w:p>
        </w:tc>
        <w:tc>
          <w:tcPr>
            <w:tcW w:w="1842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533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Гейбатова</w:t>
            </w:r>
            <w:proofErr w:type="spellEnd"/>
          </w:p>
        </w:tc>
      </w:tr>
      <w:tr w:rsidR="00A714FC" w:rsidRPr="00E37208" w:rsidTr="00187B29">
        <w:trPr>
          <w:gridAfter w:val="1"/>
          <w:wAfter w:w="55" w:type="dxa"/>
          <w:trHeight w:val="226"/>
        </w:trPr>
        <w:tc>
          <w:tcPr>
            <w:tcW w:w="443" w:type="dxa"/>
            <w:vMerge/>
          </w:tcPr>
          <w:p w:rsidR="00A714FC" w:rsidRPr="0035278D" w:rsidRDefault="00A714FC" w:rsidP="00187B2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76" w:type="dxa"/>
            <w:shd w:val="clear" w:color="auto" w:fill="808080" w:themeFill="background1" w:themeFillShade="80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794F">
              <w:rPr>
                <w:rFonts w:ascii="Times New Roman" w:hAnsi="Times New Roman" w:cs="Times New Roman"/>
                <w:b/>
                <w:sz w:val="19"/>
                <w:szCs w:val="19"/>
              </w:rPr>
              <w:t>5 п</w:t>
            </w:r>
          </w:p>
        </w:tc>
        <w:tc>
          <w:tcPr>
            <w:tcW w:w="1121" w:type="dxa"/>
          </w:tcPr>
          <w:p w:rsidR="00A714FC" w:rsidRPr="000A794F" w:rsidRDefault="00A714FC" w:rsidP="00187B29">
            <w:pPr>
              <w:pStyle w:val="a3"/>
              <w:ind w:right="-32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5" w:type="dxa"/>
          </w:tcPr>
          <w:p w:rsidR="00A714FC" w:rsidRPr="000A794F" w:rsidRDefault="00A714FC" w:rsidP="00187B29">
            <w:pPr>
              <w:pStyle w:val="a3"/>
              <w:ind w:left="-42" w:right="-6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Живопись</w:t>
            </w:r>
          </w:p>
        </w:tc>
        <w:tc>
          <w:tcPr>
            <w:tcW w:w="567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1560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Мирзаханова</w:t>
            </w:r>
            <w:proofErr w:type="spellEnd"/>
          </w:p>
        </w:tc>
        <w:tc>
          <w:tcPr>
            <w:tcW w:w="1842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left="-16" w:right="-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14FC" w:rsidRPr="00E37208" w:rsidTr="00187B29">
        <w:trPr>
          <w:gridAfter w:val="1"/>
          <w:wAfter w:w="55" w:type="dxa"/>
          <w:trHeight w:val="248"/>
        </w:trPr>
        <w:tc>
          <w:tcPr>
            <w:tcW w:w="443" w:type="dxa"/>
            <w:shd w:val="clear" w:color="auto" w:fill="000000" w:themeFill="text1"/>
          </w:tcPr>
          <w:p w:rsidR="00A714FC" w:rsidRPr="0035278D" w:rsidRDefault="00A714FC" w:rsidP="00187B2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76" w:type="dxa"/>
            <w:shd w:val="clear" w:color="auto" w:fill="000000" w:themeFill="text1"/>
          </w:tcPr>
          <w:p w:rsidR="00A714FC" w:rsidRPr="000A794F" w:rsidRDefault="00A714FC" w:rsidP="00187B29">
            <w:pPr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21" w:type="dxa"/>
            <w:shd w:val="clear" w:color="auto" w:fill="000000" w:themeFill="text1"/>
          </w:tcPr>
          <w:p w:rsidR="00A714FC" w:rsidRPr="000A794F" w:rsidRDefault="00A714FC" w:rsidP="00187B29">
            <w:pPr>
              <w:ind w:right="-32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A714FC" w:rsidRPr="000A794F" w:rsidRDefault="00A714FC" w:rsidP="00187B29">
            <w:pPr>
              <w:ind w:left="-42" w:right="-6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A714FC" w:rsidRPr="000A794F" w:rsidRDefault="00A714FC" w:rsidP="00187B29">
            <w:pPr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A714FC" w:rsidRPr="00E37208" w:rsidRDefault="00A714FC" w:rsidP="00187B29">
            <w:pPr>
              <w:ind w:righ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A714FC" w:rsidRPr="00E37208" w:rsidRDefault="00A714FC" w:rsidP="00187B29">
            <w:pPr>
              <w:ind w:left="-108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:rsidR="00A714FC" w:rsidRPr="00E37208" w:rsidRDefault="00A714FC" w:rsidP="00187B29">
            <w:pPr>
              <w:ind w:right="-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:rsidR="00A714FC" w:rsidRPr="00E37208" w:rsidRDefault="00A714FC" w:rsidP="00187B29">
            <w:pPr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A714FC" w:rsidRPr="00E37208" w:rsidRDefault="00A714FC" w:rsidP="00187B29">
            <w:pPr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000000" w:themeFill="text1"/>
          </w:tcPr>
          <w:p w:rsidR="00A714FC" w:rsidRPr="00E37208" w:rsidRDefault="00A714FC" w:rsidP="00187B29">
            <w:pPr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000000" w:themeFill="text1"/>
          </w:tcPr>
          <w:p w:rsidR="00A714FC" w:rsidRPr="00E37208" w:rsidRDefault="00A714FC" w:rsidP="00187B29">
            <w:pPr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A714FC" w:rsidRPr="00E37208" w:rsidRDefault="00A714FC" w:rsidP="00187B29">
            <w:pPr>
              <w:ind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000000" w:themeFill="text1"/>
          </w:tcPr>
          <w:p w:rsidR="00A714FC" w:rsidRPr="00E37208" w:rsidRDefault="00A714FC" w:rsidP="00187B29">
            <w:pPr>
              <w:ind w:left="-16" w:right="-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14FC" w:rsidRPr="00E37208" w:rsidTr="00187B29">
        <w:trPr>
          <w:gridAfter w:val="1"/>
          <w:wAfter w:w="55" w:type="dxa"/>
          <w:trHeight w:val="226"/>
        </w:trPr>
        <w:tc>
          <w:tcPr>
            <w:tcW w:w="443" w:type="dxa"/>
            <w:vMerge w:val="restart"/>
            <w:textDirection w:val="btLr"/>
          </w:tcPr>
          <w:p w:rsidR="00A714FC" w:rsidRPr="0035278D" w:rsidRDefault="00A714FC" w:rsidP="00187B2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ВТОРНИК</w:t>
            </w:r>
          </w:p>
        </w:tc>
        <w:tc>
          <w:tcPr>
            <w:tcW w:w="676" w:type="dxa"/>
            <w:shd w:val="clear" w:color="auto" w:fill="808080" w:themeFill="background1" w:themeFillShade="80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794F">
              <w:rPr>
                <w:rFonts w:ascii="Times New Roman" w:hAnsi="Times New Roman" w:cs="Times New Roman"/>
                <w:b/>
                <w:sz w:val="19"/>
                <w:szCs w:val="19"/>
              </w:rPr>
              <w:t>1 п</w:t>
            </w:r>
          </w:p>
        </w:tc>
        <w:tc>
          <w:tcPr>
            <w:tcW w:w="1121" w:type="dxa"/>
          </w:tcPr>
          <w:p w:rsidR="00A714FC" w:rsidRPr="000A794F" w:rsidRDefault="00A714FC" w:rsidP="00187B29">
            <w:pPr>
              <w:pStyle w:val="a3"/>
              <w:ind w:right="-32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5" w:type="dxa"/>
          </w:tcPr>
          <w:p w:rsidR="00A714FC" w:rsidRPr="000A794F" w:rsidRDefault="00A714FC" w:rsidP="00187B29">
            <w:pPr>
              <w:pStyle w:val="a3"/>
              <w:ind w:left="-42" w:right="-6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Рисунок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гушева </w:t>
            </w:r>
          </w:p>
        </w:tc>
        <w:tc>
          <w:tcPr>
            <w:tcW w:w="1559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Мир. Культ.</w:t>
            </w:r>
          </w:p>
        </w:tc>
        <w:tc>
          <w:tcPr>
            <w:tcW w:w="567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1560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Караев</w:t>
            </w:r>
            <w:proofErr w:type="spellEnd"/>
          </w:p>
        </w:tc>
        <w:tc>
          <w:tcPr>
            <w:tcW w:w="1842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Живопись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1533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Мирзаханова</w:t>
            </w:r>
            <w:proofErr w:type="spellEnd"/>
          </w:p>
        </w:tc>
      </w:tr>
      <w:tr w:rsidR="00A714FC" w:rsidRPr="00E37208" w:rsidTr="00187B29">
        <w:trPr>
          <w:gridAfter w:val="1"/>
          <w:wAfter w:w="55" w:type="dxa"/>
          <w:trHeight w:val="237"/>
        </w:trPr>
        <w:tc>
          <w:tcPr>
            <w:tcW w:w="443" w:type="dxa"/>
            <w:vMerge/>
          </w:tcPr>
          <w:p w:rsidR="00A714FC" w:rsidRPr="0035278D" w:rsidRDefault="00A714FC" w:rsidP="00187B2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76" w:type="dxa"/>
            <w:shd w:val="clear" w:color="auto" w:fill="808080" w:themeFill="background1" w:themeFillShade="80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794F">
              <w:rPr>
                <w:rFonts w:ascii="Times New Roman" w:hAnsi="Times New Roman" w:cs="Times New Roman"/>
                <w:b/>
                <w:sz w:val="19"/>
                <w:szCs w:val="19"/>
              </w:rPr>
              <w:t>2 п</w:t>
            </w:r>
          </w:p>
        </w:tc>
        <w:tc>
          <w:tcPr>
            <w:tcW w:w="1121" w:type="dxa"/>
          </w:tcPr>
          <w:p w:rsidR="00A714FC" w:rsidRPr="000A794F" w:rsidRDefault="00A714FC" w:rsidP="00187B29">
            <w:pPr>
              <w:pStyle w:val="a3"/>
              <w:ind w:right="-32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5" w:type="dxa"/>
          </w:tcPr>
          <w:p w:rsidR="00A714FC" w:rsidRPr="000A794F" w:rsidRDefault="00A714FC" w:rsidP="00187B29">
            <w:pPr>
              <w:pStyle w:val="a3"/>
              <w:ind w:left="-42" w:right="-6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A714FC" w:rsidRPr="000A794F" w:rsidRDefault="00A714FC" w:rsidP="00187B29">
            <w:pPr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Рисунок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A714FC" w:rsidRDefault="00A714FC" w:rsidP="00187B29">
            <w:r w:rsidRPr="00BA58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гушева </w:t>
            </w:r>
          </w:p>
        </w:tc>
        <w:tc>
          <w:tcPr>
            <w:tcW w:w="1559" w:type="dxa"/>
          </w:tcPr>
          <w:p w:rsidR="00A714FC" w:rsidRPr="00E37208" w:rsidRDefault="00A714FC" w:rsidP="00187B29">
            <w:pPr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ка</w:t>
            </w:r>
          </w:p>
        </w:tc>
        <w:tc>
          <w:tcPr>
            <w:tcW w:w="567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406</w:t>
            </w:r>
          </w:p>
        </w:tc>
        <w:tc>
          <w:tcPr>
            <w:tcW w:w="1560" w:type="dxa"/>
          </w:tcPr>
          <w:p w:rsidR="00A714FC" w:rsidRPr="00E37208" w:rsidRDefault="00A714FC" w:rsidP="00187B29">
            <w:pPr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Шамсудинова</w:t>
            </w:r>
            <w:proofErr w:type="spellEnd"/>
          </w:p>
        </w:tc>
        <w:tc>
          <w:tcPr>
            <w:tcW w:w="1842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Живопись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1533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Мирзаханова</w:t>
            </w:r>
            <w:proofErr w:type="spellEnd"/>
          </w:p>
        </w:tc>
      </w:tr>
      <w:tr w:rsidR="00A714FC" w:rsidRPr="00E37208" w:rsidTr="00187B29">
        <w:trPr>
          <w:gridAfter w:val="1"/>
          <w:wAfter w:w="55" w:type="dxa"/>
          <w:trHeight w:val="226"/>
        </w:trPr>
        <w:tc>
          <w:tcPr>
            <w:tcW w:w="443" w:type="dxa"/>
            <w:vMerge/>
          </w:tcPr>
          <w:p w:rsidR="00A714FC" w:rsidRPr="0035278D" w:rsidRDefault="00A714FC" w:rsidP="00187B2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76" w:type="dxa"/>
            <w:shd w:val="clear" w:color="auto" w:fill="808080" w:themeFill="background1" w:themeFillShade="80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794F">
              <w:rPr>
                <w:rFonts w:ascii="Times New Roman" w:hAnsi="Times New Roman" w:cs="Times New Roman"/>
                <w:b/>
                <w:sz w:val="19"/>
                <w:szCs w:val="19"/>
              </w:rPr>
              <w:t>3 п</w:t>
            </w:r>
          </w:p>
        </w:tc>
        <w:tc>
          <w:tcPr>
            <w:tcW w:w="1121" w:type="dxa"/>
          </w:tcPr>
          <w:p w:rsidR="00A714FC" w:rsidRPr="000A794F" w:rsidRDefault="00A714FC" w:rsidP="00187B29">
            <w:pPr>
              <w:pStyle w:val="a3"/>
              <w:ind w:right="-32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5" w:type="dxa"/>
          </w:tcPr>
          <w:p w:rsidR="00A714FC" w:rsidRPr="000A794F" w:rsidRDefault="00A714FC" w:rsidP="00187B29">
            <w:pPr>
              <w:pStyle w:val="a3"/>
              <w:ind w:right="-6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A714FC" w:rsidRPr="000A794F" w:rsidRDefault="00A714FC" w:rsidP="00187B29">
            <w:pPr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Живопись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A714FC" w:rsidRDefault="00A714FC" w:rsidP="00187B29">
            <w:r w:rsidRPr="00BA58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гушева </w:t>
            </w:r>
          </w:p>
        </w:tc>
        <w:tc>
          <w:tcPr>
            <w:tcW w:w="1559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Живопись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1533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Мирзаханова</w:t>
            </w:r>
            <w:proofErr w:type="spellEnd"/>
          </w:p>
        </w:tc>
      </w:tr>
      <w:tr w:rsidR="00A714FC" w:rsidRPr="00E37208" w:rsidTr="00187B29">
        <w:trPr>
          <w:gridAfter w:val="1"/>
          <w:wAfter w:w="55" w:type="dxa"/>
          <w:trHeight w:val="237"/>
        </w:trPr>
        <w:tc>
          <w:tcPr>
            <w:tcW w:w="443" w:type="dxa"/>
            <w:vMerge/>
          </w:tcPr>
          <w:p w:rsidR="00A714FC" w:rsidRPr="0035278D" w:rsidRDefault="00A714FC" w:rsidP="00187B2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76" w:type="dxa"/>
            <w:shd w:val="clear" w:color="auto" w:fill="808080" w:themeFill="background1" w:themeFillShade="80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794F">
              <w:rPr>
                <w:rFonts w:ascii="Times New Roman" w:hAnsi="Times New Roman" w:cs="Times New Roman"/>
                <w:b/>
                <w:sz w:val="19"/>
                <w:szCs w:val="19"/>
              </w:rPr>
              <w:t>4 п</w:t>
            </w:r>
          </w:p>
        </w:tc>
        <w:tc>
          <w:tcPr>
            <w:tcW w:w="1121" w:type="dxa"/>
          </w:tcPr>
          <w:p w:rsidR="00A714FC" w:rsidRPr="000A794F" w:rsidRDefault="00A714FC" w:rsidP="00187B29">
            <w:pPr>
              <w:pStyle w:val="a3"/>
              <w:ind w:right="-32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5" w:type="dxa"/>
          </w:tcPr>
          <w:p w:rsidR="00A714FC" w:rsidRPr="000A794F" w:rsidRDefault="00A714FC" w:rsidP="00187B29">
            <w:pPr>
              <w:pStyle w:val="a3"/>
              <w:ind w:left="-42" w:right="-6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ведение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6 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банова </w:t>
            </w:r>
          </w:p>
        </w:tc>
        <w:tc>
          <w:tcPr>
            <w:tcW w:w="1559" w:type="dxa"/>
          </w:tcPr>
          <w:p w:rsidR="00A714FC" w:rsidRPr="00E37208" w:rsidRDefault="00A714FC" w:rsidP="00187B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left="-42"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14FC" w:rsidRPr="00E37208" w:rsidTr="00187B29">
        <w:trPr>
          <w:gridAfter w:val="1"/>
          <w:wAfter w:w="55" w:type="dxa"/>
          <w:trHeight w:val="237"/>
        </w:trPr>
        <w:tc>
          <w:tcPr>
            <w:tcW w:w="443" w:type="dxa"/>
            <w:vMerge/>
          </w:tcPr>
          <w:p w:rsidR="00A714FC" w:rsidRPr="0035278D" w:rsidRDefault="00A714FC" w:rsidP="00187B2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76" w:type="dxa"/>
            <w:shd w:val="clear" w:color="auto" w:fill="808080" w:themeFill="background1" w:themeFillShade="80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794F">
              <w:rPr>
                <w:rFonts w:ascii="Times New Roman" w:hAnsi="Times New Roman" w:cs="Times New Roman"/>
                <w:b/>
                <w:sz w:val="19"/>
                <w:szCs w:val="19"/>
              </w:rPr>
              <w:t>5 п</w:t>
            </w:r>
          </w:p>
        </w:tc>
        <w:tc>
          <w:tcPr>
            <w:tcW w:w="1121" w:type="dxa"/>
          </w:tcPr>
          <w:p w:rsidR="00A714FC" w:rsidRPr="000A794F" w:rsidRDefault="00A714FC" w:rsidP="00187B29">
            <w:pPr>
              <w:pStyle w:val="a3"/>
              <w:ind w:right="-32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5" w:type="dxa"/>
          </w:tcPr>
          <w:p w:rsidR="00A714FC" w:rsidRPr="000A794F" w:rsidRDefault="00A714FC" w:rsidP="00187B29">
            <w:pPr>
              <w:pStyle w:val="a3"/>
              <w:ind w:left="-42" w:right="-6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714FC" w:rsidRPr="00E37208" w:rsidRDefault="00A714FC" w:rsidP="00187B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ind w:left="-16" w:right="-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14FC" w:rsidRPr="00E37208" w:rsidTr="00187B29">
        <w:trPr>
          <w:gridAfter w:val="1"/>
          <w:wAfter w:w="55" w:type="dxa"/>
          <w:trHeight w:val="226"/>
        </w:trPr>
        <w:tc>
          <w:tcPr>
            <w:tcW w:w="443" w:type="dxa"/>
            <w:shd w:val="clear" w:color="auto" w:fill="000000" w:themeFill="text1"/>
          </w:tcPr>
          <w:p w:rsidR="00A714FC" w:rsidRPr="0035278D" w:rsidRDefault="00A714FC" w:rsidP="00187B2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76" w:type="dxa"/>
            <w:shd w:val="clear" w:color="auto" w:fill="000000" w:themeFill="text1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21" w:type="dxa"/>
            <w:shd w:val="clear" w:color="auto" w:fill="000000" w:themeFill="text1"/>
          </w:tcPr>
          <w:p w:rsidR="00A714FC" w:rsidRPr="000A794F" w:rsidRDefault="00A714FC" w:rsidP="00187B29">
            <w:pPr>
              <w:pStyle w:val="a3"/>
              <w:ind w:right="-32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A714FC" w:rsidRPr="000A794F" w:rsidRDefault="00A714FC" w:rsidP="00187B29">
            <w:pPr>
              <w:pStyle w:val="a3"/>
              <w:ind w:left="-42" w:right="-6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A714FC" w:rsidRPr="00E37208" w:rsidRDefault="00A714FC" w:rsidP="00187B29">
            <w:pPr>
              <w:pStyle w:val="a3"/>
              <w:ind w:righ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A714FC" w:rsidRPr="00E37208" w:rsidRDefault="00A714FC" w:rsidP="00187B29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:rsidR="00A714FC" w:rsidRPr="00E37208" w:rsidRDefault="00A714FC" w:rsidP="00187B29">
            <w:pPr>
              <w:pStyle w:val="a3"/>
              <w:ind w:right="-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000000" w:themeFill="text1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000000" w:themeFill="text1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A714FC" w:rsidRPr="00E37208" w:rsidRDefault="00A714FC" w:rsidP="00187B29">
            <w:pPr>
              <w:pStyle w:val="a3"/>
              <w:ind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000000" w:themeFill="text1"/>
          </w:tcPr>
          <w:p w:rsidR="00A714FC" w:rsidRPr="00E37208" w:rsidRDefault="00A714FC" w:rsidP="00187B29">
            <w:pPr>
              <w:pStyle w:val="a3"/>
              <w:ind w:left="-16" w:right="-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14FC" w:rsidRPr="00E37208" w:rsidTr="00187B29">
        <w:trPr>
          <w:gridAfter w:val="1"/>
          <w:wAfter w:w="55" w:type="dxa"/>
          <w:trHeight w:val="226"/>
        </w:trPr>
        <w:tc>
          <w:tcPr>
            <w:tcW w:w="443" w:type="dxa"/>
            <w:vMerge w:val="restart"/>
            <w:textDirection w:val="btLr"/>
          </w:tcPr>
          <w:p w:rsidR="00A714FC" w:rsidRPr="0035278D" w:rsidRDefault="00A714FC" w:rsidP="00187B2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СРЕДА</w:t>
            </w:r>
          </w:p>
        </w:tc>
        <w:tc>
          <w:tcPr>
            <w:tcW w:w="676" w:type="dxa"/>
            <w:shd w:val="clear" w:color="auto" w:fill="808080" w:themeFill="background1" w:themeFillShade="80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794F">
              <w:rPr>
                <w:rFonts w:ascii="Times New Roman" w:hAnsi="Times New Roman" w:cs="Times New Roman"/>
                <w:b/>
                <w:sz w:val="19"/>
                <w:szCs w:val="19"/>
              </w:rPr>
              <w:t>1 п</w:t>
            </w:r>
          </w:p>
        </w:tc>
        <w:tc>
          <w:tcPr>
            <w:tcW w:w="1121" w:type="dxa"/>
          </w:tcPr>
          <w:p w:rsidR="00A714FC" w:rsidRPr="000A794F" w:rsidRDefault="00A714FC" w:rsidP="00187B29">
            <w:pPr>
              <w:pStyle w:val="a3"/>
              <w:ind w:right="-32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5" w:type="dxa"/>
          </w:tcPr>
          <w:p w:rsidR="00A714FC" w:rsidRPr="000A794F" w:rsidRDefault="00A714FC" w:rsidP="00187B29">
            <w:pPr>
              <w:pStyle w:val="a3"/>
              <w:ind w:right="-6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Композиция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Камбулатов</w:t>
            </w:r>
            <w:proofErr w:type="spellEnd"/>
          </w:p>
        </w:tc>
        <w:tc>
          <w:tcPr>
            <w:tcW w:w="1559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БЖД</w:t>
            </w:r>
          </w:p>
        </w:tc>
        <w:tc>
          <w:tcPr>
            <w:tcW w:w="567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Мадаев</w:t>
            </w:r>
            <w:proofErr w:type="spellEnd"/>
          </w:p>
        </w:tc>
        <w:tc>
          <w:tcPr>
            <w:tcW w:w="1842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Методика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533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ind w:left="-16" w:right="-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Шамсудинова</w:t>
            </w:r>
            <w:proofErr w:type="spellEnd"/>
          </w:p>
        </w:tc>
      </w:tr>
      <w:tr w:rsidR="00A714FC" w:rsidRPr="00E37208" w:rsidTr="00187B29">
        <w:trPr>
          <w:gridAfter w:val="1"/>
          <w:wAfter w:w="55" w:type="dxa"/>
          <w:trHeight w:val="237"/>
        </w:trPr>
        <w:tc>
          <w:tcPr>
            <w:tcW w:w="443" w:type="dxa"/>
            <w:vMerge/>
          </w:tcPr>
          <w:p w:rsidR="00A714FC" w:rsidRPr="0035278D" w:rsidRDefault="00A714FC" w:rsidP="00187B2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76" w:type="dxa"/>
            <w:shd w:val="clear" w:color="auto" w:fill="808080" w:themeFill="background1" w:themeFillShade="80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794F">
              <w:rPr>
                <w:rFonts w:ascii="Times New Roman" w:hAnsi="Times New Roman" w:cs="Times New Roman"/>
                <w:b/>
                <w:sz w:val="19"/>
                <w:szCs w:val="19"/>
              </w:rPr>
              <w:t>2 п</w:t>
            </w:r>
          </w:p>
        </w:tc>
        <w:tc>
          <w:tcPr>
            <w:tcW w:w="1121" w:type="dxa"/>
          </w:tcPr>
          <w:p w:rsidR="00A714FC" w:rsidRPr="000A794F" w:rsidRDefault="00A714FC" w:rsidP="00187B29">
            <w:pPr>
              <w:ind w:right="-32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5" w:type="dxa"/>
          </w:tcPr>
          <w:p w:rsidR="00A714FC" w:rsidRPr="000A794F" w:rsidRDefault="00A714FC" w:rsidP="00187B29">
            <w:pPr>
              <w:pStyle w:val="a3"/>
              <w:ind w:left="-42" w:right="-6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Композиция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Камбулатов</w:t>
            </w:r>
            <w:proofErr w:type="spellEnd"/>
          </w:p>
        </w:tc>
        <w:tc>
          <w:tcPr>
            <w:tcW w:w="1559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Методика</w:t>
            </w:r>
          </w:p>
        </w:tc>
        <w:tc>
          <w:tcPr>
            <w:tcW w:w="567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406</w:t>
            </w:r>
          </w:p>
        </w:tc>
        <w:tc>
          <w:tcPr>
            <w:tcW w:w="1560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Касарова</w:t>
            </w:r>
            <w:proofErr w:type="spellEnd"/>
          </w:p>
        </w:tc>
        <w:tc>
          <w:tcPr>
            <w:tcW w:w="1842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533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left="-16" w:right="-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Гейбатова</w:t>
            </w:r>
            <w:proofErr w:type="spellEnd"/>
          </w:p>
        </w:tc>
      </w:tr>
      <w:tr w:rsidR="00A714FC" w:rsidRPr="00E37208" w:rsidTr="00187B29">
        <w:trPr>
          <w:gridAfter w:val="1"/>
          <w:wAfter w:w="55" w:type="dxa"/>
          <w:trHeight w:val="135"/>
        </w:trPr>
        <w:tc>
          <w:tcPr>
            <w:tcW w:w="443" w:type="dxa"/>
            <w:vMerge/>
          </w:tcPr>
          <w:p w:rsidR="00A714FC" w:rsidRPr="0035278D" w:rsidRDefault="00A714FC" w:rsidP="00187B2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76" w:type="dxa"/>
            <w:shd w:val="clear" w:color="auto" w:fill="808080" w:themeFill="background1" w:themeFillShade="80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794F">
              <w:rPr>
                <w:rFonts w:ascii="Times New Roman" w:hAnsi="Times New Roman" w:cs="Times New Roman"/>
                <w:b/>
                <w:sz w:val="19"/>
                <w:szCs w:val="19"/>
              </w:rPr>
              <w:t>3 п</w:t>
            </w:r>
          </w:p>
        </w:tc>
        <w:tc>
          <w:tcPr>
            <w:tcW w:w="1121" w:type="dxa"/>
          </w:tcPr>
          <w:p w:rsidR="00A714FC" w:rsidRPr="000A794F" w:rsidRDefault="00A714FC" w:rsidP="00187B29">
            <w:pPr>
              <w:pStyle w:val="a3"/>
              <w:ind w:right="-32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5" w:type="dxa"/>
          </w:tcPr>
          <w:p w:rsidR="00A714FC" w:rsidRPr="000A794F" w:rsidRDefault="00A714FC" w:rsidP="00187B29">
            <w:pPr>
              <w:pStyle w:val="a3"/>
              <w:ind w:right="-6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ка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406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Касарова</w:t>
            </w:r>
            <w:proofErr w:type="spellEnd"/>
          </w:p>
        </w:tc>
        <w:tc>
          <w:tcPr>
            <w:tcW w:w="1559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left="-16" w:right="-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14FC" w:rsidRPr="00E37208" w:rsidTr="00187B29">
        <w:trPr>
          <w:gridAfter w:val="1"/>
          <w:wAfter w:w="55" w:type="dxa"/>
          <w:trHeight w:val="237"/>
        </w:trPr>
        <w:tc>
          <w:tcPr>
            <w:tcW w:w="443" w:type="dxa"/>
            <w:vMerge/>
          </w:tcPr>
          <w:p w:rsidR="00A714FC" w:rsidRPr="0035278D" w:rsidRDefault="00A714FC" w:rsidP="00187B2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76" w:type="dxa"/>
            <w:shd w:val="clear" w:color="auto" w:fill="808080" w:themeFill="background1" w:themeFillShade="80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794F">
              <w:rPr>
                <w:rFonts w:ascii="Times New Roman" w:hAnsi="Times New Roman" w:cs="Times New Roman"/>
                <w:b/>
                <w:sz w:val="19"/>
                <w:szCs w:val="19"/>
              </w:rPr>
              <w:t>4 п</w:t>
            </w:r>
          </w:p>
        </w:tc>
        <w:tc>
          <w:tcPr>
            <w:tcW w:w="1121" w:type="dxa"/>
          </w:tcPr>
          <w:p w:rsidR="00A714FC" w:rsidRPr="000A794F" w:rsidRDefault="00A714FC" w:rsidP="00187B29">
            <w:pPr>
              <w:pStyle w:val="a3"/>
              <w:ind w:right="-32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5" w:type="dxa"/>
          </w:tcPr>
          <w:p w:rsidR="00A714FC" w:rsidRPr="000A794F" w:rsidRDefault="00A714FC" w:rsidP="00187B29">
            <w:pPr>
              <w:pStyle w:val="a3"/>
              <w:ind w:right="-6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Живопись</w:t>
            </w:r>
          </w:p>
        </w:tc>
        <w:tc>
          <w:tcPr>
            <w:tcW w:w="567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1560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Мирзаханова</w:t>
            </w:r>
            <w:proofErr w:type="spellEnd"/>
          </w:p>
        </w:tc>
        <w:tc>
          <w:tcPr>
            <w:tcW w:w="1842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left="-16" w:right="-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14FC" w:rsidRPr="00E37208" w:rsidTr="00187B29">
        <w:trPr>
          <w:gridAfter w:val="1"/>
          <w:wAfter w:w="55" w:type="dxa"/>
          <w:trHeight w:val="237"/>
        </w:trPr>
        <w:tc>
          <w:tcPr>
            <w:tcW w:w="443" w:type="dxa"/>
            <w:vMerge/>
          </w:tcPr>
          <w:p w:rsidR="00A714FC" w:rsidRPr="0035278D" w:rsidRDefault="00A714FC" w:rsidP="00187B2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76" w:type="dxa"/>
            <w:shd w:val="clear" w:color="auto" w:fill="808080" w:themeFill="background1" w:themeFillShade="80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794F">
              <w:rPr>
                <w:rFonts w:ascii="Times New Roman" w:hAnsi="Times New Roman" w:cs="Times New Roman"/>
                <w:b/>
                <w:sz w:val="19"/>
                <w:szCs w:val="19"/>
              </w:rPr>
              <w:t>5 п</w:t>
            </w:r>
          </w:p>
        </w:tc>
        <w:tc>
          <w:tcPr>
            <w:tcW w:w="1121" w:type="dxa"/>
          </w:tcPr>
          <w:p w:rsidR="00A714FC" w:rsidRPr="000A794F" w:rsidRDefault="00A714FC" w:rsidP="00187B29">
            <w:pPr>
              <w:pStyle w:val="a3"/>
              <w:ind w:right="-32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5" w:type="dxa"/>
          </w:tcPr>
          <w:p w:rsidR="00A714FC" w:rsidRPr="000A794F" w:rsidRDefault="00A714FC" w:rsidP="00187B29">
            <w:pPr>
              <w:pStyle w:val="a3"/>
              <w:ind w:left="-42" w:right="-6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left="-108" w:righ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ind w:right="-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Иммиев</w:t>
            </w:r>
            <w:proofErr w:type="spellEnd"/>
          </w:p>
        </w:tc>
        <w:tc>
          <w:tcPr>
            <w:tcW w:w="1559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Живопись</w:t>
            </w:r>
          </w:p>
        </w:tc>
        <w:tc>
          <w:tcPr>
            <w:tcW w:w="567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1560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Мирзаханова</w:t>
            </w:r>
            <w:proofErr w:type="spellEnd"/>
          </w:p>
        </w:tc>
        <w:tc>
          <w:tcPr>
            <w:tcW w:w="1842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left="-16" w:right="-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14FC" w:rsidRPr="00E37208" w:rsidTr="00187B29">
        <w:trPr>
          <w:gridAfter w:val="1"/>
          <w:wAfter w:w="55" w:type="dxa"/>
          <w:trHeight w:val="226"/>
        </w:trPr>
        <w:tc>
          <w:tcPr>
            <w:tcW w:w="443" w:type="dxa"/>
            <w:shd w:val="clear" w:color="auto" w:fill="000000" w:themeFill="text1"/>
          </w:tcPr>
          <w:p w:rsidR="00A714FC" w:rsidRPr="0035278D" w:rsidRDefault="00A714FC" w:rsidP="00187B2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76" w:type="dxa"/>
            <w:shd w:val="clear" w:color="auto" w:fill="000000" w:themeFill="text1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21" w:type="dxa"/>
            <w:shd w:val="clear" w:color="auto" w:fill="000000" w:themeFill="text1"/>
          </w:tcPr>
          <w:p w:rsidR="00A714FC" w:rsidRPr="000A794F" w:rsidRDefault="00A714FC" w:rsidP="00187B29">
            <w:pPr>
              <w:pStyle w:val="a3"/>
              <w:ind w:right="-32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A714FC" w:rsidRPr="000A794F" w:rsidRDefault="00A714FC" w:rsidP="00187B29">
            <w:pPr>
              <w:pStyle w:val="a3"/>
              <w:ind w:left="-42" w:right="-6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A714FC" w:rsidRPr="00E37208" w:rsidRDefault="00A714FC" w:rsidP="00187B29">
            <w:pPr>
              <w:pStyle w:val="a3"/>
              <w:ind w:righ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A714FC" w:rsidRPr="00E37208" w:rsidRDefault="00A714FC" w:rsidP="00187B29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:rsidR="00A714FC" w:rsidRPr="00E37208" w:rsidRDefault="00A714FC" w:rsidP="00187B29">
            <w:pPr>
              <w:pStyle w:val="a3"/>
              <w:ind w:right="-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000000" w:themeFill="text1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000000" w:themeFill="text1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A714FC" w:rsidRPr="00E37208" w:rsidRDefault="00A714FC" w:rsidP="00187B29">
            <w:pPr>
              <w:pStyle w:val="a3"/>
              <w:ind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000000" w:themeFill="text1"/>
          </w:tcPr>
          <w:p w:rsidR="00A714FC" w:rsidRPr="00E37208" w:rsidRDefault="00A714FC" w:rsidP="00187B29">
            <w:pPr>
              <w:pStyle w:val="a3"/>
              <w:ind w:left="-16" w:right="-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14FC" w:rsidRPr="00E37208" w:rsidTr="00187B29">
        <w:trPr>
          <w:gridAfter w:val="1"/>
          <w:wAfter w:w="55" w:type="dxa"/>
          <w:trHeight w:val="226"/>
        </w:trPr>
        <w:tc>
          <w:tcPr>
            <w:tcW w:w="443" w:type="dxa"/>
            <w:vMerge w:val="restart"/>
            <w:textDirection w:val="btLr"/>
          </w:tcPr>
          <w:p w:rsidR="00A714FC" w:rsidRPr="0035278D" w:rsidRDefault="00A714FC" w:rsidP="00187B2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ЧЕТВЕРГ</w:t>
            </w:r>
          </w:p>
        </w:tc>
        <w:tc>
          <w:tcPr>
            <w:tcW w:w="676" w:type="dxa"/>
            <w:shd w:val="clear" w:color="auto" w:fill="808080" w:themeFill="background1" w:themeFillShade="80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794F">
              <w:rPr>
                <w:rFonts w:ascii="Times New Roman" w:hAnsi="Times New Roman" w:cs="Times New Roman"/>
                <w:b/>
                <w:sz w:val="19"/>
                <w:szCs w:val="19"/>
              </w:rPr>
              <w:t>1 п</w:t>
            </w:r>
          </w:p>
        </w:tc>
        <w:tc>
          <w:tcPr>
            <w:tcW w:w="1121" w:type="dxa"/>
          </w:tcPr>
          <w:p w:rsidR="00A714FC" w:rsidRPr="000A794F" w:rsidRDefault="00A714FC" w:rsidP="00187B29">
            <w:pPr>
              <w:pStyle w:val="a3"/>
              <w:ind w:right="-32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5" w:type="dxa"/>
          </w:tcPr>
          <w:p w:rsidR="00A714FC" w:rsidRPr="000A794F" w:rsidRDefault="00A714FC" w:rsidP="00187B29">
            <w:pPr>
              <w:pStyle w:val="a3"/>
              <w:ind w:left="-42" w:right="-6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Пласт. анатом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405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Юсупова</w:t>
            </w:r>
          </w:p>
        </w:tc>
        <w:tc>
          <w:tcPr>
            <w:tcW w:w="1559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567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560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Гейбатова</w:t>
            </w:r>
            <w:proofErr w:type="spellEnd"/>
          </w:p>
        </w:tc>
        <w:tc>
          <w:tcPr>
            <w:tcW w:w="1842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14FC" w:rsidRPr="00E37208" w:rsidTr="00187B29">
        <w:trPr>
          <w:gridAfter w:val="1"/>
          <w:wAfter w:w="55" w:type="dxa"/>
          <w:trHeight w:val="237"/>
        </w:trPr>
        <w:tc>
          <w:tcPr>
            <w:tcW w:w="443" w:type="dxa"/>
            <w:vMerge/>
          </w:tcPr>
          <w:p w:rsidR="00A714FC" w:rsidRPr="0035278D" w:rsidRDefault="00A714FC" w:rsidP="00187B2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76" w:type="dxa"/>
            <w:shd w:val="clear" w:color="auto" w:fill="808080" w:themeFill="background1" w:themeFillShade="80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794F">
              <w:rPr>
                <w:rFonts w:ascii="Times New Roman" w:hAnsi="Times New Roman" w:cs="Times New Roman"/>
                <w:b/>
                <w:sz w:val="19"/>
                <w:szCs w:val="19"/>
              </w:rPr>
              <w:t>2 п</w:t>
            </w:r>
          </w:p>
        </w:tc>
        <w:tc>
          <w:tcPr>
            <w:tcW w:w="1121" w:type="dxa"/>
          </w:tcPr>
          <w:p w:rsidR="00A714FC" w:rsidRPr="000A794F" w:rsidRDefault="00A714FC" w:rsidP="00187B29">
            <w:pPr>
              <w:pStyle w:val="a3"/>
              <w:ind w:right="-32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5" w:type="dxa"/>
          </w:tcPr>
          <w:p w:rsidR="00A714FC" w:rsidRPr="000A794F" w:rsidRDefault="00A714FC" w:rsidP="00187B29">
            <w:pPr>
              <w:pStyle w:val="a3"/>
              <w:ind w:left="-42" w:right="-6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Инжиев</w:t>
            </w:r>
            <w:proofErr w:type="spellEnd"/>
          </w:p>
        </w:tc>
        <w:tc>
          <w:tcPr>
            <w:tcW w:w="1559" w:type="dxa"/>
          </w:tcPr>
          <w:p w:rsidR="00A714FC" w:rsidRPr="00E37208" w:rsidRDefault="00A714FC" w:rsidP="00187B29">
            <w:pPr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567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714FC" w:rsidRPr="00E37208" w:rsidRDefault="00A714FC" w:rsidP="00187B29">
            <w:pPr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Иммиев</w:t>
            </w:r>
            <w:proofErr w:type="spellEnd"/>
          </w:p>
        </w:tc>
        <w:tc>
          <w:tcPr>
            <w:tcW w:w="1842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Композиция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533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Камбулатов</w:t>
            </w:r>
            <w:proofErr w:type="spellEnd"/>
          </w:p>
        </w:tc>
      </w:tr>
      <w:tr w:rsidR="00A714FC" w:rsidRPr="00E37208" w:rsidTr="00187B29">
        <w:trPr>
          <w:gridAfter w:val="1"/>
          <w:wAfter w:w="55" w:type="dxa"/>
          <w:trHeight w:val="226"/>
        </w:trPr>
        <w:tc>
          <w:tcPr>
            <w:tcW w:w="443" w:type="dxa"/>
            <w:vMerge/>
          </w:tcPr>
          <w:p w:rsidR="00A714FC" w:rsidRPr="0035278D" w:rsidRDefault="00A714FC" w:rsidP="00187B2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76" w:type="dxa"/>
            <w:shd w:val="clear" w:color="auto" w:fill="808080" w:themeFill="background1" w:themeFillShade="80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794F">
              <w:rPr>
                <w:rFonts w:ascii="Times New Roman" w:hAnsi="Times New Roman" w:cs="Times New Roman"/>
                <w:b/>
                <w:sz w:val="19"/>
                <w:szCs w:val="19"/>
              </w:rPr>
              <w:t>3 п</w:t>
            </w:r>
          </w:p>
        </w:tc>
        <w:tc>
          <w:tcPr>
            <w:tcW w:w="1121" w:type="dxa"/>
          </w:tcPr>
          <w:p w:rsidR="00A714FC" w:rsidRPr="000A794F" w:rsidRDefault="00A714FC" w:rsidP="00187B29">
            <w:pPr>
              <w:pStyle w:val="a3"/>
              <w:ind w:right="-32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5" w:type="dxa"/>
          </w:tcPr>
          <w:p w:rsidR="00A714FC" w:rsidRPr="000A794F" w:rsidRDefault="00A714FC" w:rsidP="00187B29">
            <w:pPr>
              <w:pStyle w:val="a3"/>
              <w:ind w:right="-6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714FC" w:rsidRPr="00E37208" w:rsidRDefault="00A714FC" w:rsidP="00187B29">
            <w:pPr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714FC" w:rsidRPr="00E37208" w:rsidRDefault="00A714FC" w:rsidP="00187B29">
            <w:pPr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Композиция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533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ind w:left="-16" w:right="-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Камбулатов</w:t>
            </w:r>
            <w:proofErr w:type="spellEnd"/>
          </w:p>
        </w:tc>
      </w:tr>
      <w:tr w:rsidR="00A714FC" w:rsidRPr="00E37208" w:rsidTr="00187B29">
        <w:trPr>
          <w:gridAfter w:val="1"/>
          <w:wAfter w:w="55" w:type="dxa"/>
          <w:trHeight w:val="237"/>
        </w:trPr>
        <w:tc>
          <w:tcPr>
            <w:tcW w:w="443" w:type="dxa"/>
            <w:vMerge/>
          </w:tcPr>
          <w:p w:rsidR="00A714FC" w:rsidRPr="0035278D" w:rsidRDefault="00A714FC" w:rsidP="00187B2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76" w:type="dxa"/>
            <w:shd w:val="clear" w:color="auto" w:fill="808080" w:themeFill="background1" w:themeFillShade="80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794F">
              <w:rPr>
                <w:rFonts w:ascii="Times New Roman" w:hAnsi="Times New Roman" w:cs="Times New Roman"/>
                <w:b/>
                <w:sz w:val="19"/>
                <w:szCs w:val="19"/>
              </w:rPr>
              <w:t>4 п</w:t>
            </w:r>
          </w:p>
        </w:tc>
        <w:tc>
          <w:tcPr>
            <w:tcW w:w="1121" w:type="dxa"/>
          </w:tcPr>
          <w:p w:rsidR="00A714FC" w:rsidRPr="000A794F" w:rsidRDefault="00A714FC" w:rsidP="00187B29">
            <w:pPr>
              <w:pStyle w:val="a3"/>
              <w:ind w:right="-32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5" w:type="dxa"/>
          </w:tcPr>
          <w:p w:rsidR="00A714FC" w:rsidRPr="000A794F" w:rsidRDefault="00A714FC" w:rsidP="00187B29">
            <w:pPr>
              <w:pStyle w:val="a3"/>
              <w:ind w:right="-6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Мировая культура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Камилова</w:t>
            </w:r>
            <w:proofErr w:type="spellEnd"/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A714FC" w:rsidRPr="00E37208" w:rsidRDefault="00A714FC" w:rsidP="00187B29">
            <w:pPr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714FC" w:rsidRPr="00E37208" w:rsidRDefault="00A714FC" w:rsidP="00187B29">
            <w:pPr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Живопись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1533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ind w:left="-16" w:right="-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Мирзаханова</w:t>
            </w:r>
            <w:proofErr w:type="spellEnd"/>
          </w:p>
        </w:tc>
      </w:tr>
      <w:tr w:rsidR="00A714FC" w:rsidRPr="00E37208" w:rsidTr="00187B29">
        <w:trPr>
          <w:gridAfter w:val="1"/>
          <w:wAfter w:w="55" w:type="dxa"/>
          <w:trHeight w:val="237"/>
        </w:trPr>
        <w:tc>
          <w:tcPr>
            <w:tcW w:w="443" w:type="dxa"/>
            <w:vMerge/>
          </w:tcPr>
          <w:p w:rsidR="00A714FC" w:rsidRPr="0035278D" w:rsidRDefault="00A714FC" w:rsidP="00187B2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76" w:type="dxa"/>
            <w:shd w:val="clear" w:color="auto" w:fill="808080" w:themeFill="background1" w:themeFillShade="80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794F">
              <w:rPr>
                <w:rFonts w:ascii="Times New Roman" w:hAnsi="Times New Roman" w:cs="Times New Roman"/>
                <w:b/>
                <w:sz w:val="19"/>
                <w:szCs w:val="19"/>
              </w:rPr>
              <w:t>5 п</w:t>
            </w:r>
          </w:p>
        </w:tc>
        <w:tc>
          <w:tcPr>
            <w:tcW w:w="1121" w:type="dxa"/>
          </w:tcPr>
          <w:p w:rsidR="00A714FC" w:rsidRPr="000A794F" w:rsidRDefault="00A714FC" w:rsidP="00187B29">
            <w:pPr>
              <w:pStyle w:val="a3"/>
              <w:ind w:right="-32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5" w:type="dxa"/>
          </w:tcPr>
          <w:p w:rsidR="00A714FC" w:rsidRPr="000A794F" w:rsidRDefault="00A714FC" w:rsidP="00187B29">
            <w:pPr>
              <w:pStyle w:val="a3"/>
              <w:ind w:right="-6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</w:tcPr>
          <w:p w:rsidR="00A714FC" w:rsidRPr="005660B7" w:rsidRDefault="00A714FC" w:rsidP="00187B29">
            <w:pPr>
              <w:pStyle w:val="a3"/>
              <w:ind w:right="-3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60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ец. группа </w:t>
            </w:r>
            <w:proofErr w:type="spellStart"/>
            <w:r w:rsidRPr="005660B7">
              <w:rPr>
                <w:rFonts w:ascii="Times New Roman" w:hAnsi="Times New Roman" w:cs="Times New Roman"/>
                <w:b/>
                <w:sz w:val="16"/>
                <w:szCs w:val="16"/>
              </w:rPr>
              <w:t>Анг.яз</w:t>
            </w:r>
            <w:proofErr w:type="spellEnd"/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C16F64" w:rsidRDefault="00A714FC" w:rsidP="00187B29">
            <w:pPr>
              <w:pStyle w:val="a3"/>
              <w:ind w:left="-42"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F64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A714FC" w:rsidRPr="00C16F64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6F64">
              <w:rPr>
                <w:rFonts w:ascii="Times New Roman" w:hAnsi="Times New Roman" w:cs="Times New Roman"/>
                <w:b/>
                <w:sz w:val="20"/>
                <w:szCs w:val="20"/>
              </w:rPr>
              <w:t>Гарунова</w:t>
            </w:r>
            <w:proofErr w:type="spellEnd"/>
            <w:r w:rsidRPr="00C16F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Живопись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1533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ind w:left="-16" w:right="-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Мирзаханова</w:t>
            </w:r>
            <w:proofErr w:type="spellEnd"/>
          </w:p>
        </w:tc>
      </w:tr>
      <w:tr w:rsidR="00A714FC" w:rsidRPr="00E37208" w:rsidTr="00187B29">
        <w:trPr>
          <w:gridAfter w:val="1"/>
          <w:wAfter w:w="55" w:type="dxa"/>
          <w:trHeight w:val="226"/>
        </w:trPr>
        <w:tc>
          <w:tcPr>
            <w:tcW w:w="443" w:type="dxa"/>
            <w:shd w:val="clear" w:color="auto" w:fill="000000" w:themeFill="text1"/>
          </w:tcPr>
          <w:p w:rsidR="00A714FC" w:rsidRPr="0035278D" w:rsidRDefault="00A714FC" w:rsidP="00187B2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76" w:type="dxa"/>
            <w:shd w:val="clear" w:color="auto" w:fill="000000" w:themeFill="text1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21" w:type="dxa"/>
            <w:shd w:val="clear" w:color="auto" w:fill="000000" w:themeFill="text1"/>
          </w:tcPr>
          <w:p w:rsidR="00A714FC" w:rsidRPr="000A794F" w:rsidRDefault="00A714FC" w:rsidP="00187B29">
            <w:pPr>
              <w:pStyle w:val="a3"/>
              <w:ind w:right="-32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A714FC" w:rsidRPr="000A794F" w:rsidRDefault="00A714FC" w:rsidP="00187B29">
            <w:pPr>
              <w:pStyle w:val="a3"/>
              <w:ind w:left="-42" w:right="-6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A714FC" w:rsidRPr="00E37208" w:rsidRDefault="00A714FC" w:rsidP="00187B29">
            <w:pPr>
              <w:pStyle w:val="a3"/>
              <w:ind w:righ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A714FC" w:rsidRPr="00E37208" w:rsidRDefault="00A714FC" w:rsidP="00187B29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:rsidR="00A714FC" w:rsidRPr="00E37208" w:rsidRDefault="00A714FC" w:rsidP="00187B29">
            <w:pPr>
              <w:pStyle w:val="a3"/>
              <w:ind w:right="-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000000" w:themeFill="text1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000000" w:themeFill="text1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A714FC" w:rsidRPr="00E37208" w:rsidRDefault="00A714FC" w:rsidP="00187B29">
            <w:pPr>
              <w:pStyle w:val="a3"/>
              <w:ind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000000" w:themeFill="text1"/>
          </w:tcPr>
          <w:p w:rsidR="00A714FC" w:rsidRPr="00E37208" w:rsidRDefault="00A714FC" w:rsidP="00187B29">
            <w:pPr>
              <w:pStyle w:val="a3"/>
              <w:ind w:left="-16" w:right="-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14FC" w:rsidRPr="00E37208" w:rsidTr="00187B29">
        <w:trPr>
          <w:gridAfter w:val="1"/>
          <w:wAfter w:w="55" w:type="dxa"/>
          <w:trHeight w:val="226"/>
        </w:trPr>
        <w:tc>
          <w:tcPr>
            <w:tcW w:w="443" w:type="dxa"/>
            <w:vMerge w:val="restart"/>
            <w:textDirection w:val="btLr"/>
          </w:tcPr>
          <w:p w:rsidR="00A714FC" w:rsidRPr="0035278D" w:rsidRDefault="00A714FC" w:rsidP="00187B2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ПЯТНИЦА</w:t>
            </w:r>
          </w:p>
        </w:tc>
        <w:tc>
          <w:tcPr>
            <w:tcW w:w="676" w:type="dxa"/>
            <w:shd w:val="clear" w:color="auto" w:fill="808080" w:themeFill="background1" w:themeFillShade="80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794F">
              <w:rPr>
                <w:rFonts w:ascii="Times New Roman" w:hAnsi="Times New Roman" w:cs="Times New Roman"/>
                <w:b/>
                <w:sz w:val="19"/>
                <w:szCs w:val="19"/>
              </w:rPr>
              <w:t>1 п</w:t>
            </w:r>
          </w:p>
        </w:tc>
        <w:tc>
          <w:tcPr>
            <w:tcW w:w="1121" w:type="dxa"/>
          </w:tcPr>
          <w:p w:rsidR="00A714FC" w:rsidRPr="000A794F" w:rsidRDefault="00A714FC" w:rsidP="00187B29">
            <w:pPr>
              <w:pStyle w:val="a3"/>
              <w:ind w:right="-32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5" w:type="dxa"/>
          </w:tcPr>
          <w:p w:rsidR="00A714FC" w:rsidRPr="000A794F" w:rsidRDefault="00A714FC" w:rsidP="00187B29">
            <w:pPr>
              <w:pStyle w:val="a3"/>
              <w:ind w:right="-6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ind w:right="-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714FC" w:rsidRPr="00E37208" w:rsidRDefault="00A714FC" w:rsidP="00187B29">
            <w:pPr>
              <w:pStyle w:val="a3"/>
              <w:ind w:righ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714FC" w:rsidRPr="00E37208" w:rsidRDefault="00A714FC" w:rsidP="00187B29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714FC" w:rsidRPr="00E37208" w:rsidRDefault="00A714FC" w:rsidP="00187B29">
            <w:pPr>
              <w:pStyle w:val="a3"/>
              <w:ind w:right="-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14FC" w:rsidRPr="00E37208" w:rsidTr="00187B29">
        <w:trPr>
          <w:gridAfter w:val="1"/>
          <w:wAfter w:w="55" w:type="dxa"/>
          <w:trHeight w:val="237"/>
        </w:trPr>
        <w:tc>
          <w:tcPr>
            <w:tcW w:w="443" w:type="dxa"/>
            <w:vMerge/>
          </w:tcPr>
          <w:p w:rsidR="00A714FC" w:rsidRPr="0035278D" w:rsidRDefault="00A714FC" w:rsidP="00187B2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76" w:type="dxa"/>
            <w:shd w:val="clear" w:color="auto" w:fill="808080" w:themeFill="background1" w:themeFillShade="80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794F">
              <w:rPr>
                <w:rFonts w:ascii="Times New Roman" w:hAnsi="Times New Roman" w:cs="Times New Roman"/>
                <w:b/>
                <w:sz w:val="19"/>
                <w:szCs w:val="19"/>
              </w:rPr>
              <w:t>2 п</w:t>
            </w:r>
          </w:p>
        </w:tc>
        <w:tc>
          <w:tcPr>
            <w:tcW w:w="1121" w:type="dxa"/>
          </w:tcPr>
          <w:p w:rsidR="00A714FC" w:rsidRPr="000A794F" w:rsidRDefault="00A714FC" w:rsidP="00187B29">
            <w:pPr>
              <w:pStyle w:val="a3"/>
              <w:ind w:right="-32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5" w:type="dxa"/>
          </w:tcPr>
          <w:p w:rsidR="00A714FC" w:rsidRPr="000A794F" w:rsidRDefault="00A714FC" w:rsidP="00187B29">
            <w:pPr>
              <w:pStyle w:val="a3"/>
              <w:ind w:right="-6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Композиция</w:t>
            </w:r>
          </w:p>
        </w:tc>
        <w:tc>
          <w:tcPr>
            <w:tcW w:w="567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1560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Машанаев</w:t>
            </w:r>
            <w:proofErr w:type="spellEnd"/>
          </w:p>
        </w:tc>
        <w:tc>
          <w:tcPr>
            <w:tcW w:w="1842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14FC" w:rsidRPr="00E37208" w:rsidTr="00187B29">
        <w:trPr>
          <w:gridAfter w:val="1"/>
          <w:wAfter w:w="55" w:type="dxa"/>
          <w:trHeight w:val="237"/>
        </w:trPr>
        <w:tc>
          <w:tcPr>
            <w:tcW w:w="443" w:type="dxa"/>
            <w:vMerge/>
          </w:tcPr>
          <w:p w:rsidR="00A714FC" w:rsidRPr="0035278D" w:rsidRDefault="00A714FC" w:rsidP="00187B2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76" w:type="dxa"/>
            <w:shd w:val="clear" w:color="auto" w:fill="808080" w:themeFill="background1" w:themeFillShade="80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794F">
              <w:rPr>
                <w:rFonts w:ascii="Times New Roman" w:hAnsi="Times New Roman" w:cs="Times New Roman"/>
                <w:b/>
                <w:sz w:val="19"/>
                <w:szCs w:val="19"/>
              </w:rPr>
              <w:t>3 п</w:t>
            </w:r>
          </w:p>
        </w:tc>
        <w:tc>
          <w:tcPr>
            <w:tcW w:w="1121" w:type="dxa"/>
          </w:tcPr>
          <w:p w:rsidR="00A714FC" w:rsidRPr="000A794F" w:rsidRDefault="00A714FC" w:rsidP="00187B29">
            <w:pPr>
              <w:pStyle w:val="a3"/>
              <w:ind w:right="-32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5" w:type="dxa"/>
          </w:tcPr>
          <w:p w:rsidR="00A714FC" w:rsidRPr="000A794F" w:rsidRDefault="00A714FC" w:rsidP="00187B29">
            <w:pPr>
              <w:pStyle w:val="a3"/>
              <w:ind w:right="-6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Живопись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305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A714FC" w:rsidRDefault="00A714FC" w:rsidP="00187B29">
            <w:r w:rsidRPr="00234E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гушева </w:t>
            </w:r>
          </w:p>
        </w:tc>
        <w:tc>
          <w:tcPr>
            <w:tcW w:w="1559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Композиция</w:t>
            </w:r>
          </w:p>
        </w:tc>
        <w:tc>
          <w:tcPr>
            <w:tcW w:w="567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1560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Машанаев</w:t>
            </w:r>
            <w:proofErr w:type="spellEnd"/>
          </w:p>
        </w:tc>
        <w:tc>
          <w:tcPr>
            <w:tcW w:w="1842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Композиция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533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Камбулотов</w:t>
            </w:r>
            <w:proofErr w:type="spellEnd"/>
          </w:p>
        </w:tc>
      </w:tr>
      <w:tr w:rsidR="00A714FC" w:rsidRPr="00E37208" w:rsidTr="00187B29">
        <w:trPr>
          <w:gridAfter w:val="1"/>
          <w:wAfter w:w="55" w:type="dxa"/>
          <w:trHeight w:val="237"/>
        </w:trPr>
        <w:tc>
          <w:tcPr>
            <w:tcW w:w="443" w:type="dxa"/>
            <w:vMerge/>
          </w:tcPr>
          <w:p w:rsidR="00A714FC" w:rsidRPr="0035278D" w:rsidRDefault="00A714FC" w:rsidP="00187B2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76" w:type="dxa"/>
            <w:shd w:val="clear" w:color="auto" w:fill="808080" w:themeFill="background1" w:themeFillShade="80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794F">
              <w:rPr>
                <w:rFonts w:ascii="Times New Roman" w:hAnsi="Times New Roman" w:cs="Times New Roman"/>
                <w:b/>
                <w:sz w:val="19"/>
                <w:szCs w:val="19"/>
              </w:rPr>
              <w:t>4 п</w:t>
            </w:r>
          </w:p>
        </w:tc>
        <w:tc>
          <w:tcPr>
            <w:tcW w:w="1121" w:type="dxa"/>
          </w:tcPr>
          <w:p w:rsidR="00A714FC" w:rsidRPr="000A794F" w:rsidRDefault="00A714FC" w:rsidP="00187B29">
            <w:pPr>
              <w:pStyle w:val="a3"/>
              <w:ind w:right="-32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5" w:type="dxa"/>
          </w:tcPr>
          <w:p w:rsidR="00A714FC" w:rsidRPr="000A794F" w:rsidRDefault="00A714FC" w:rsidP="00187B29">
            <w:pPr>
              <w:pStyle w:val="a3"/>
              <w:ind w:right="-6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Живопись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305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A714FC" w:rsidRDefault="00A714FC" w:rsidP="00187B29">
            <w:r w:rsidRPr="00234E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гушева </w:t>
            </w:r>
          </w:p>
        </w:tc>
        <w:tc>
          <w:tcPr>
            <w:tcW w:w="1559" w:type="dxa"/>
          </w:tcPr>
          <w:p w:rsidR="00A714FC" w:rsidRPr="00E37208" w:rsidRDefault="00A714FC" w:rsidP="00187B29">
            <w:pPr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Рисунок</w:t>
            </w:r>
          </w:p>
        </w:tc>
        <w:tc>
          <w:tcPr>
            <w:tcW w:w="567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</w:tc>
        <w:tc>
          <w:tcPr>
            <w:tcW w:w="1560" w:type="dxa"/>
          </w:tcPr>
          <w:p w:rsidR="00A714FC" w:rsidRPr="00E37208" w:rsidRDefault="00A714FC" w:rsidP="00187B29">
            <w:pPr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Даудов</w:t>
            </w:r>
          </w:p>
        </w:tc>
        <w:tc>
          <w:tcPr>
            <w:tcW w:w="1842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Рисунок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533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Машанаев</w:t>
            </w:r>
            <w:proofErr w:type="spellEnd"/>
          </w:p>
        </w:tc>
      </w:tr>
      <w:tr w:rsidR="00A714FC" w:rsidRPr="00E37208" w:rsidTr="00187B29">
        <w:trPr>
          <w:gridAfter w:val="1"/>
          <w:wAfter w:w="55" w:type="dxa"/>
          <w:trHeight w:val="237"/>
        </w:trPr>
        <w:tc>
          <w:tcPr>
            <w:tcW w:w="443" w:type="dxa"/>
            <w:vMerge/>
          </w:tcPr>
          <w:p w:rsidR="00A714FC" w:rsidRPr="0035278D" w:rsidRDefault="00A714FC" w:rsidP="00187B2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76" w:type="dxa"/>
            <w:shd w:val="clear" w:color="auto" w:fill="808080" w:themeFill="background1" w:themeFillShade="80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794F">
              <w:rPr>
                <w:rFonts w:ascii="Times New Roman" w:hAnsi="Times New Roman" w:cs="Times New Roman"/>
                <w:b/>
                <w:sz w:val="19"/>
                <w:szCs w:val="19"/>
              </w:rPr>
              <w:t>5 п</w:t>
            </w:r>
          </w:p>
        </w:tc>
        <w:tc>
          <w:tcPr>
            <w:tcW w:w="1121" w:type="dxa"/>
          </w:tcPr>
          <w:p w:rsidR="00A714FC" w:rsidRPr="000A794F" w:rsidRDefault="00A714FC" w:rsidP="00187B29">
            <w:pPr>
              <w:pStyle w:val="a3"/>
              <w:ind w:right="-32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5" w:type="dxa"/>
          </w:tcPr>
          <w:p w:rsidR="00A714FC" w:rsidRPr="000A794F" w:rsidRDefault="00A714FC" w:rsidP="00187B29">
            <w:pPr>
              <w:pStyle w:val="a3"/>
              <w:ind w:left="-42" w:right="-6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Рисунок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305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A714FC" w:rsidRDefault="00A714FC" w:rsidP="00187B29">
            <w:r w:rsidRPr="00234E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гушева </w:t>
            </w:r>
          </w:p>
        </w:tc>
        <w:tc>
          <w:tcPr>
            <w:tcW w:w="1559" w:type="dxa"/>
          </w:tcPr>
          <w:p w:rsidR="00A714FC" w:rsidRPr="00E37208" w:rsidRDefault="00A714FC" w:rsidP="00187B29">
            <w:pPr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Рисунок</w:t>
            </w:r>
          </w:p>
        </w:tc>
        <w:tc>
          <w:tcPr>
            <w:tcW w:w="567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</w:tc>
        <w:tc>
          <w:tcPr>
            <w:tcW w:w="1560" w:type="dxa"/>
          </w:tcPr>
          <w:p w:rsidR="00A714FC" w:rsidRPr="00E37208" w:rsidRDefault="00A714FC" w:rsidP="00187B29">
            <w:pPr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Даудов</w:t>
            </w:r>
          </w:p>
        </w:tc>
        <w:tc>
          <w:tcPr>
            <w:tcW w:w="1842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Рисунок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533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ind w:left="-16" w:right="-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Машанаев</w:t>
            </w:r>
            <w:proofErr w:type="spellEnd"/>
          </w:p>
        </w:tc>
      </w:tr>
      <w:tr w:rsidR="00A714FC" w:rsidRPr="00E37208" w:rsidTr="00187B29">
        <w:trPr>
          <w:gridAfter w:val="1"/>
          <w:wAfter w:w="55" w:type="dxa"/>
          <w:trHeight w:val="226"/>
        </w:trPr>
        <w:tc>
          <w:tcPr>
            <w:tcW w:w="443" w:type="dxa"/>
            <w:shd w:val="clear" w:color="auto" w:fill="000000" w:themeFill="text1"/>
          </w:tcPr>
          <w:p w:rsidR="00A714FC" w:rsidRPr="0035278D" w:rsidRDefault="00A714FC" w:rsidP="00187B2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76" w:type="dxa"/>
            <w:shd w:val="clear" w:color="auto" w:fill="000000" w:themeFill="text1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21" w:type="dxa"/>
            <w:shd w:val="clear" w:color="auto" w:fill="000000" w:themeFill="text1"/>
          </w:tcPr>
          <w:p w:rsidR="00A714FC" w:rsidRPr="000A794F" w:rsidRDefault="00A714FC" w:rsidP="00187B29">
            <w:pPr>
              <w:pStyle w:val="a3"/>
              <w:ind w:right="-32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A714FC" w:rsidRPr="000A794F" w:rsidRDefault="00A714FC" w:rsidP="00187B29">
            <w:pPr>
              <w:pStyle w:val="a3"/>
              <w:ind w:left="-42" w:right="-6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A714FC" w:rsidRPr="00E37208" w:rsidRDefault="00A714FC" w:rsidP="00187B29">
            <w:pPr>
              <w:pStyle w:val="a3"/>
              <w:ind w:righ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A714FC" w:rsidRPr="00E37208" w:rsidRDefault="00A714FC" w:rsidP="00187B29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:rsidR="00A714FC" w:rsidRPr="00E37208" w:rsidRDefault="00A714FC" w:rsidP="00187B29">
            <w:pPr>
              <w:pStyle w:val="a3"/>
              <w:ind w:right="-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000000" w:themeFill="text1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000000" w:themeFill="text1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A714FC" w:rsidRPr="00E37208" w:rsidRDefault="00A714FC" w:rsidP="00187B29">
            <w:pPr>
              <w:pStyle w:val="a3"/>
              <w:ind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000000" w:themeFill="text1"/>
          </w:tcPr>
          <w:p w:rsidR="00A714FC" w:rsidRPr="00E37208" w:rsidRDefault="00A714FC" w:rsidP="00187B29">
            <w:pPr>
              <w:pStyle w:val="a3"/>
              <w:ind w:left="-16" w:right="-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14FC" w:rsidRPr="00E37208" w:rsidTr="00187B29">
        <w:trPr>
          <w:gridAfter w:val="1"/>
          <w:wAfter w:w="55" w:type="dxa"/>
          <w:trHeight w:val="234"/>
        </w:trPr>
        <w:tc>
          <w:tcPr>
            <w:tcW w:w="443" w:type="dxa"/>
            <w:vMerge w:val="restart"/>
            <w:textDirection w:val="btLr"/>
          </w:tcPr>
          <w:p w:rsidR="00A714FC" w:rsidRPr="0035278D" w:rsidRDefault="00A714FC" w:rsidP="00187B2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78D">
              <w:rPr>
                <w:rFonts w:ascii="Times New Roman" w:hAnsi="Times New Roman" w:cs="Times New Roman"/>
                <w:b/>
                <w:sz w:val="19"/>
                <w:szCs w:val="19"/>
              </w:rPr>
              <w:t>СУББОТА</w:t>
            </w:r>
          </w:p>
        </w:tc>
        <w:tc>
          <w:tcPr>
            <w:tcW w:w="676" w:type="dxa"/>
            <w:shd w:val="clear" w:color="auto" w:fill="808080" w:themeFill="background1" w:themeFillShade="80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794F">
              <w:rPr>
                <w:rFonts w:ascii="Times New Roman" w:hAnsi="Times New Roman" w:cs="Times New Roman"/>
                <w:b/>
                <w:sz w:val="19"/>
                <w:szCs w:val="19"/>
              </w:rPr>
              <w:t>1п</w:t>
            </w:r>
          </w:p>
        </w:tc>
        <w:tc>
          <w:tcPr>
            <w:tcW w:w="1121" w:type="dxa"/>
          </w:tcPr>
          <w:p w:rsidR="00A714FC" w:rsidRPr="000A794F" w:rsidRDefault="00A714FC" w:rsidP="00187B29">
            <w:pPr>
              <w:ind w:right="-32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5" w:type="dxa"/>
          </w:tcPr>
          <w:p w:rsidR="00A714FC" w:rsidRPr="000A794F" w:rsidRDefault="00A714FC" w:rsidP="00187B29">
            <w:pPr>
              <w:pStyle w:val="a3"/>
              <w:ind w:right="-6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Живопись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A714FC" w:rsidRDefault="00A714FC" w:rsidP="00187B29">
            <w:r w:rsidRPr="00880E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гушева </w:t>
            </w:r>
          </w:p>
        </w:tc>
        <w:tc>
          <w:tcPr>
            <w:tcW w:w="1559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Рисунок</w:t>
            </w:r>
          </w:p>
        </w:tc>
        <w:tc>
          <w:tcPr>
            <w:tcW w:w="567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</w:tc>
        <w:tc>
          <w:tcPr>
            <w:tcW w:w="1560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Даудов</w:t>
            </w:r>
          </w:p>
        </w:tc>
        <w:tc>
          <w:tcPr>
            <w:tcW w:w="1842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left="-16" w:right="-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14FC" w:rsidRPr="00E37208" w:rsidTr="00187B29">
        <w:trPr>
          <w:gridAfter w:val="1"/>
          <w:wAfter w:w="55" w:type="dxa"/>
          <w:trHeight w:val="226"/>
        </w:trPr>
        <w:tc>
          <w:tcPr>
            <w:tcW w:w="443" w:type="dxa"/>
            <w:vMerge/>
          </w:tcPr>
          <w:p w:rsidR="00A714FC" w:rsidRPr="0035278D" w:rsidRDefault="00A714FC" w:rsidP="00187B2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  <w:shd w:val="clear" w:color="auto" w:fill="808080" w:themeFill="background1" w:themeFillShade="80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794F">
              <w:rPr>
                <w:rFonts w:ascii="Times New Roman" w:hAnsi="Times New Roman" w:cs="Times New Roman"/>
                <w:b/>
                <w:sz w:val="19"/>
                <w:szCs w:val="19"/>
              </w:rPr>
              <w:t>2 п</w:t>
            </w:r>
          </w:p>
        </w:tc>
        <w:tc>
          <w:tcPr>
            <w:tcW w:w="1121" w:type="dxa"/>
          </w:tcPr>
          <w:p w:rsidR="00A714FC" w:rsidRPr="000A794F" w:rsidRDefault="00A714FC" w:rsidP="00187B29">
            <w:pPr>
              <w:ind w:right="-32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5" w:type="dxa"/>
          </w:tcPr>
          <w:p w:rsidR="00A714FC" w:rsidRPr="000A794F" w:rsidRDefault="00A714FC" w:rsidP="00187B29">
            <w:pPr>
              <w:pStyle w:val="a3"/>
              <w:ind w:right="-6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Живопись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A714FC" w:rsidRDefault="00A714FC" w:rsidP="00187B29">
            <w:r w:rsidRPr="00880E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гушева </w:t>
            </w:r>
          </w:p>
        </w:tc>
        <w:tc>
          <w:tcPr>
            <w:tcW w:w="1559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Рисунок</w:t>
            </w:r>
          </w:p>
        </w:tc>
        <w:tc>
          <w:tcPr>
            <w:tcW w:w="567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</w:tc>
        <w:tc>
          <w:tcPr>
            <w:tcW w:w="1560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Даудов</w:t>
            </w:r>
          </w:p>
        </w:tc>
        <w:tc>
          <w:tcPr>
            <w:tcW w:w="1842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left="-16" w:right="-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Иммиев</w:t>
            </w:r>
            <w:proofErr w:type="spellEnd"/>
          </w:p>
        </w:tc>
      </w:tr>
      <w:tr w:rsidR="00A714FC" w:rsidRPr="00E37208" w:rsidTr="00187B29">
        <w:trPr>
          <w:gridAfter w:val="1"/>
          <w:wAfter w:w="55" w:type="dxa"/>
          <w:trHeight w:val="237"/>
        </w:trPr>
        <w:tc>
          <w:tcPr>
            <w:tcW w:w="443" w:type="dxa"/>
            <w:vMerge/>
          </w:tcPr>
          <w:p w:rsidR="00A714FC" w:rsidRPr="0035278D" w:rsidRDefault="00A714FC" w:rsidP="00187B2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  <w:shd w:val="clear" w:color="auto" w:fill="808080" w:themeFill="background1" w:themeFillShade="80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794F">
              <w:rPr>
                <w:rFonts w:ascii="Times New Roman" w:hAnsi="Times New Roman" w:cs="Times New Roman"/>
                <w:b/>
                <w:sz w:val="19"/>
                <w:szCs w:val="19"/>
              </w:rPr>
              <w:t>3 п</w:t>
            </w:r>
          </w:p>
        </w:tc>
        <w:tc>
          <w:tcPr>
            <w:tcW w:w="1121" w:type="dxa"/>
          </w:tcPr>
          <w:p w:rsidR="00A714FC" w:rsidRPr="000A794F" w:rsidRDefault="00A714FC" w:rsidP="00187B29">
            <w:pPr>
              <w:pStyle w:val="a3"/>
              <w:ind w:right="-32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5" w:type="dxa"/>
          </w:tcPr>
          <w:p w:rsidR="00A714FC" w:rsidRPr="000A794F" w:rsidRDefault="00A714FC" w:rsidP="00187B29">
            <w:pPr>
              <w:pStyle w:val="a3"/>
              <w:ind w:right="-6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Рисунок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A714FC" w:rsidRDefault="00A714FC" w:rsidP="00187B29">
            <w:r w:rsidRPr="00880E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гушева </w:t>
            </w:r>
          </w:p>
        </w:tc>
        <w:tc>
          <w:tcPr>
            <w:tcW w:w="1559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Рисунок</w:t>
            </w:r>
          </w:p>
        </w:tc>
        <w:tc>
          <w:tcPr>
            <w:tcW w:w="567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</w:tc>
        <w:tc>
          <w:tcPr>
            <w:tcW w:w="1560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Даудов</w:t>
            </w:r>
          </w:p>
        </w:tc>
        <w:tc>
          <w:tcPr>
            <w:tcW w:w="1842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left="-16" w:right="-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14FC" w:rsidRPr="00E37208" w:rsidTr="00187B29">
        <w:trPr>
          <w:gridAfter w:val="1"/>
          <w:wAfter w:w="55" w:type="dxa"/>
          <w:trHeight w:val="135"/>
        </w:trPr>
        <w:tc>
          <w:tcPr>
            <w:tcW w:w="443" w:type="dxa"/>
            <w:vMerge/>
          </w:tcPr>
          <w:p w:rsidR="00A714FC" w:rsidRPr="0035278D" w:rsidRDefault="00A714FC" w:rsidP="00187B2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  <w:shd w:val="clear" w:color="auto" w:fill="808080" w:themeFill="background1" w:themeFillShade="80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794F">
              <w:rPr>
                <w:rFonts w:ascii="Times New Roman" w:hAnsi="Times New Roman" w:cs="Times New Roman"/>
                <w:b/>
                <w:sz w:val="19"/>
                <w:szCs w:val="19"/>
              </w:rPr>
              <w:t>4 п</w:t>
            </w:r>
          </w:p>
        </w:tc>
        <w:tc>
          <w:tcPr>
            <w:tcW w:w="1121" w:type="dxa"/>
          </w:tcPr>
          <w:p w:rsidR="00A714FC" w:rsidRPr="000A794F" w:rsidRDefault="00A714FC" w:rsidP="00187B29">
            <w:pPr>
              <w:pStyle w:val="a3"/>
              <w:ind w:right="-32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5" w:type="dxa"/>
          </w:tcPr>
          <w:p w:rsidR="00A714FC" w:rsidRPr="000A794F" w:rsidRDefault="00A714FC" w:rsidP="00187B29">
            <w:pPr>
              <w:pStyle w:val="a3"/>
              <w:ind w:right="-6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Рисунок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08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A714FC" w:rsidRDefault="00A714FC" w:rsidP="00187B29">
            <w:r w:rsidRPr="00880E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гушева </w:t>
            </w:r>
          </w:p>
        </w:tc>
        <w:tc>
          <w:tcPr>
            <w:tcW w:w="1559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808080" w:themeFill="background1" w:themeFillShade="80"/>
          </w:tcPr>
          <w:p w:rsidR="00A714FC" w:rsidRPr="00E37208" w:rsidRDefault="00A714FC" w:rsidP="00187B29">
            <w:pPr>
              <w:pStyle w:val="a3"/>
              <w:ind w:left="-16" w:right="-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14FC" w:rsidRPr="0035278D" w:rsidTr="00187B29">
        <w:trPr>
          <w:gridAfter w:val="1"/>
          <w:wAfter w:w="55" w:type="dxa"/>
          <w:trHeight w:val="226"/>
        </w:trPr>
        <w:tc>
          <w:tcPr>
            <w:tcW w:w="443" w:type="dxa"/>
            <w:vMerge/>
          </w:tcPr>
          <w:p w:rsidR="00A714FC" w:rsidRPr="0035278D" w:rsidRDefault="00A714FC" w:rsidP="00187B2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  <w:shd w:val="clear" w:color="auto" w:fill="808080" w:themeFill="background1" w:themeFillShade="80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794F">
              <w:rPr>
                <w:rFonts w:ascii="Times New Roman" w:hAnsi="Times New Roman" w:cs="Times New Roman"/>
                <w:b/>
                <w:sz w:val="19"/>
                <w:szCs w:val="19"/>
              </w:rPr>
              <w:t>5 п</w:t>
            </w:r>
          </w:p>
        </w:tc>
        <w:tc>
          <w:tcPr>
            <w:tcW w:w="1121" w:type="dxa"/>
          </w:tcPr>
          <w:p w:rsidR="00A714FC" w:rsidRPr="000A794F" w:rsidRDefault="00A714FC" w:rsidP="00187B29">
            <w:pPr>
              <w:pStyle w:val="a3"/>
              <w:ind w:right="-32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5" w:type="dxa"/>
          </w:tcPr>
          <w:p w:rsidR="00A714FC" w:rsidRPr="000A794F" w:rsidRDefault="00A714FC" w:rsidP="00187B29">
            <w:pPr>
              <w:pStyle w:val="a3"/>
              <w:ind w:right="-6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</w:tcPr>
          <w:p w:rsidR="00A714FC" w:rsidRPr="000A794F" w:rsidRDefault="00A714FC" w:rsidP="00187B29">
            <w:pPr>
              <w:pStyle w:val="a3"/>
              <w:ind w:right="-106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0A794F" w:rsidRDefault="00A714FC" w:rsidP="00187B29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</w:tcPr>
          <w:p w:rsidR="00A714FC" w:rsidRPr="000A794F" w:rsidRDefault="00A714FC" w:rsidP="00187B29">
            <w:pPr>
              <w:pStyle w:val="a3"/>
              <w:ind w:right="-105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59" w:type="dxa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60" w:type="dxa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842" w:type="dxa"/>
            <w:shd w:val="clear" w:color="auto" w:fill="808080" w:themeFill="background1" w:themeFillShade="80"/>
          </w:tcPr>
          <w:p w:rsidR="00A714FC" w:rsidRPr="000A794F" w:rsidRDefault="00A714FC" w:rsidP="00187B29">
            <w:pPr>
              <w:pStyle w:val="a3"/>
              <w:ind w:right="-24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A714FC" w:rsidRPr="000A794F" w:rsidRDefault="00A714FC" w:rsidP="00187B29">
            <w:pPr>
              <w:pStyle w:val="a3"/>
              <w:ind w:right="-6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33" w:type="dxa"/>
            <w:shd w:val="clear" w:color="auto" w:fill="808080" w:themeFill="background1" w:themeFillShade="80"/>
          </w:tcPr>
          <w:p w:rsidR="00A714FC" w:rsidRPr="000A794F" w:rsidRDefault="00A714FC" w:rsidP="00187B29">
            <w:pPr>
              <w:pStyle w:val="a3"/>
              <w:ind w:left="-16" w:right="-48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A714FC" w:rsidRPr="0035278D" w:rsidTr="00187B29">
        <w:trPr>
          <w:gridAfter w:val="1"/>
          <w:wAfter w:w="55" w:type="dxa"/>
          <w:trHeight w:val="226"/>
        </w:trPr>
        <w:tc>
          <w:tcPr>
            <w:tcW w:w="443" w:type="dxa"/>
            <w:shd w:val="clear" w:color="auto" w:fill="000000" w:themeFill="text1"/>
          </w:tcPr>
          <w:p w:rsidR="00A714FC" w:rsidRPr="0035278D" w:rsidRDefault="00A714FC" w:rsidP="00187B2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  <w:shd w:val="clear" w:color="auto" w:fill="000000" w:themeFill="text1"/>
          </w:tcPr>
          <w:p w:rsidR="00A714FC" w:rsidRPr="0035278D" w:rsidRDefault="00A714FC" w:rsidP="00187B2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21" w:type="dxa"/>
            <w:shd w:val="clear" w:color="auto" w:fill="000000" w:themeFill="text1"/>
          </w:tcPr>
          <w:p w:rsidR="00A714FC" w:rsidRPr="0035278D" w:rsidRDefault="00A714FC" w:rsidP="00187B2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A714FC" w:rsidRPr="0035278D" w:rsidRDefault="00A714FC" w:rsidP="00187B29">
            <w:pPr>
              <w:pStyle w:val="a3"/>
              <w:ind w:left="-42" w:right="-6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A714FC" w:rsidRPr="0035278D" w:rsidRDefault="00A714FC" w:rsidP="00187B2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A714FC" w:rsidRPr="0035278D" w:rsidRDefault="00A714FC" w:rsidP="00187B2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A714FC" w:rsidRPr="0035278D" w:rsidRDefault="00A714FC" w:rsidP="00187B2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:rsidR="00A714FC" w:rsidRPr="0035278D" w:rsidRDefault="00A714FC" w:rsidP="00187B2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:rsidR="00A714FC" w:rsidRPr="0035278D" w:rsidRDefault="00A714FC" w:rsidP="00187B2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A714FC" w:rsidRPr="0035278D" w:rsidRDefault="00A714FC" w:rsidP="00187B2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000000" w:themeFill="text1"/>
          </w:tcPr>
          <w:p w:rsidR="00A714FC" w:rsidRPr="0035278D" w:rsidRDefault="00A714FC" w:rsidP="00187B2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842" w:type="dxa"/>
            <w:shd w:val="clear" w:color="auto" w:fill="000000" w:themeFill="text1"/>
          </w:tcPr>
          <w:p w:rsidR="00A714FC" w:rsidRPr="0035278D" w:rsidRDefault="00A714FC" w:rsidP="00187B2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A714FC" w:rsidRPr="0035278D" w:rsidRDefault="00A714FC" w:rsidP="00187B2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33" w:type="dxa"/>
            <w:shd w:val="clear" w:color="auto" w:fill="000000" w:themeFill="text1"/>
          </w:tcPr>
          <w:p w:rsidR="00A714FC" w:rsidRPr="0035278D" w:rsidRDefault="00A714FC" w:rsidP="00187B29">
            <w:pPr>
              <w:pStyle w:val="a3"/>
              <w:ind w:left="-16" w:right="-48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</w:tbl>
    <w:p w:rsidR="00A714FC" w:rsidRPr="003E302E" w:rsidRDefault="00A714FC" w:rsidP="00336C1A">
      <w:pPr>
        <w:pStyle w:val="a3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A714FC" w:rsidRPr="003E302E" w:rsidSect="00AE370E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905"/>
    <w:rsid w:val="000157F5"/>
    <w:rsid w:val="0002257D"/>
    <w:rsid w:val="00024EC1"/>
    <w:rsid w:val="000358A3"/>
    <w:rsid w:val="00064972"/>
    <w:rsid w:val="0006637F"/>
    <w:rsid w:val="00070139"/>
    <w:rsid w:val="00074E2D"/>
    <w:rsid w:val="00090A67"/>
    <w:rsid w:val="000C0E25"/>
    <w:rsid w:val="000D619A"/>
    <w:rsid w:val="001132AD"/>
    <w:rsid w:val="0014707A"/>
    <w:rsid w:val="001A27DA"/>
    <w:rsid w:val="001D4040"/>
    <w:rsid w:val="001F1BA6"/>
    <w:rsid w:val="001F3D55"/>
    <w:rsid w:val="0020120A"/>
    <w:rsid w:val="002039BF"/>
    <w:rsid w:val="00214438"/>
    <w:rsid w:val="0023573C"/>
    <w:rsid w:val="00236763"/>
    <w:rsid w:val="00247966"/>
    <w:rsid w:val="00250119"/>
    <w:rsid w:val="0025264E"/>
    <w:rsid w:val="0026699A"/>
    <w:rsid w:val="00294751"/>
    <w:rsid w:val="002A748B"/>
    <w:rsid w:val="002F0187"/>
    <w:rsid w:val="00311415"/>
    <w:rsid w:val="00336C1A"/>
    <w:rsid w:val="0035278D"/>
    <w:rsid w:val="003634BD"/>
    <w:rsid w:val="003668FD"/>
    <w:rsid w:val="003B4BDE"/>
    <w:rsid w:val="003C5530"/>
    <w:rsid w:val="003E302E"/>
    <w:rsid w:val="0040159E"/>
    <w:rsid w:val="00403D0F"/>
    <w:rsid w:val="004115AF"/>
    <w:rsid w:val="00415EAD"/>
    <w:rsid w:val="00420717"/>
    <w:rsid w:val="00476153"/>
    <w:rsid w:val="00496DA2"/>
    <w:rsid w:val="004A0CF3"/>
    <w:rsid w:val="004A2677"/>
    <w:rsid w:val="004B1890"/>
    <w:rsid w:val="004E6ABD"/>
    <w:rsid w:val="00503FAB"/>
    <w:rsid w:val="0050719E"/>
    <w:rsid w:val="00511E2E"/>
    <w:rsid w:val="00532DB0"/>
    <w:rsid w:val="00560E32"/>
    <w:rsid w:val="005660B7"/>
    <w:rsid w:val="00566E8D"/>
    <w:rsid w:val="005C0F77"/>
    <w:rsid w:val="005E60AE"/>
    <w:rsid w:val="005F1DAD"/>
    <w:rsid w:val="00602834"/>
    <w:rsid w:val="006138CB"/>
    <w:rsid w:val="00615061"/>
    <w:rsid w:val="0061753A"/>
    <w:rsid w:val="0062743E"/>
    <w:rsid w:val="00631673"/>
    <w:rsid w:val="006354FE"/>
    <w:rsid w:val="00637395"/>
    <w:rsid w:val="0065682B"/>
    <w:rsid w:val="006606A8"/>
    <w:rsid w:val="00692096"/>
    <w:rsid w:val="006F313B"/>
    <w:rsid w:val="007347AC"/>
    <w:rsid w:val="00741FFE"/>
    <w:rsid w:val="007A1659"/>
    <w:rsid w:val="007A1C08"/>
    <w:rsid w:val="007A72CF"/>
    <w:rsid w:val="007C14B7"/>
    <w:rsid w:val="007C4AB1"/>
    <w:rsid w:val="007E74AC"/>
    <w:rsid w:val="008324AA"/>
    <w:rsid w:val="00882A91"/>
    <w:rsid w:val="008872B8"/>
    <w:rsid w:val="008969A1"/>
    <w:rsid w:val="008C3F03"/>
    <w:rsid w:val="008D11BF"/>
    <w:rsid w:val="009212D7"/>
    <w:rsid w:val="00962B72"/>
    <w:rsid w:val="009758D3"/>
    <w:rsid w:val="009B683F"/>
    <w:rsid w:val="009F6363"/>
    <w:rsid w:val="00A06058"/>
    <w:rsid w:val="00A076FA"/>
    <w:rsid w:val="00A32909"/>
    <w:rsid w:val="00A714FC"/>
    <w:rsid w:val="00A80BC9"/>
    <w:rsid w:val="00AA5AF9"/>
    <w:rsid w:val="00AE370E"/>
    <w:rsid w:val="00B00FFF"/>
    <w:rsid w:val="00B15C39"/>
    <w:rsid w:val="00B32A06"/>
    <w:rsid w:val="00B41BA0"/>
    <w:rsid w:val="00B745FB"/>
    <w:rsid w:val="00B80C7A"/>
    <w:rsid w:val="00BA4568"/>
    <w:rsid w:val="00BB0B36"/>
    <w:rsid w:val="00BB1E59"/>
    <w:rsid w:val="00BC1CB0"/>
    <w:rsid w:val="00BC2814"/>
    <w:rsid w:val="00BC7D42"/>
    <w:rsid w:val="00BD4333"/>
    <w:rsid w:val="00C047B9"/>
    <w:rsid w:val="00C10C6B"/>
    <w:rsid w:val="00C16F64"/>
    <w:rsid w:val="00C3341E"/>
    <w:rsid w:val="00C36AAB"/>
    <w:rsid w:val="00C83905"/>
    <w:rsid w:val="00C92F59"/>
    <w:rsid w:val="00CB3F94"/>
    <w:rsid w:val="00D024C9"/>
    <w:rsid w:val="00D12334"/>
    <w:rsid w:val="00D2401E"/>
    <w:rsid w:val="00D334DB"/>
    <w:rsid w:val="00D5659D"/>
    <w:rsid w:val="00D905D4"/>
    <w:rsid w:val="00DB413F"/>
    <w:rsid w:val="00DC311E"/>
    <w:rsid w:val="00DD2E0E"/>
    <w:rsid w:val="00E052BF"/>
    <w:rsid w:val="00E05868"/>
    <w:rsid w:val="00E2053E"/>
    <w:rsid w:val="00E732BA"/>
    <w:rsid w:val="00EA0484"/>
    <w:rsid w:val="00EE0AE0"/>
    <w:rsid w:val="00EF05F1"/>
    <w:rsid w:val="00F14B71"/>
    <w:rsid w:val="00F22B2B"/>
    <w:rsid w:val="00F344EF"/>
    <w:rsid w:val="00F34D2E"/>
    <w:rsid w:val="00F41514"/>
    <w:rsid w:val="00F536A2"/>
    <w:rsid w:val="00F60CA7"/>
    <w:rsid w:val="00F62D84"/>
    <w:rsid w:val="00F90807"/>
    <w:rsid w:val="00FA1506"/>
    <w:rsid w:val="00FA3E34"/>
    <w:rsid w:val="00FB248D"/>
    <w:rsid w:val="00FD46EE"/>
    <w:rsid w:val="00FE3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CA5FB"/>
  <w15:docId w15:val="{022568DB-6FC8-4426-8857-8FE6B242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6C1A"/>
    <w:pPr>
      <w:spacing w:after="0" w:line="240" w:lineRule="auto"/>
    </w:pPr>
  </w:style>
  <w:style w:type="table" w:styleId="a4">
    <w:name w:val="Table Grid"/>
    <w:basedOn w:val="a1"/>
    <w:uiPriority w:val="39"/>
    <w:rsid w:val="00336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15C3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15C3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15C3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15C3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15C3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15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5C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1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C2F25-FB3F-418A-81A3-87BDC14B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ж</cp:lastModifiedBy>
  <cp:revision>2</cp:revision>
  <cp:lastPrinted>2019-11-23T07:14:00Z</cp:lastPrinted>
  <dcterms:created xsi:type="dcterms:W3CDTF">2020-02-05T20:57:00Z</dcterms:created>
  <dcterms:modified xsi:type="dcterms:W3CDTF">2020-02-05T20:57:00Z</dcterms:modified>
</cp:coreProperties>
</file>